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48F" w:rsidRPr="0074048F" w:rsidRDefault="0074048F" w:rsidP="0074048F">
      <w:r w:rsidRPr="0074048F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0A580B44" wp14:editId="6EB4DC82">
            <wp:simplePos x="0" y="0"/>
            <wp:positionH relativeFrom="column">
              <wp:posOffset>2569845</wp:posOffset>
            </wp:positionH>
            <wp:positionV relativeFrom="paragraph">
              <wp:posOffset>-336550</wp:posOffset>
            </wp:positionV>
            <wp:extent cx="838200" cy="828040"/>
            <wp:effectExtent l="0" t="0" r="0" b="0"/>
            <wp:wrapNone/>
            <wp:docPr id="1" name="Рисунок 1" descr="Новый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овый 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28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48F" w:rsidRPr="0074048F" w:rsidRDefault="0074048F" w:rsidP="0074048F">
      <w:pPr>
        <w:jc w:val="center"/>
      </w:pPr>
    </w:p>
    <w:p w:rsidR="0074048F" w:rsidRPr="0074048F" w:rsidRDefault="0074048F" w:rsidP="007404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4048F">
        <w:rPr>
          <w:rFonts w:ascii="Times New Roman" w:eastAsia="Times New Roman" w:hAnsi="Times New Roman" w:cs="Times New Roman"/>
          <w:sz w:val="28"/>
          <w:szCs w:val="20"/>
          <w:lang w:eastAsia="ru-RU"/>
        </w:rPr>
        <w:t>АДМИНИСТРАЦИЯ МУНИЦИПАЛЬНОГО ОБРАЗОВАНИЯ</w:t>
      </w:r>
    </w:p>
    <w:p w:rsidR="0074048F" w:rsidRPr="0074048F" w:rsidRDefault="0074048F" w:rsidP="007404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4048F">
        <w:rPr>
          <w:rFonts w:ascii="Times New Roman" w:eastAsia="Times New Roman" w:hAnsi="Times New Roman" w:cs="Times New Roman"/>
          <w:sz w:val="28"/>
          <w:szCs w:val="20"/>
          <w:lang w:eastAsia="ru-RU"/>
        </w:rPr>
        <w:t>«АХТУБИНСКИЙ РАЙОН»</w:t>
      </w:r>
    </w:p>
    <w:p w:rsidR="0074048F" w:rsidRPr="0074048F" w:rsidRDefault="0074048F" w:rsidP="007404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048F" w:rsidRPr="0074048F" w:rsidRDefault="0074048F" w:rsidP="007404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74048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ОСТАНОВЛЕНИЕ</w:t>
      </w:r>
    </w:p>
    <w:p w:rsidR="0074048F" w:rsidRPr="0074048F" w:rsidRDefault="0074048F" w:rsidP="007404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4048F" w:rsidRPr="003C0847" w:rsidRDefault="0074048F" w:rsidP="0074048F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:rsidR="0074048F" w:rsidRPr="00EF720B" w:rsidRDefault="00B70032" w:rsidP="007404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4.11.2017</w:t>
      </w:r>
      <w:r w:rsidR="003C0847">
        <w:rPr>
          <w:rFonts w:ascii="Times New Roman" w:hAnsi="Times New Roman" w:cs="Times New Roman"/>
          <w:sz w:val="28"/>
          <w:szCs w:val="28"/>
        </w:rPr>
        <w:t xml:space="preserve">    </w:t>
      </w:r>
      <w:r w:rsidR="003C0847">
        <w:rPr>
          <w:rFonts w:ascii="Times New Roman" w:hAnsi="Times New Roman" w:cs="Times New Roman"/>
          <w:sz w:val="28"/>
          <w:szCs w:val="28"/>
        </w:rPr>
        <w:tab/>
      </w:r>
      <w:r w:rsidR="003C0847">
        <w:rPr>
          <w:rFonts w:ascii="Times New Roman" w:hAnsi="Times New Roman" w:cs="Times New Roman"/>
          <w:sz w:val="28"/>
          <w:szCs w:val="28"/>
        </w:rPr>
        <w:tab/>
      </w:r>
      <w:r w:rsidR="003C0847">
        <w:rPr>
          <w:rFonts w:ascii="Times New Roman" w:hAnsi="Times New Roman" w:cs="Times New Roman"/>
          <w:sz w:val="28"/>
          <w:szCs w:val="28"/>
        </w:rPr>
        <w:tab/>
      </w:r>
      <w:r w:rsidR="003C0847">
        <w:rPr>
          <w:rFonts w:ascii="Times New Roman" w:hAnsi="Times New Roman" w:cs="Times New Roman"/>
          <w:sz w:val="28"/>
          <w:szCs w:val="28"/>
        </w:rPr>
        <w:tab/>
      </w:r>
      <w:r w:rsidR="003C0847"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 w:rsidR="00C24085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74048F" w:rsidRPr="0074048F">
        <w:rPr>
          <w:rFonts w:ascii="Times New Roman" w:hAnsi="Times New Roman" w:cs="Times New Roman"/>
          <w:sz w:val="28"/>
          <w:szCs w:val="28"/>
        </w:rPr>
        <w:t xml:space="preserve">№ </w:t>
      </w:r>
      <w:r w:rsidR="00C24085">
        <w:rPr>
          <w:rFonts w:ascii="Times New Roman" w:hAnsi="Times New Roman" w:cs="Times New Roman"/>
          <w:sz w:val="28"/>
          <w:szCs w:val="28"/>
          <w:u w:val="single"/>
        </w:rPr>
        <w:t>766</w:t>
      </w:r>
    </w:p>
    <w:p w:rsidR="0074048F" w:rsidRPr="0074048F" w:rsidRDefault="0074048F" w:rsidP="0074048F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4048F">
        <w:rPr>
          <w:rFonts w:ascii="Times New Roman" w:eastAsia="Calibri" w:hAnsi="Times New Roman" w:cs="Times New Roman"/>
          <w:sz w:val="28"/>
          <w:szCs w:val="28"/>
        </w:rPr>
        <w:t>Об утверждении Положения об обследовании пассажиропотока на муниципальных маршрутах регулярных перевозок и расчета минимально необходимого уровня транспортного обслуживания населения</w:t>
      </w:r>
    </w:p>
    <w:p w:rsidR="0074048F" w:rsidRPr="0074048F" w:rsidRDefault="0074048F" w:rsidP="007404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4048F" w:rsidRPr="0074048F" w:rsidRDefault="0074048F" w:rsidP="007404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04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048F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74048F" w:rsidRPr="0074048F" w:rsidRDefault="0074048F" w:rsidP="007404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4048F">
        <w:rPr>
          <w:rFonts w:ascii="Times New Roman" w:hAnsi="Times New Roman" w:cs="Times New Roman"/>
          <w:color w:val="000000"/>
          <w:sz w:val="28"/>
          <w:szCs w:val="28"/>
        </w:rPr>
        <w:t>В целях организации регулярных перевозок пассажиров и багажа транспортом общего пользования и повышения качества обслуживания пассажиров, в соответствии с Федеральными законами Российской Федерации от 06.10.2003 № 131-ФЗ  «Об общих принципах организации местного самоуправления в Российской Федерации», от 10.12.1995 № 196-ФЗ «О безопасности дорожного движения», Законом Астраханской области             от 30.08.2011 № 49/2011-ОЗ «Об организации транспортного обслуживания населения автомобильным транспортом в Астраханской области», администрация</w:t>
      </w:r>
      <w:proofErr w:type="gramEnd"/>
      <w:r w:rsidRPr="0074048F">
        <w:rPr>
          <w:rFonts w:ascii="Times New Roman" w:hAnsi="Times New Roman" w:cs="Times New Roman"/>
          <w:color w:val="000000"/>
          <w:sz w:val="28"/>
          <w:szCs w:val="28"/>
        </w:rPr>
        <w:t xml:space="preserve"> МО «Ахтубинский район» </w:t>
      </w:r>
    </w:p>
    <w:p w:rsidR="0074048F" w:rsidRPr="0074048F" w:rsidRDefault="0074048F" w:rsidP="0074048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74048F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ЯЕТ: </w:t>
      </w:r>
    </w:p>
    <w:p w:rsidR="0074048F" w:rsidRPr="0074048F" w:rsidRDefault="0074048F" w:rsidP="0074048F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048F">
        <w:rPr>
          <w:rFonts w:ascii="Times New Roman" w:hAnsi="Times New Roman" w:cs="Times New Roman"/>
          <w:sz w:val="28"/>
          <w:szCs w:val="28"/>
        </w:rPr>
        <w:t>1</w:t>
      </w:r>
      <w:r w:rsidRPr="0074048F">
        <w:rPr>
          <w:sz w:val="28"/>
          <w:szCs w:val="28"/>
        </w:rPr>
        <w:t xml:space="preserve">. </w:t>
      </w:r>
      <w:r w:rsidRPr="0074048F">
        <w:rPr>
          <w:rFonts w:ascii="Times New Roman" w:hAnsi="Times New Roman" w:cs="Times New Roman"/>
          <w:sz w:val="28"/>
          <w:szCs w:val="28"/>
        </w:rPr>
        <w:t>Утвердить прилагаемое Положение об обследовании  пассажиропотока на муниципальных</w:t>
      </w:r>
      <w:r w:rsidRPr="0074048F">
        <w:rPr>
          <w:rFonts w:ascii="Times New Roman" w:hAnsi="Times New Roman" w:cs="Times New Roman"/>
          <w:bCs/>
          <w:sz w:val="28"/>
          <w:szCs w:val="28"/>
        </w:rPr>
        <w:t xml:space="preserve"> маршрутах регулярных перевозок  </w:t>
      </w:r>
      <w:r w:rsidRPr="0074048F">
        <w:rPr>
          <w:rFonts w:ascii="Times New Roman" w:eastAsia="Calibri" w:hAnsi="Times New Roman" w:cs="Times New Roman"/>
          <w:sz w:val="28"/>
          <w:szCs w:val="28"/>
        </w:rPr>
        <w:t xml:space="preserve"> и расчета минимально необходимого уровня транспортного обслуживания населения</w:t>
      </w:r>
      <w:r w:rsidRPr="0074048F">
        <w:rPr>
          <w:rFonts w:ascii="Times New Roman" w:hAnsi="Times New Roman" w:cs="Times New Roman"/>
          <w:bCs/>
          <w:sz w:val="28"/>
          <w:szCs w:val="28"/>
        </w:rPr>
        <w:t>.</w:t>
      </w:r>
    </w:p>
    <w:p w:rsidR="0074048F" w:rsidRPr="0074048F" w:rsidRDefault="0074048F" w:rsidP="007404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74048F">
        <w:rPr>
          <w:rFonts w:ascii="Times New Roman" w:hAnsi="Times New Roman" w:cs="Times New Roman"/>
          <w:sz w:val="28"/>
        </w:rPr>
        <w:t>2. Отделу информатизации и компьютерного обслуживания администрации МО «Ахтубинский район» (Короткий В.В.) обеспечить размещение настоящего постановления в сети Интернет на официальном сайте администрации МО «Ахтубинский район» в разделе «Документы» подразделе «Документы Администрации» подразделе «Официальные документы».</w:t>
      </w:r>
      <w:r w:rsidRPr="0074048F">
        <w:rPr>
          <w:rFonts w:ascii="Times New Roman" w:hAnsi="Times New Roman" w:cs="Times New Roman"/>
          <w:sz w:val="28"/>
        </w:rPr>
        <w:tab/>
      </w:r>
    </w:p>
    <w:p w:rsidR="0074048F" w:rsidRPr="0074048F" w:rsidRDefault="0074048F" w:rsidP="007404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048F">
        <w:rPr>
          <w:rFonts w:ascii="Times New Roman" w:hAnsi="Times New Roman" w:cs="Times New Roman"/>
          <w:sz w:val="28"/>
          <w:szCs w:val="28"/>
        </w:rPr>
        <w:t xml:space="preserve">3. Отделу контроля и обработки информации </w:t>
      </w:r>
      <w:r w:rsidRPr="0074048F">
        <w:rPr>
          <w:rFonts w:ascii="Times New Roman" w:hAnsi="Times New Roman" w:cs="Times New Roman"/>
          <w:bCs/>
          <w:sz w:val="28"/>
          <w:szCs w:val="28"/>
        </w:rPr>
        <w:t>а</w:t>
      </w:r>
      <w:r w:rsidRPr="0074048F">
        <w:rPr>
          <w:rFonts w:ascii="Times New Roman" w:hAnsi="Times New Roman" w:cs="Times New Roman"/>
          <w:sz w:val="28"/>
          <w:szCs w:val="28"/>
        </w:rPr>
        <w:t>дминистрации                      МО «Ахтубинский район» (Свиридова Л.В.) представить информацию в газету «</w:t>
      </w:r>
      <w:proofErr w:type="spellStart"/>
      <w:proofErr w:type="gramStart"/>
      <w:r w:rsidRPr="0074048F">
        <w:rPr>
          <w:rFonts w:ascii="Times New Roman" w:hAnsi="Times New Roman" w:cs="Times New Roman"/>
          <w:sz w:val="28"/>
          <w:szCs w:val="28"/>
        </w:rPr>
        <w:t>Ахтубинская</w:t>
      </w:r>
      <w:proofErr w:type="spellEnd"/>
      <w:proofErr w:type="gramEnd"/>
      <w:r w:rsidRPr="0074048F">
        <w:rPr>
          <w:rFonts w:ascii="Times New Roman" w:hAnsi="Times New Roman" w:cs="Times New Roman"/>
          <w:sz w:val="28"/>
          <w:szCs w:val="28"/>
        </w:rPr>
        <w:t xml:space="preserve"> правда» о размещении настоящего постановления  в сети Интернет на официальном сайте администрации МО «Ахтубинский район» в разделе «Документы» подразделе «Документы Администрации» подразделе «Официальные документы».</w:t>
      </w:r>
      <w:r w:rsidRPr="0074048F">
        <w:rPr>
          <w:rFonts w:ascii="Times New Roman" w:hAnsi="Times New Roman" w:cs="Times New Roman"/>
          <w:sz w:val="28"/>
          <w:szCs w:val="28"/>
        </w:rPr>
        <w:tab/>
      </w:r>
      <w:r w:rsidRPr="0074048F">
        <w:rPr>
          <w:rFonts w:ascii="Times New Roman" w:hAnsi="Times New Roman" w:cs="Times New Roman"/>
          <w:sz w:val="28"/>
          <w:szCs w:val="28"/>
        </w:rPr>
        <w:tab/>
      </w:r>
      <w:r w:rsidRPr="0074048F">
        <w:rPr>
          <w:rFonts w:ascii="Times New Roman" w:hAnsi="Times New Roman" w:cs="Times New Roman"/>
          <w:sz w:val="28"/>
          <w:szCs w:val="28"/>
        </w:rPr>
        <w:tab/>
      </w:r>
      <w:r w:rsidRPr="0074048F">
        <w:rPr>
          <w:rFonts w:ascii="Times New Roman" w:hAnsi="Times New Roman" w:cs="Times New Roman"/>
          <w:sz w:val="28"/>
          <w:szCs w:val="28"/>
        </w:rPr>
        <w:tab/>
      </w:r>
      <w:r w:rsidRPr="0074048F">
        <w:rPr>
          <w:rFonts w:ascii="Times New Roman" w:hAnsi="Times New Roman" w:cs="Times New Roman"/>
          <w:sz w:val="28"/>
          <w:szCs w:val="28"/>
        </w:rPr>
        <w:tab/>
      </w:r>
      <w:r w:rsidRPr="0074048F">
        <w:rPr>
          <w:rFonts w:ascii="Times New Roman" w:hAnsi="Times New Roman" w:cs="Times New Roman"/>
          <w:sz w:val="28"/>
          <w:szCs w:val="28"/>
        </w:rPr>
        <w:tab/>
      </w:r>
      <w:r w:rsidRPr="0074048F">
        <w:rPr>
          <w:rFonts w:ascii="Times New Roman" w:hAnsi="Times New Roman" w:cs="Times New Roman"/>
          <w:sz w:val="28"/>
          <w:szCs w:val="28"/>
        </w:rPr>
        <w:tab/>
      </w:r>
    </w:p>
    <w:p w:rsidR="0074048F" w:rsidRPr="00EF720B" w:rsidRDefault="0074048F" w:rsidP="007404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048F" w:rsidRPr="00EF720B" w:rsidRDefault="0074048F" w:rsidP="007404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048F" w:rsidRPr="00EF720B" w:rsidRDefault="0074048F" w:rsidP="007404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048F" w:rsidRPr="0074048F" w:rsidRDefault="0074048F" w:rsidP="007404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4048F">
        <w:rPr>
          <w:rFonts w:ascii="Times New Roman" w:hAnsi="Times New Roman" w:cs="Times New Roman"/>
          <w:sz w:val="28"/>
          <w:szCs w:val="28"/>
        </w:rPr>
        <w:t>Глава муниципального образования                                                В.А. Ведищев</w:t>
      </w:r>
      <w:r w:rsidR="000E7FD9" w:rsidRPr="00182F76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0E7FD9" w:rsidRPr="00182F76" w:rsidRDefault="000E7FD9" w:rsidP="000E7FD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182F76">
        <w:rPr>
          <w:rFonts w:ascii="Times New Roman" w:hAnsi="Times New Roman" w:cs="Times New Roman"/>
          <w:sz w:val="28"/>
          <w:szCs w:val="28"/>
        </w:rPr>
        <w:lastRenderedPageBreak/>
        <w:t xml:space="preserve"> Утверждено</w:t>
      </w:r>
    </w:p>
    <w:p w:rsidR="000E7FD9" w:rsidRPr="00182F76" w:rsidRDefault="000E7FD9" w:rsidP="000E7FD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182F7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постановлением администрации</w:t>
      </w:r>
    </w:p>
    <w:p w:rsidR="000E7FD9" w:rsidRPr="00182F76" w:rsidRDefault="000E7FD9" w:rsidP="000E7FD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182F7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МО «Ахтубинский район»</w:t>
      </w:r>
    </w:p>
    <w:p w:rsidR="000E7FD9" w:rsidRPr="00182F76" w:rsidRDefault="000E7FD9" w:rsidP="000E7FD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182F7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от </w:t>
      </w:r>
      <w:r w:rsidR="00C24085">
        <w:rPr>
          <w:rFonts w:ascii="Times New Roman" w:hAnsi="Times New Roman" w:cs="Times New Roman"/>
          <w:sz w:val="28"/>
          <w:szCs w:val="28"/>
          <w:u w:val="single"/>
        </w:rPr>
        <w:t>14.11.2017</w:t>
      </w:r>
      <w:r w:rsidRPr="00182F76">
        <w:rPr>
          <w:rFonts w:ascii="Times New Roman" w:hAnsi="Times New Roman" w:cs="Times New Roman"/>
          <w:sz w:val="28"/>
          <w:szCs w:val="28"/>
        </w:rPr>
        <w:t xml:space="preserve"> № </w:t>
      </w:r>
      <w:r w:rsidR="00C24085">
        <w:rPr>
          <w:rFonts w:ascii="Times New Roman" w:hAnsi="Times New Roman" w:cs="Times New Roman"/>
          <w:sz w:val="28"/>
          <w:szCs w:val="28"/>
          <w:u w:val="single"/>
        </w:rPr>
        <w:t>766</w:t>
      </w:r>
      <w:bookmarkStart w:id="0" w:name="_GoBack"/>
      <w:bookmarkEnd w:id="0"/>
    </w:p>
    <w:p w:rsidR="000E7FD9" w:rsidRDefault="000E7FD9" w:rsidP="000E7FD9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E7FD9" w:rsidRDefault="000E7FD9" w:rsidP="000E7FD9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E7FD9" w:rsidRPr="0074048F" w:rsidRDefault="000E7FD9" w:rsidP="000E7FD9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E7FD9" w:rsidRDefault="000E7FD9" w:rsidP="000E7FD9">
      <w:pPr>
        <w:autoSpaceDE w:val="0"/>
        <w:autoSpaceDN w:val="0"/>
        <w:adjustRightInd w:val="0"/>
        <w:spacing w:after="0" w:line="240" w:lineRule="auto"/>
        <w:outlineLvl w:val="1"/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E7FD9" w:rsidRPr="00976FBE" w:rsidRDefault="000E7FD9" w:rsidP="000E7FD9">
      <w:pPr>
        <w:pStyle w:val="20"/>
        <w:shd w:val="clear" w:color="auto" w:fill="auto"/>
        <w:spacing w:before="0" w:after="0" w:line="322" w:lineRule="exact"/>
        <w:jc w:val="center"/>
        <w:rPr>
          <w:sz w:val="28"/>
          <w:szCs w:val="28"/>
        </w:rPr>
      </w:pPr>
      <w:r w:rsidRPr="00976FBE">
        <w:rPr>
          <w:sz w:val="28"/>
          <w:szCs w:val="28"/>
        </w:rPr>
        <w:t>Положение</w:t>
      </w:r>
    </w:p>
    <w:p w:rsidR="000E7FD9" w:rsidRDefault="000E7FD9" w:rsidP="000E7FD9">
      <w:pPr>
        <w:pStyle w:val="20"/>
        <w:shd w:val="clear" w:color="auto" w:fill="auto"/>
        <w:spacing w:before="0" w:after="0" w:line="322" w:lineRule="exact"/>
        <w:jc w:val="center"/>
        <w:rPr>
          <w:sz w:val="28"/>
          <w:szCs w:val="28"/>
        </w:rPr>
      </w:pPr>
      <w:r w:rsidRPr="00976FBE">
        <w:rPr>
          <w:sz w:val="28"/>
          <w:szCs w:val="28"/>
        </w:rPr>
        <w:t xml:space="preserve">об обследовании пассажиропотока на муниципальных маршрутах </w:t>
      </w:r>
      <w:r>
        <w:rPr>
          <w:sz w:val="28"/>
          <w:szCs w:val="28"/>
        </w:rPr>
        <w:t>р</w:t>
      </w:r>
      <w:r w:rsidRPr="00976FBE">
        <w:rPr>
          <w:sz w:val="28"/>
          <w:szCs w:val="28"/>
        </w:rPr>
        <w:t>егулярных</w:t>
      </w:r>
      <w:r>
        <w:rPr>
          <w:sz w:val="28"/>
          <w:szCs w:val="28"/>
        </w:rPr>
        <w:t xml:space="preserve"> </w:t>
      </w:r>
      <w:r w:rsidRPr="00976FBE">
        <w:rPr>
          <w:sz w:val="28"/>
          <w:szCs w:val="28"/>
        </w:rPr>
        <w:t xml:space="preserve">перевозок и расчета минимально необходимого уровня </w:t>
      </w:r>
    </w:p>
    <w:p w:rsidR="000E7FD9" w:rsidRPr="00976FBE" w:rsidRDefault="000E7FD9" w:rsidP="000E7FD9">
      <w:pPr>
        <w:pStyle w:val="20"/>
        <w:shd w:val="clear" w:color="auto" w:fill="auto"/>
        <w:spacing w:before="0" w:after="0" w:line="322" w:lineRule="exact"/>
        <w:jc w:val="center"/>
        <w:rPr>
          <w:sz w:val="28"/>
          <w:szCs w:val="28"/>
        </w:rPr>
      </w:pPr>
      <w:r w:rsidRPr="00976FBE">
        <w:rPr>
          <w:sz w:val="28"/>
          <w:szCs w:val="28"/>
        </w:rPr>
        <w:t>транспортного обслуживания населения</w:t>
      </w:r>
    </w:p>
    <w:p w:rsidR="000E7FD9" w:rsidRDefault="000E7FD9" w:rsidP="000E7FD9"/>
    <w:p w:rsidR="000E7FD9" w:rsidRPr="00976FBE" w:rsidRDefault="000E7FD9" w:rsidP="000E7FD9">
      <w:pPr>
        <w:pStyle w:val="20"/>
        <w:numPr>
          <w:ilvl w:val="0"/>
          <w:numId w:val="1"/>
        </w:numPr>
        <w:shd w:val="clear" w:color="auto" w:fill="auto"/>
        <w:tabs>
          <w:tab w:val="left" w:pos="1054"/>
        </w:tabs>
        <w:spacing w:before="0" w:after="0" w:line="322" w:lineRule="exact"/>
        <w:ind w:firstLine="760"/>
        <w:rPr>
          <w:sz w:val="28"/>
          <w:szCs w:val="28"/>
        </w:rPr>
      </w:pPr>
      <w:r w:rsidRPr="00976FBE">
        <w:rPr>
          <w:sz w:val="28"/>
          <w:szCs w:val="28"/>
        </w:rPr>
        <w:t>Общие положения</w:t>
      </w:r>
    </w:p>
    <w:p w:rsidR="000E7FD9" w:rsidRPr="00976FBE" w:rsidRDefault="000E7FD9" w:rsidP="000E7FD9">
      <w:pPr>
        <w:pStyle w:val="20"/>
        <w:numPr>
          <w:ilvl w:val="1"/>
          <w:numId w:val="1"/>
        </w:numPr>
        <w:shd w:val="clear" w:color="auto" w:fill="auto"/>
        <w:tabs>
          <w:tab w:val="left" w:pos="1251"/>
        </w:tabs>
        <w:spacing w:before="0" w:after="0" w:line="322" w:lineRule="exact"/>
        <w:ind w:firstLine="760"/>
        <w:rPr>
          <w:sz w:val="28"/>
          <w:szCs w:val="28"/>
        </w:rPr>
      </w:pPr>
      <w:proofErr w:type="gramStart"/>
      <w:r w:rsidRPr="00976FBE">
        <w:rPr>
          <w:sz w:val="28"/>
          <w:szCs w:val="28"/>
        </w:rPr>
        <w:t>Настоящий Положение разработано в соответствии с Федеральными законами</w:t>
      </w:r>
      <w:r>
        <w:rPr>
          <w:sz w:val="28"/>
          <w:szCs w:val="28"/>
        </w:rPr>
        <w:t xml:space="preserve"> Российской Федерации от 06.10.2003</w:t>
      </w:r>
      <w:r w:rsidRPr="00976FBE">
        <w:rPr>
          <w:sz w:val="28"/>
          <w:szCs w:val="28"/>
        </w:rPr>
        <w:t xml:space="preserve"> № 131-ФЗ </w:t>
      </w:r>
      <w:r w:rsidR="0074048F" w:rsidRPr="0074048F">
        <w:rPr>
          <w:sz w:val="28"/>
          <w:szCs w:val="28"/>
        </w:rPr>
        <w:t xml:space="preserve"> </w:t>
      </w:r>
      <w:r w:rsidRPr="00976FBE">
        <w:rPr>
          <w:sz w:val="28"/>
          <w:szCs w:val="28"/>
        </w:rPr>
        <w:t>«Об общих принципах организации местного самоуправления в Росси</w:t>
      </w:r>
      <w:r>
        <w:rPr>
          <w:sz w:val="28"/>
          <w:szCs w:val="28"/>
        </w:rPr>
        <w:t>йской Федерации», от 10.12.1995</w:t>
      </w:r>
      <w:r w:rsidRPr="00976FBE">
        <w:rPr>
          <w:sz w:val="28"/>
          <w:szCs w:val="28"/>
        </w:rPr>
        <w:t xml:space="preserve"> № 196-ФЗ «О безопасности дорожного движения», Законом Астраханской области от 30.08.2011 № 49/2011-ОЗ </w:t>
      </w:r>
      <w:r w:rsidR="0074048F" w:rsidRPr="0074048F">
        <w:rPr>
          <w:sz w:val="28"/>
          <w:szCs w:val="28"/>
        </w:rPr>
        <w:t xml:space="preserve">               </w:t>
      </w:r>
      <w:r w:rsidRPr="00976FBE">
        <w:rPr>
          <w:sz w:val="28"/>
          <w:szCs w:val="28"/>
        </w:rPr>
        <w:t>«Об организации транспортного обслуживания населения автомобильным транспортом в Астраханской области» и устанавливает порядок обследования пассажиропотока на муниципальных маршрутах регулярных перевозок (далее - обследование пассажиропотока) и</w:t>
      </w:r>
      <w:proofErr w:type="gramEnd"/>
      <w:r w:rsidRPr="00976FBE">
        <w:rPr>
          <w:sz w:val="28"/>
          <w:szCs w:val="28"/>
        </w:rPr>
        <w:t xml:space="preserve"> определения минимально необходимого уровня транспортного обслуживания населения.</w:t>
      </w:r>
    </w:p>
    <w:p w:rsidR="000E7FD9" w:rsidRPr="00976FBE" w:rsidRDefault="000E7FD9" w:rsidP="000E7FD9">
      <w:pPr>
        <w:pStyle w:val="20"/>
        <w:numPr>
          <w:ilvl w:val="1"/>
          <w:numId w:val="1"/>
        </w:numPr>
        <w:shd w:val="clear" w:color="auto" w:fill="auto"/>
        <w:tabs>
          <w:tab w:val="left" w:pos="1251"/>
        </w:tabs>
        <w:spacing w:before="0" w:after="0" w:line="322" w:lineRule="exact"/>
        <w:ind w:firstLine="760"/>
        <w:rPr>
          <w:sz w:val="28"/>
          <w:szCs w:val="28"/>
        </w:rPr>
      </w:pPr>
      <w:r w:rsidRPr="00976FBE">
        <w:rPr>
          <w:sz w:val="28"/>
          <w:szCs w:val="28"/>
        </w:rPr>
        <w:t>Обследование пассажиропотока осуществляется с целью установления минимально необходимого уровня транспортного обслуживания населения.</w:t>
      </w:r>
    </w:p>
    <w:p w:rsidR="000E7FD9" w:rsidRPr="00976FBE" w:rsidRDefault="000E7FD9" w:rsidP="000E7FD9">
      <w:pPr>
        <w:pStyle w:val="20"/>
        <w:numPr>
          <w:ilvl w:val="1"/>
          <w:numId w:val="1"/>
        </w:numPr>
        <w:shd w:val="clear" w:color="auto" w:fill="auto"/>
        <w:tabs>
          <w:tab w:val="left" w:pos="1251"/>
        </w:tabs>
        <w:spacing w:before="0" w:after="0" w:line="322" w:lineRule="exact"/>
        <w:ind w:firstLine="760"/>
        <w:rPr>
          <w:sz w:val="28"/>
          <w:szCs w:val="28"/>
        </w:rPr>
      </w:pPr>
      <w:r w:rsidRPr="00976FBE">
        <w:rPr>
          <w:sz w:val="28"/>
          <w:szCs w:val="28"/>
        </w:rPr>
        <w:t>Целью определения минимально необходимого уровня транспортного обслуживания является обеспечение транспортного обслуживания населения автомобильным транспортом общего пользования, обеспечение эффективного использования транспортных средств, осуществляющих регулярные перевозки пассажиров и багажа по муниципальным маршрутам регулярных перевозок (далее - транспортные средства).</w:t>
      </w:r>
    </w:p>
    <w:p w:rsidR="000E7FD9" w:rsidRPr="00976FBE" w:rsidRDefault="000E7FD9" w:rsidP="000E7FD9">
      <w:pPr>
        <w:pStyle w:val="20"/>
        <w:numPr>
          <w:ilvl w:val="0"/>
          <w:numId w:val="1"/>
        </w:numPr>
        <w:shd w:val="clear" w:color="auto" w:fill="auto"/>
        <w:tabs>
          <w:tab w:val="left" w:pos="1082"/>
        </w:tabs>
        <w:spacing w:before="0" w:after="0" w:line="322" w:lineRule="exact"/>
        <w:ind w:firstLine="760"/>
        <w:rPr>
          <w:sz w:val="28"/>
          <w:szCs w:val="28"/>
        </w:rPr>
      </w:pPr>
      <w:r w:rsidRPr="00976FBE">
        <w:rPr>
          <w:sz w:val="28"/>
          <w:szCs w:val="28"/>
        </w:rPr>
        <w:t>Порядок обследования пассажиропотока</w:t>
      </w:r>
    </w:p>
    <w:p w:rsidR="000E7FD9" w:rsidRPr="00976FBE" w:rsidRDefault="000E7FD9" w:rsidP="000E7FD9">
      <w:pPr>
        <w:pStyle w:val="20"/>
        <w:numPr>
          <w:ilvl w:val="1"/>
          <w:numId w:val="1"/>
        </w:numPr>
        <w:shd w:val="clear" w:color="auto" w:fill="auto"/>
        <w:tabs>
          <w:tab w:val="left" w:pos="1289"/>
        </w:tabs>
        <w:spacing w:before="0" w:after="0" w:line="322" w:lineRule="exact"/>
        <w:ind w:firstLine="760"/>
        <w:rPr>
          <w:sz w:val="28"/>
          <w:szCs w:val="28"/>
        </w:rPr>
      </w:pPr>
      <w:r w:rsidRPr="00976FBE">
        <w:rPr>
          <w:sz w:val="28"/>
          <w:szCs w:val="28"/>
        </w:rPr>
        <w:t>Обследование пассажиропотока проводится:</w:t>
      </w:r>
    </w:p>
    <w:p w:rsidR="000E7FD9" w:rsidRPr="00976FBE" w:rsidRDefault="000E7FD9" w:rsidP="000E7FD9">
      <w:pPr>
        <w:pStyle w:val="20"/>
        <w:numPr>
          <w:ilvl w:val="2"/>
          <w:numId w:val="1"/>
        </w:numPr>
        <w:shd w:val="clear" w:color="auto" w:fill="auto"/>
        <w:tabs>
          <w:tab w:val="left" w:pos="1446"/>
        </w:tabs>
        <w:spacing w:before="0" w:after="0" w:line="322" w:lineRule="exact"/>
        <w:ind w:firstLine="760"/>
        <w:rPr>
          <w:sz w:val="28"/>
          <w:szCs w:val="28"/>
        </w:rPr>
      </w:pPr>
      <w:r w:rsidRPr="00976FBE">
        <w:rPr>
          <w:sz w:val="28"/>
          <w:szCs w:val="28"/>
        </w:rPr>
        <w:t>При рассмотрении необходимости открытия и (или) изменения муниципальных маршрутов регулярных перевозок;</w:t>
      </w:r>
    </w:p>
    <w:p w:rsidR="000E7FD9" w:rsidRPr="00976FBE" w:rsidRDefault="000E7FD9" w:rsidP="000E7FD9">
      <w:pPr>
        <w:pStyle w:val="20"/>
        <w:numPr>
          <w:ilvl w:val="2"/>
          <w:numId w:val="1"/>
        </w:numPr>
        <w:shd w:val="clear" w:color="auto" w:fill="auto"/>
        <w:tabs>
          <w:tab w:val="left" w:pos="1446"/>
        </w:tabs>
        <w:spacing w:before="0" w:after="0" w:line="322" w:lineRule="exact"/>
        <w:ind w:firstLine="760"/>
        <w:rPr>
          <w:sz w:val="28"/>
          <w:szCs w:val="28"/>
        </w:rPr>
      </w:pPr>
      <w:r w:rsidRPr="00976FBE">
        <w:rPr>
          <w:sz w:val="28"/>
          <w:szCs w:val="28"/>
        </w:rPr>
        <w:t>При наличии сведений или информации об изменениях пассажиропотока.</w:t>
      </w:r>
    </w:p>
    <w:p w:rsidR="000E7FD9" w:rsidRPr="00976FBE" w:rsidRDefault="000E7FD9" w:rsidP="000E7FD9">
      <w:pPr>
        <w:pStyle w:val="20"/>
        <w:numPr>
          <w:ilvl w:val="1"/>
          <w:numId w:val="1"/>
        </w:numPr>
        <w:shd w:val="clear" w:color="auto" w:fill="auto"/>
        <w:tabs>
          <w:tab w:val="left" w:pos="1446"/>
        </w:tabs>
        <w:spacing w:before="0" w:after="0" w:line="322" w:lineRule="exact"/>
        <w:ind w:firstLine="760"/>
        <w:rPr>
          <w:sz w:val="28"/>
          <w:szCs w:val="28"/>
        </w:rPr>
      </w:pPr>
      <w:r w:rsidRPr="00976FBE">
        <w:rPr>
          <w:sz w:val="28"/>
          <w:szCs w:val="28"/>
        </w:rPr>
        <w:t xml:space="preserve">Обследование пассажиропотока осуществляется на основании распоряжения администрации муниципального образования «Ахтубинский район» о проведении на соответствующих муниципальных маршрутах регулярных перевозок обследования пассажиропотока. Юридическим лицам, индивидуальным предпринимателям, осуществляющим регулярные </w:t>
      </w:r>
      <w:r w:rsidRPr="00976FBE">
        <w:rPr>
          <w:sz w:val="28"/>
          <w:szCs w:val="28"/>
        </w:rPr>
        <w:lastRenderedPageBreak/>
        <w:t>перевозки пассажиров и багажа на муниципальном маршруте регулярных перевозок, направляется копия распоряжения администрации муниципального образования «Ахтубинский район» о проведении на соответствующем муниципальном маршруте регулярных перевозок обследования пассажиропотока, список учетчиков, участвующих в обследовании пассажиропотока и план проведения обследования.</w:t>
      </w:r>
    </w:p>
    <w:p w:rsidR="000E7FD9" w:rsidRPr="000E7FD9" w:rsidRDefault="000E7FD9" w:rsidP="000E7F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0E7FD9">
        <w:rPr>
          <w:rFonts w:ascii="Times New Roman" w:hAnsi="Times New Roman" w:cs="Times New Roman"/>
          <w:sz w:val="28"/>
        </w:rPr>
        <w:t>Перевозчики оказывают необходимое содействие в осуществлении обследования пассажиропотока.</w:t>
      </w:r>
    </w:p>
    <w:p w:rsidR="000E7FD9" w:rsidRPr="000E7FD9" w:rsidRDefault="000E7FD9" w:rsidP="000E7F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0E7FD9">
        <w:rPr>
          <w:rFonts w:ascii="Times New Roman" w:hAnsi="Times New Roman" w:cs="Times New Roman"/>
          <w:sz w:val="28"/>
        </w:rPr>
        <w:t>2.3.</w:t>
      </w:r>
      <w:r w:rsidRPr="000E7FD9">
        <w:rPr>
          <w:rFonts w:ascii="Times New Roman" w:hAnsi="Times New Roman" w:cs="Times New Roman"/>
          <w:sz w:val="28"/>
        </w:rPr>
        <w:tab/>
        <w:t>Для обследования пассажиропотока применяется счетно-табличный метод обследования, включающий выполнение обследований учетчиками, находящимися в транспортном средстве, и учетчиками, находящимися на остановочном пункте.</w:t>
      </w:r>
    </w:p>
    <w:p w:rsidR="000E7FD9" w:rsidRPr="000E7FD9" w:rsidRDefault="000E7FD9" w:rsidP="000E7F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0E7FD9">
        <w:rPr>
          <w:rFonts w:ascii="Times New Roman" w:hAnsi="Times New Roman" w:cs="Times New Roman"/>
          <w:sz w:val="28"/>
        </w:rPr>
        <w:t>2.4.</w:t>
      </w:r>
      <w:r w:rsidRPr="000E7FD9">
        <w:rPr>
          <w:rFonts w:ascii="Times New Roman" w:hAnsi="Times New Roman" w:cs="Times New Roman"/>
          <w:sz w:val="28"/>
        </w:rPr>
        <w:tab/>
      </w:r>
      <w:proofErr w:type="gramStart"/>
      <w:r w:rsidRPr="000E7FD9">
        <w:rPr>
          <w:rFonts w:ascii="Times New Roman" w:hAnsi="Times New Roman" w:cs="Times New Roman"/>
          <w:sz w:val="28"/>
        </w:rPr>
        <w:t>Обследование пассажиропотока учетчиками, находящимися в транспортном средстве, производится путем подсчета количества пассажиров, входящих в транспортное средство и выходящих из него, с оформлением Таблицы обследования пассажиропотока учетчиками, находящимися в транспортном средстве (приложение 1), Таблицы количества перевезенных пассажиров по часам суток и участкам маршрута (приложение 2), Таблицы распределения пассажиропотока по часам суток (приложение 3).</w:t>
      </w:r>
      <w:proofErr w:type="gramEnd"/>
    </w:p>
    <w:p w:rsidR="000E7FD9" w:rsidRPr="000E7FD9" w:rsidRDefault="000E7FD9" w:rsidP="000E7F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0E7FD9">
        <w:rPr>
          <w:rFonts w:ascii="Times New Roman" w:hAnsi="Times New Roman" w:cs="Times New Roman"/>
          <w:sz w:val="28"/>
        </w:rPr>
        <w:t>2.5.</w:t>
      </w:r>
      <w:r w:rsidRPr="000E7FD9">
        <w:rPr>
          <w:rFonts w:ascii="Times New Roman" w:hAnsi="Times New Roman" w:cs="Times New Roman"/>
          <w:sz w:val="28"/>
        </w:rPr>
        <w:tab/>
        <w:t>По окончании проведения обследования пассажиропотока составляется Акт обследования пассажиропотока (приложение 4).</w:t>
      </w:r>
    </w:p>
    <w:p w:rsidR="000E7FD9" w:rsidRPr="000E7FD9" w:rsidRDefault="000E7FD9" w:rsidP="000E7F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0E7FD9">
        <w:rPr>
          <w:rFonts w:ascii="Times New Roman" w:hAnsi="Times New Roman" w:cs="Times New Roman"/>
          <w:sz w:val="28"/>
        </w:rPr>
        <w:t>2.6.</w:t>
      </w:r>
      <w:r w:rsidRPr="000E7FD9">
        <w:rPr>
          <w:rFonts w:ascii="Times New Roman" w:hAnsi="Times New Roman" w:cs="Times New Roman"/>
          <w:sz w:val="28"/>
        </w:rPr>
        <w:tab/>
        <w:t>Акты обследования пассажиропотока регистрируются в Журнале регистрации Актов обследования пассажиропотоков (приложение 5).</w:t>
      </w:r>
    </w:p>
    <w:p w:rsidR="000E7FD9" w:rsidRPr="000E7FD9" w:rsidRDefault="000E7FD9" w:rsidP="000E7F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0E7FD9">
        <w:rPr>
          <w:rFonts w:ascii="Times New Roman" w:hAnsi="Times New Roman" w:cs="Times New Roman"/>
          <w:sz w:val="28"/>
        </w:rPr>
        <w:t>3.</w:t>
      </w:r>
      <w:r w:rsidRPr="000E7FD9">
        <w:rPr>
          <w:rFonts w:ascii="Times New Roman" w:hAnsi="Times New Roman" w:cs="Times New Roman"/>
          <w:sz w:val="28"/>
        </w:rPr>
        <w:tab/>
        <w:t>Определение минимально необходимого уровня транспортного обслуживания населения.</w:t>
      </w:r>
    </w:p>
    <w:p w:rsidR="000E7FD9" w:rsidRPr="000E7FD9" w:rsidRDefault="000E7FD9" w:rsidP="000E7F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0E7FD9">
        <w:rPr>
          <w:rFonts w:ascii="Times New Roman" w:hAnsi="Times New Roman" w:cs="Times New Roman"/>
          <w:sz w:val="28"/>
        </w:rPr>
        <w:t>3.1.</w:t>
      </w:r>
      <w:r w:rsidRPr="000E7FD9">
        <w:rPr>
          <w:rFonts w:ascii="Times New Roman" w:hAnsi="Times New Roman" w:cs="Times New Roman"/>
          <w:sz w:val="28"/>
        </w:rPr>
        <w:tab/>
        <w:t>На основании результатов проведенного обследования пассажиропотока определяется Минимально необходимый уровень транспортного обслуживания населения (приложение 6): количество, категория и класс транспортных средств, количество рейсов и время их выполнения.</w:t>
      </w:r>
    </w:p>
    <w:p w:rsidR="000E7FD9" w:rsidRPr="0074048F" w:rsidRDefault="000E7FD9" w:rsidP="000E7F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0E7FD9">
        <w:rPr>
          <w:rFonts w:ascii="Times New Roman" w:hAnsi="Times New Roman" w:cs="Times New Roman"/>
          <w:sz w:val="28"/>
        </w:rPr>
        <w:t>3.2.</w:t>
      </w:r>
      <w:r w:rsidRPr="000E7FD9">
        <w:rPr>
          <w:rFonts w:ascii="Times New Roman" w:hAnsi="Times New Roman" w:cs="Times New Roman"/>
          <w:sz w:val="28"/>
        </w:rPr>
        <w:tab/>
        <w:t>Количество транспортных средств определяется по формуле:</w:t>
      </w:r>
    </w:p>
    <w:p w:rsidR="000E7FD9" w:rsidRPr="000E7FD9" w:rsidRDefault="000E7FD9" w:rsidP="000E7F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proofErr w:type="spellStart"/>
      <w:r w:rsidRPr="000E7FD9">
        <w:rPr>
          <w:rFonts w:ascii="Times New Roman" w:hAnsi="Times New Roman" w:cs="Times New Roman"/>
          <w:sz w:val="28"/>
          <w:vertAlign w:val="superscript"/>
        </w:rPr>
        <w:t>А</w:t>
      </w:r>
      <w:r w:rsidRPr="000E7FD9">
        <w:rPr>
          <w:rFonts w:ascii="Times New Roman" w:hAnsi="Times New Roman" w:cs="Times New Roman"/>
          <w:sz w:val="28"/>
        </w:rPr>
        <w:t>м</w:t>
      </w:r>
      <w:proofErr w:type="spellEnd"/>
      <w:r w:rsidRPr="000E7FD9">
        <w:rPr>
          <w:rFonts w:ascii="Times New Roman" w:hAnsi="Times New Roman" w:cs="Times New Roman"/>
          <w:sz w:val="28"/>
        </w:rPr>
        <w:t>'</w:t>
      </w:r>
    </w:p>
    <w:p w:rsidR="000E7FD9" w:rsidRPr="000E7FD9" w:rsidRDefault="000E7FD9" w:rsidP="000E7FD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8"/>
        </w:rPr>
      </w:pPr>
      <w:r w:rsidRPr="000E7FD9">
        <w:rPr>
          <w:rFonts w:ascii="Times New Roman" w:hAnsi="Times New Roman" w:cs="Times New Roman"/>
          <w:b/>
          <w:bCs/>
          <w:i/>
          <w:iCs/>
          <w:sz w:val="28"/>
        </w:rPr>
        <w:t>^</w:t>
      </w:r>
      <w:proofErr w:type="spellStart"/>
      <w:r w:rsidRPr="000E7FD9">
        <w:rPr>
          <w:rFonts w:ascii="Times New Roman" w:hAnsi="Times New Roman" w:cs="Times New Roman"/>
          <w:b/>
          <w:bCs/>
          <w:i/>
          <w:iCs/>
          <w:sz w:val="28"/>
        </w:rPr>
        <w:t>та</w:t>
      </w:r>
      <w:proofErr w:type="gramStart"/>
      <w:r w:rsidRPr="000E7FD9">
        <w:rPr>
          <w:rFonts w:ascii="Times New Roman" w:hAnsi="Times New Roman" w:cs="Times New Roman"/>
          <w:b/>
          <w:bCs/>
          <w:i/>
          <w:iCs/>
          <w:sz w:val="28"/>
        </w:rPr>
        <w:t>x</w:t>
      </w:r>
      <w:proofErr w:type="spellEnd"/>
      <w:proofErr w:type="gramEnd"/>
      <w:r w:rsidRPr="000E7FD9">
        <w:rPr>
          <w:rFonts w:ascii="Times New Roman" w:hAnsi="Times New Roman" w:cs="Times New Roman"/>
          <w:b/>
          <w:bCs/>
          <w:i/>
          <w:iCs/>
          <w:sz w:val="28"/>
        </w:rPr>
        <w:t>*^об</w:t>
      </w:r>
    </w:p>
    <w:p w:rsidR="000E7FD9" w:rsidRPr="000E7FD9" w:rsidRDefault="000E7FD9" w:rsidP="000E7FD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</w:rPr>
      </w:pPr>
      <w:r w:rsidRPr="000E7FD9">
        <w:rPr>
          <w:rFonts w:ascii="Times New Roman" w:hAnsi="Times New Roman" w:cs="Times New Roman"/>
          <w:b/>
          <w:bCs/>
          <w:sz w:val="28"/>
        </w:rPr>
        <w:t>^</w:t>
      </w:r>
      <w:proofErr w:type="spellStart"/>
      <w:r w:rsidRPr="000E7FD9">
        <w:rPr>
          <w:rFonts w:ascii="Times New Roman" w:hAnsi="Times New Roman" w:cs="Times New Roman"/>
          <w:b/>
          <w:bCs/>
          <w:sz w:val="28"/>
        </w:rPr>
        <w:t>вм</w:t>
      </w:r>
      <w:proofErr w:type="spellEnd"/>
    </w:p>
    <w:p w:rsidR="000E7FD9" w:rsidRPr="0074048F" w:rsidRDefault="000E7FD9" w:rsidP="000E7F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proofErr w:type="spellStart"/>
      <w:r w:rsidRPr="000E7FD9">
        <w:rPr>
          <w:rFonts w:ascii="Times New Roman" w:hAnsi="Times New Roman" w:cs="Times New Roman"/>
          <w:sz w:val="28"/>
        </w:rPr>
        <w:t>Ам</w:t>
      </w:r>
      <w:proofErr w:type="spellEnd"/>
      <w:r w:rsidRPr="000E7FD9">
        <w:rPr>
          <w:rFonts w:ascii="Times New Roman" w:hAnsi="Times New Roman" w:cs="Times New Roman"/>
          <w:sz w:val="28"/>
        </w:rPr>
        <w:t xml:space="preserve"> - количество транспортных средств;</w:t>
      </w:r>
    </w:p>
    <w:p w:rsidR="000E7FD9" w:rsidRPr="000E7FD9" w:rsidRDefault="000E7FD9" w:rsidP="000E7F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0E7FD9">
        <w:rPr>
          <w:rFonts w:ascii="Times New Roman" w:hAnsi="Times New Roman" w:cs="Times New Roman"/>
          <w:b/>
          <w:bCs/>
          <w:i/>
          <w:iCs/>
          <w:sz w:val="28"/>
          <w:lang w:bidi="ru-RU"/>
        </w:rPr>
        <w:t>^</w:t>
      </w:r>
      <w:proofErr w:type="spellStart"/>
      <w:r w:rsidRPr="000E7FD9">
        <w:rPr>
          <w:rFonts w:ascii="Times New Roman" w:hAnsi="Times New Roman" w:cs="Times New Roman"/>
          <w:b/>
          <w:bCs/>
          <w:i/>
          <w:iCs/>
          <w:sz w:val="28"/>
          <w:lang w:bidi="ru-RU"/>
        </w:rPr>
        <w:t>та</w:t>
      </w:r>
      <w:proofErr w:type="gramStart"/>
      <w:r w:rsidRPr="000E7FD9">
        <w:rPr>
          <w:rFonts w:ascii="Times New Roman" w:hAnsi="Times New Roman" w:cs="Times New Roman"/>
          <w:b/>
          <w:bCs/>
          <w:i/>
          <w:iCs/>
          <w:sz w:val="28"/>
          <w:lang w:bidi="ru-RU"/>
        </w:rPr>
        <w:t>x</w:t>
      </w:r>
      <w:proofErr w:type="spellEnd"/>
      <w:proofErr w:type="gramEnd"/>
      <w:r w:rsidRPr="000E7FD9">
        <w:rPr>
          <w:rFonts w:ascii="Times New Roman" w:hAnsi="Times New Roman" w:cs="Times New Roman"/>
          <w:sz w:val="28"/>
        </w:rPr>
        <w:t xml:space="preserve"> - максимальный пассажиропоток в одном направлении на наиболее загруженном участке в часы «пик»;</w:t>
      </w:r>
    </w:p>
    <w:p w:rsidR="000E7FD9" w:rsidRPr="000E7FD9" w:rsidRDefault="000E7FD9" w:rsidP="000E7F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proofErr w:type="spellStart"/>
      <w:r w:rsidRPr="000E7FD9">
        <w:rPr>
          <w:rFonts w:ascii="Times New Roman" w:hAnsi="Times New Roman" w:cs="Times New Roman"/>
          <w:sz w:val="28"/>
        </w:rPr>
        <w:t>двм</w:t>
      </w:r>
      <w:proofErr w:type="spellEnd"/>
      <w:r w:rsidRPr="000E7FD9">
        <w:rPr>
          <w:rFonts w:ascii="Times New Roman" w:hAnsi="Times New Roman" w:cs="Times New Roman"/>
          <w:sz w:val="28"/>
        </w:rPr>
        <w:t xml:space="preserve"> - вместимость транспортного средства исходя из определенной категории транспортного средства;</w:t>
      </w:r>
    </w:p>
    <w:p w:rsidR="000E7FD9" w:rsidRPr="000E7FD9" w:rsidRDefault="000E7FD9" w:rsidP="000E7F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0E7FD9">
        <w:rPr>
          <w:rFonts w:ascii="Times New Roman" w:hAnsi="Times New Roman" w:cs="Times New Roman"/>
          <w:sz w:val="28"/>
        </w:rPr>
        <w:t>^об - время оборотного рейса.</w:t>
      </w:r>
    </w:p>
    <w:p w:rsidR="000E7FD9" w:rsidRPr="000E7FD9" w:rsidRDefault="000E7FD9" w:rsidP="000E7F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0E7FD9">
        <w:rPr>
          <w:rFonts w:ascii="Times New Roman" w:hAnsi="Times New Roman" w:cs="Times New Roman"/>
          <w:sz w:val="28"/>
        </w:rPr>
        <w:t>3.3. Категория и класс транспортных средств по вместимости устанавливается в зависимости от уровня пассажиропотока в час «пик». Для определения категории транспортных средств определяется рациональная вместимость транспортного средства, основным критерием выбора которой является интервал движения транспортного средства.</w:t>
      </w:r>
    </w:p>
    <w:p w:rsidR="000E7FD9" w:rsidRPr="000E7FD9" w:rsidRDefault="000E7FD9" w:rsidP="000E7F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0E7FD9">
        <w:rPr>
          <w:rFonts w:ascii="Times New Roman" w:hAnsi="Times New Roman" w:cs="Times New Roman"/>
          <w:sz w:val="28"/>
        </w:rPr>
        <w:lastRenderedPageBreak/>
        <w:t>3.4. Рациональная вместимость транспортного средства определяется по формуле:</w:t>
      </w:r>
    </w:p>
    <w:p w:rsidR="000E7FD9" w:rsidRPr="000E7FD9" w:rsidRDefault="000E7FD9" w:rsidP="000E7FD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8"/>
        </w:rPr>
      </w:pPr>
      <w:proofErr w:type="spellStart"/>
      <w:r w:rsidRPr="000E7FD9">
        <w:rPr>
          <w:rFonts w:ascii="Times New Roman" w:hAnsi="Times New Roman" w:cs="Times New Roman"/>
          <w:b/>
          <w:bCs/>
          <w:i/>
          <w:iCs/>
          <w:sz w:val="28"/>
        </w:rPr>
        <w:t>Отах</w:t>
      </w:r>
      <w:proofErr w:type="spellEnd"/>
      <w:r w:rsidRPr="000E7FD9">
        <w:rPr>
          <w:rFonts w:ascii="Times New Roman" w:hAnsi="Times New Roman" w:cs="Times New Roman"/>
          <w:b/>
          <w:bCs/>
          <w:i/>
          <w:iCs/>
          <w:sz w:val="28"/>
        </w:rPr>
        <w:t>*1</w:t>
      </w:r>
    </w:p>
    <w:p w:rsidR="000E7FD9" w:rsidRPr="000E7FD9" w:rsidRDefault="000E7FD9" w:rsidP="000E7F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0E7FD9">
        <w:rPr>
          <w:rFonts w:ascii="Times New Roman" w:hAnsi="Times New Roman" w:cs="Times New Roman"/>
          <w:sz w:val="28"/>
        </w:rPr>
        <w:t>а=</w:t>
      </w:r>
      <w:r>
        <w:rPr>
          <w:rFonts w:ascii="Times New Roman" w:hAnsi="Times New Roman" w:cs="Times New Roman"/>
          <w:sz w:val="28"/>
        </w:rPr>
        <w:t>-------</w:t>
      </w:r>
      <w:r w:rsidRPr="000E7FD9">
        <w:rPr>
          <w:rFonts w:ascii="Times New Roman" w:hAnsi="Times New Roman" w:cs="Times New Roman"/>
          <w:sz w:val="28"/>
        </w:rPr>
        <w:t>, где</w:t>
      </w:r>
    </w:p>
    <w:p w:rsidR="000E7FD9" w:rsidRPr="000E7FD9" w:rsidRDefault="000E7FD9" w:rsidP="000E7FD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</w:rPr>
      </w:pPr>
      <w:proofErr w:type="gramStart"/>
      <w:r w:rsidRPr="000E7FD9">
        <w:rPr>
          <w:rFonts w:ascii="Times New Roman" w:hAnsi="Times New Roman" w:cs="Times New Roman"/>
          <w:b/>
          <w:bCs/>
          <w:sz w:val="28"/>
          <w:vertAlign w:val="superscript"/>
        </w:rPr>
        <w:t>м</w:t>
      </w:r>
      <w:proofErr w:type="gramEnd"/>
      <w:r w:rsidRPr="000E7FD9">
        <w:rPr>
          <w:rFonts w:ascii="Times New Roman" w:hAnsi="Times New Roman" w:cs="Times New Roman"/>
          <w:b/>
          <w:bCs/>
          <w:sz w:val="28"/>
        </w:rPr>
        <w:t xml:space="preserve"> 60 ’</w:t>
      </w:r>
    </w:p>
    <w:p w:rsidR="000E7FD9" w:rsidRPr="000E7FD9" w:rsidRDefault="000E7FD9" w:rsidP="000E7F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0E7FD9">
        <w:rPr>
          <w:rFonts w:ascii="Times New Roman" w:hAnsi="Times New Roman" w:cs="Times New Roman"/>
          <w:sz w:val="28"/>
        </w:rPr>
        <w:t>д - рациональная вместимость транспортного средства;</w:t>
      </w:r>
    </w:p>
    <w:p w:rsidR="000E7FD9" w:rsidRPr="000E7FD9" w:rsidRDefault="000E7FD9" w:rsidP="000E7F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0E7FD9">
        <w:rPr>
          <w:rFonts w:ascii="Times New Roman" w:hAnsi="Times New Roman" w:cs="Times New Roman"/>
          <w:sz w:val="28"/>
        </w:rPr>
        <w:t xml:space="preserve">Ртах - максимальный пассажиропоток в одном направлении на наиболее за </w:t>
      </w:r>
      <w:proofErr w:type="gramStart"/>
      <w:r w:rsidRPr="000E7FD9">
        <w:rPr>
          <w:rFonts w:ascii="Times New Roman" w:hAnsi="Times New Roman" w:cs="Times New Roman"/>
          <w:sz w:val="28"/>
          <w:szCs w:val="28"/>
        </w:rPr>
        <w:t>груженном</w:t>
      </w:r>
      <w:proofErr w:type="gramEnd"/>
      <w:r w:rsidRPr="000E7FD9">
        <w:rPr>
          <w:rFonts w:ascii="Times New Roman" w:hAnsi="Times New Roman" w:cs="Times New Roman"/>
          <w:sz w:val="28"/>
          <w:szCs w:val="28"/>
        </w:rPr>
        <w:t xml:space="preserve"> участке в часы «пик»;</w:t>
      </w:r>
    </w:p>
    <w:p w:rsidR="000E7FD9" w:rsidRPr="000E7FD9" w:rsidRDefault="000E7FD9" w:rsidP="000E7F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7FD9">
        <w:rPr>
          <w:rFonts w:ascii="Times New Roman" w:hAnsi="Times New Roman" w:cs="Times New Roman"/>
          <w:sz w:val="28"/>
          <w:szCs w:val="28"/>
        </w:rPr>
        <w:t>I - интервал движения транспортного средства.</w:t>
      </w:r>
    </w:p>
    <w:p w:rsidR="000E7FD9" w:rsidRPr="000E7FD9" w:rsidRDefault="000E7FD9" w:rsidP="000E7F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7FD9">
        <w:rPr>
          <w:rFonts w:ascii="Times New Roman" w:hAnsi="Times New Roman" w:cs="Times New Roman"/>
          <w:sz w:val="28"/>
          <w:szCs w:val="28"/>
        </w:rPr>
        <w:tab/>
        <w:t xml:space="preserve">3.5. Интервал движения транспортных средств определяется по </w:t>
      </w:r>
      <w:r>
        <w:rPr>
          <w:rFonts w:ascii="Times New Roman" w:hAnsi="Times New Roman" w:cs="Times New Roman"/>
          <w:sz w:val="28"/>
          <w:szCs w:val="28"/>
        </w:rPr>
        <w:t>формуле:</w:t>
      </w:r>
    </w:p>
    <w:p w:rsidR="000E7FD9" w:rsidRPr="000E7FD9" w:rsidRDefault="000E7FD9" w:rsidP="000E7FD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E7FD9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т</w:t>
      </w:r>
      <w:r w:rsidRPr="000E7FD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E7FD9">
        <w:rPr>
          <w:rFonts w:ascii="Times New Roman" w:hAnsi="Times New Roman" w:cs="Times New Roman"/>
          <w:b/>
          <w:bCs/>
          <w:sz w:val="28"/>
          <w:szCs w:val="28"/>
        </w:rPr>
        <w:t>Соб</w:t>
      </w:r>
      <w:proofErr w:type="spellEnd"/>
    </w:p>
    <w:p w:rsidR="000E7FD9" w:rsidRPr="000E7FD9" w:rsidRDefault="000E7FD9" w:rsidP="000E7F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7FD9">
        <w:rPr>
          <w:rFonts w:ascii="Times New Roman" w:hAnsi="Times New Roman" w:cs="Times New Roman"/>
          <w:sz w:val="28"/>
          <w:szCs w:val="28"/>
        </w:rPr>
        <w:t>1=—, где</w:t>
      </w:r>
    </w:p>
    <w:p w:rsidR="000E7FD9" w:rsidRPr="000E7FD9" w:rsidRDefault="000E7FD9" w:rsidP="000E7FD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0E7FD9">
        <w:rPr>
          <w:rFonts w:ascii="Times New Roman" w:hAnsi="Times New Roman" w:cs="Times New Roman"/>
          <w:b/>
          <w:bCs/>
          <w:sz w:val="28"/>
          <w:szCs w:val="28"/>
        </w:rPr>
        <w:t>Ам</w:t>
      </w:r>
      <w:proofErr w:type="spellEnd"/>
    </w:p>
    <w:p w:rsidR="000E7FD9" w:rsidRPr="000E7FD9" w:rsidRDefault="000E7FD9" w:rsidP="003C08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7FD9">
        <w:rPr>
          <w:rFonts w:ascii="Times New Roman" w:hAnsi="Times New Roman" w:cs="Times New Roman"/>
          <w:sz w:val="28"/>
          <w:szCs w:val="28"/>
        </w:rPr>
        <w:t>I - интервал движения транспортных средств;</w:t>
      </w:r>
    </w:p>
    <w:p w:rsidR="000E7FD9" w:rsidRPr="000E7FD9" w:rsidRDefault="000E7FD9" w:rsidP="003C08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7FD9">
        <w:rPr>
          <w:rFonts w:ascii="Times New Roman" w:hAnsi="Times New Roman" w:cs="Times New Roman"/>
          <w:sz w:val="28"/>
          <w:szCs w:val="28"/>
        </w:rPr>
        <w:t>^об - время оборотного рейса;</w:t>
      </w:r>
    </w:p>
    <w:p w:rsidR="000E7FD9" w:rsidRPr="000E7FD9" w:rsidRDefault="000E7FD9" w:rsidP="003C08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E7FD9">
        <w:rPr>
          <w:rFonts w:ascii="Times New Roman" w:hAnsi="Times New Roman" w:cs="Times New Roman"/>
          <w:sz w:val="28"/>
          <w:szCs w:val="28"/>
        </w:rPr>
        <w:t>А</w:t>
      </w:r>
      <w:r w:rsidRPr="000E7FD9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proofErr w:type="spellEnd"/>
      <w:r w:rsidRPr="000E7FD9">
        <w:rPr>
          <w:rFonts w:ascii="Times New Roman" w:hAnsi="Times New Roman" w:cs="Times New Roman"/>
          <w:sz w:val="28"/>
          <w:szCs w:val="28"/>
        </w:rPr>
        <w:t xml:space="preserve"> - количество транспортных средств.</w:t>
      </w:r>
    </w:p>
    <w:p w:rsidR="000E7FD9" w:rsidRPr="000E7FD9" w:rsidRDefault="000E7FD9" w:rsidP="003C08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7FD9">
        <w:rPr>
          <w:rFonts w:ascii="Times New Roman" w:hAnsi="Times New Roman" w:cs="Times New Roman"/>
          <w:sz w:val="28"/>
          <w:szCs w:val="28"/>
        </w:rPr>
        <w:tab/>
        <w:t>3.6. Количество рейсов, выполняемых транспортными средствами по муниципальным маршрутам регулярных перевозок, определяется по формуле:</w:t>
      </w:r>
    </w:p>
    <w:p w:rsidR="000E7FD9" w:rsidRPr="000E7FD9" w:rsidRDefault="000E7FD9" w:rsidP="000E7FD9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spellStart"/>
      <w:r w:rsidRPr="000E7FD9">
        <w:rPr>
          <w:rFonts w:ascii="Times New Roman" w:hAnsi="Times New Roman" w:cs="Times New Roman"/>
          <w:sz w:val="28"/>
          <w:szCs w:val="28"/>
          <w:lang w:bidi="ru-RU"/>
        </w:rPr>
        <w:t>ттт</w:t>
      </w:r>
      <w:proofErr w:type="spellEnd"/>
      <w:r w:rsidRPr="000E7FD9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proofErr w:type="spellStart"/>
      <w:r w:rsidRPr="000E7FD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</w:t>
      </w:r>
      <w:r w:rsidRPr="000E7FD9">
        <w:rPr>
          <w:rFonts w:ascii="Times New Roman" w:hAnsi="Times New Roman" w:cs="Times New Roman"/>
          <w:b/>
          <w:bCs/>
          <w:i/>
          <w:iCs/>
          <w:sz w:val="28"/>
          <w:szCs w:val="28"/>
          <w:vertAlign w:val="subscript"/>
        </w:rPr>
        <w:t>т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*60</w:t>
      </w:r>
      <w:proofErr w:type="gram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+К</w:t>
      </w:r>
      <w:proofErr w:type="gramEnd"/>
    </w:p>
    <w:p w:rsidR="000E7FD9" w:rsidRPr="000E7FD9" w:rsidRDefault="000E7FD9" w:rsidP="000E7F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Щ</w:t>
      </w:r>
      <w:proofErr w:type="gramEnd"/>
      <w:r>
        <w:rPr>
          <w:rFonts w:ascii="Times New Roman" w:hAnsi="Times New Roman" w:cs="Times New Roman"/>
          <w:sz w:val="28"/>
          <w:szCs w:val="28"/>
        </w:rPr>
        <w:t>=—</w:t>
      </w:r>
      <w:r w:rsidRPr="000E7FD9">
        <w:rPr>
          <w:rFonts w:ascii="Times New Roman" w:hAnsi="Times New Roman" w:cs="Times New Roman"/>
          <w:sz w:val="28"/>
          <w:szCs w:val="28"/>
        </w:rPr>
        <w:t xml:space="preserve">* </w:t>
      </w:r>
      <w:proofErr w:type="spellStart"/>
      <w:r w:rsidRPr="000E7FD9">
        <w:rPr>
          <w:rFonts w:ascii="Times New Roman" w:hAnsi="Times New Roman" w:cs="Times New Roman"/>
          <w:b/>
          <w:bCs/>
          <w:i/>
          <w:iCs/>
          <w:sz w:val="28"/>
          <w:szCs w:val="28"/>
          <w:lang w:bidi="ru-RU"/>
        </w:rPr>
        <w:t>Ат</w:t>
      </w:r>
      <w:proofErr w:type="spellEnd"/>
    </w:p>
    <w:p w:rsidR="000E7FD9" w:rsidRPr="000E7FD9" w:rsidRDefault="000E7FD9" w:rsidP="000E7F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7FD9">
        <w:rPr>
          <w:rFonts w:ascii="Times New Roman" w:hAnsi="Times New Roman" w:cs="Times New Roman"/>
          <w:b/>
          <w:bCs/>
          <w:i/>
          <w:iCs/>
          <w:sz w:val="28"/>
          <w:szCs w:val="28"/>
          <w:lang w:bidi="ru-RU"/>
        </w:rPr>
        <w:t>Щ</w:t>
      </w:r>
      <w:proofErr w:type="gramEnd"/>
      <w:r w:rsidRPr="000E7FD9">
        <w:rPr>
          <w:rFonts w:ascii="Times New Roman" w:hAnsi="Times New Roman" w:cs="Times New Roman"/>
          <w:sz w:val="28"/>
          <w:szCs w:val="28"/>
        </w:rPr>
        <w:t xml:space="preserve"> - количество рейсов, выполняемых транспортными средствами;</w:t>
      </w:r>
    </w:p>
    <w:p w:rsidR="000E7FD9" w:rsidRPr="000E7FD9" w:rsidRDefault="000E7FD9" w:rsidP="000E7F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E7FD9">
        <w:rPr>
          <w:rFonts w:ascii="Times New Roman" w:hAnsi="Times New Roman" w:cs="Times New Roman"/>
          <w:b/>
          <w:bCs/>
          <w:i/>
          <w:iCs/>
          <w:sz w:val="28"/>
          <w:szCs w:val="28"/>
          <w:lang w:bidi="ru-RU"/>
        </w:rPr>
        <w:t>Т</w:t>
      </w:r>
      <w:proofErr w:type="gramStart"/>
      <w:r w:rsidRPr="000E7FD9">
        <w:rPr>
          <w:rFonts w:ascii="Times New Roman" w:hAnsi="Times New Roman" w:cs="Times New Roman"/>
          <w:b/>
          <w:bCs/>
          <w:i/>
          <w:iCs/>
          <w:sz w:val="28"/>
          <w:szCs w:val="28"/>
          <w:vertAlign w:val="subscript"/>
          <w:lang w:bidi="ru-RU"/>
        </w:rPr>
        <w:t>т</w:t>
      </w:r>
      <w:proofErr w:type="spellEnd"/>
      <w:r w:rsidRPr="000E7FD9">
        <w:rPr>
          <w:rFonts w:ascii="Times New Roman" w:hAnsi="Times New Roman" w:cs="Times New Roman"/>
          <w:b/>
          <w:bCs/>
          <w:i/>
          <w:iCs/>
          <w:sz w:val="28"/>
          <w:szCs w:val="28"/>
          <w:lang w:bidi="ru-RU"/>
        </w:rPr>
        <w:t>-</w:t>
      </w:r>
      <w:proofErr w:type="gramEnd"/>
      <w:r w:rsidRPr="000E7FD9">
        <w:rPr>
          <w:rFonts w:ascii="Times New Roman" w:hAnsi="Times New Roman" w:cs="Times New Roman"/>
          <w:sz w:val="28"/>
          <w:szCs w:val="28"/>
        </w:rPr>
        <w:t xml:space="preserve"> время рейсов, выполняемых транспортными средствами;</w:t>
      </w:r>
    </w:p>
    <w:p w:rsidR="000E7FD9" w:rsidRDefault="000E7FD9" w:rsidP="000E7F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7FD9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0E7FD9">
        <w:rPr>
          <w:rFonts w:ascii="Times New Roman" w:hAnsi="Times New Roman" w:cs="Times New Roman"/>
          <w:sz w:val="28"/>
          <w:szCs w:val="28"/>
        </w:rPr>
        <w:t xml:space="preserve"> - продолжительность подготовительно-заключительных работ, включая обед; </w:t>
      </w:r>
    </w:p>
    <w:p w:rsidR="000E7FD9" w:rsidRPr="000E7FD9" w:rsidRDefault="000E7FD9" w:rsidP="000E7F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7FD9">
        <w:rPr>
          <w:rFonts w:ascii="Times New Roman" w:hAnsi="Times New Roman" w:cs="Times New Roman"/>
          <w:b/>
          <w:bCs/>
          <w:i/>
          <w:iCs/>
          <w:sz w:val="28"/>
          <w:szCs w:val="28"/>
          <w:lang w:bidi="ru-RU"/>
        </w:rPr>
        <w:t>1</w:t>
      </w:r>
      <w:r w:rsidRPr="000E7FD9">
        <w:rPr>
          <w:rFonts w:ascii="Times New Roman" w:hAnsi="Times New Roman" w:cs="Times New Roman"/>
          <w:sz w:val="28"/>
          <w:szCs w:val="28"/>
        </w:rPr>
        <w:t xml:space="preserve"> - время выполнения одного рейса;</w:t>
      </w:r>
    </w:p>
    <w:p w:rsidR="000E7FD9" w:rsidRPr="000E7FD9" w:rsidRDefault="000E7FD9" w:rsidP="000E7F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E7FD9">
        <w:rPr>
          <w:rFonts w:ascii="Times New Roman" w:hAnsi="Times New Roman" w:cs="Times New Roman"/>
          <w:sz w:val="28"/>
          <w:szCs w:val="28"/>
        </w:rPr>
        <w:t>Ат</w:t>
      </w:r>
      <w:proofErr w:type="spellEnd"/>
      <w:r w:rsidRPr="000E7FD9">
        <w:rPr>
          <w:rFonts w:ascii="Times New Roman" w:hAnsi="Times New Roman" w:cs="Times New Roman"/>
          <w:sz w:val="28"/>
          <w:szCs w:val="28"/>
        </w:rPr>
        <w:t xml:space="preserve"> - количество транспортных средств на маршруте</w:t>
      </w:r>
    </w:p>
    <w:p w:rsidR="000E7FD9" w:rsidRPr="000E7FD9" w:rsidRDefault="000E7FD9" w:rsidP="000E7F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7FD9">
        <w:rPr>
          <w:rFonts w:ascii="Times New Roman" w:hAnsi="Times New Roman" w:cs="Times New Roman"/>
          <w:sz w:val="28"/>
          <w:szCs w:val="28"/>
        </w:rPr>
        <w:tab/>
        <w:t>3.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7FD9">
        <w:rPr>
          <w:rFonts w:ascii="Times New Roman" w:hAnsi="Times New Roman" w:cs="Times New Roman"/>
          <w:sz w:val="28"/>
          <w:szCs w:val="28"/>
        </w:rPr>
        <w:t>Время работы транспортных средств определяется как время начала и окончания осуществления регулярных перевозок пассажиров и багажа на соответствующем муниципальном маршруте регулярных перевозок.</w:t>
      </w:r>
    </w:p>
    <w:p w:rsidR="000E7FD9" w:rsidRPr="000E7FD9" w:rsidRDefault="000E7FD9" w:rsidP="00DB50E8">
      <w:p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</w:p>
    <w:p w:rsidR="000E7FD9" w:rsidRPr="000E7FD9" w:rsidRDefault="000E7FD9" w:rsidP="000E7FD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Верно:</w:t>
      </w:r>
    </w:p>
    <w:p w:rsidR="000E7FD9" w:rsidRPr="000E7FD9" w:rsidRDefault="000E7FD9" w:rsidP="000E7F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0E7FD9" w:rsidRPr="000E7FD9" w:rsidRDefault="000E7FD9" w:rsidP="000E7F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0E7FD9" w:rsidRPr="000E7FD9" w:rsidRDefault="000E7FD9" w:rsidP="000E7F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0E7FD9" w:rsidRPr="004F5551" w:rsidRDefault="000E7FD9" w:rsidP="000E7F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0E7FD9">
        <w:rPr>
          <w:rFonts w:ascii="Times New Roman" w:hAnsi="Times New Roman" w:cs="Times New Roman"/>
          <w:sz w:val="28"/>
        </w:rPr>
        <w:tab/>
      </w:r>
    </w:p>
    <w:p w:rsidR="00EF720B" w:rsidRPr="004F5551" w:rsidRDefault="00EF720B" w:rsidP="000E7F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EF720B" w:rsidRPr="004F5551" w:rsidRDefault="00EF720B" w:rsidP="000E7F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EF720B" w:rsidRPr="004F5551" w:rsidRDefault="00EF720B" w:rsidP="000E7F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EF720B" w:rsidRPr="004F5551" w:rsidRDefault="00EF720B" w:rsidP="000E7F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EF720B" w:rsidRDefault="00EF720B" w:rsidP="000E7F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3C0847" w:rsidRDefault="003C0847" w:rsidP="000E7F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3C0847" w:rsidRPr="003C0847" w:rsidRDefault="003C0847" w:rsidP="000E7F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1A3286" w:rsidRPr="001A3286" w:rsidRDefault="00DB1042" w:rsidP="003C0847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    </w:t>
      </w:r>
      <w:r w:rsidR="003C0847">
        <w:rPr>
          <w:rFonts w:ascii="Times New Roman" w:hAnsi="Times New Roman" w:cs="Times New Roman"/>
          <w:sz w:val="28"/>
        </w:rPr>
        <w:t xml:space="preserve">  </w:t>
      </w:r>
      <w:r w:rsidR="001A3286" w:rsidRPr="001A3286">
        <w:rPr>
          <w:rFonts w:ascii="Times New Roman" w:hAnsi="Times New Roman" w:cs="Times New Roman"/>
          <w:sz w:val="28"/>
        </w:rPr>
        <w:t xml:space="preserve">Приложение  1 </w:t>
      </w:r>
    </w:p>
    <w:p w:rsidR="001A3286" w:rsidRPr="001A3286" w:rsidRDefault="001A3286" w:rsidP="003C0847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1A3286">
        <w:rPr>
          <w:rFonts w:ascii="Times New Roman" w:hAnsi="Times New Roman" w:cs="Times New Roman"/>
          <w:sz w:val="28"/>
        </w:rPr>
        <w:t xml:space="preserve">к Положению  </w:t>
      </w:r>
    </w:p>
    <w:p w:rsidR="001A3286" w:rsidRPr="004F5551" w:rsidRDefault="001A3286" w:rsidP="006625C0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</w:rPr>
      </w:pPr>
    </w:p>
    <w:p w:rsidR="001A3286" w:rsidRPr="004F5551" w:rsidRDefault="001A3286" w:rsidP="006625C0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</w:rPr>
      </w:pPr>
    </w:p>
    <w:p w:rsidR="001A3286" w:rsidRPr="001A3286" w:rsidRDefault="001A3286" w:rsidP="006625C0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1A3286">
        <w:rPr>
          <w:rFonts w:ascii="Times New Roman" w:hAnsi="Times New Roman" w:cs="Times New Roman"/>
          <w:sz w:val="28"/>
        </w:rPr>
        <w:t>Таблица</w:t>
      </w:r>
    </w:p>
    <w:p w:rsidR="001A3286" w:rsidRPr="00DB1042" w:rsidRDefault="001A3286" w:rsidP="00DB104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1A3286">
        <w:rPr>
          <w:rFonts w:ascii="Times New Roman" w:hAnsi="Times New Roman" w:cs="Times New Roman"/>
          <w:sz w:val="28"/>
        </w:rPr>
        <w:t>обследования пассажиропотока учетчиками, находящимися в транспортном средстве</w:t>
      </w:r>
    </w:p>
    <w:p w:rsidR="001A3286" w:rsidRPr="00DB1042" w:rsidRDefault="001A3286" w:rsidP="00DB104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tbl>
      <w:tblPr>
        <w:tblW w:w="9498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03"/>
        <w:gridCol w:w="4395"/>
      </w:tblGrid>
      <w:tr w:rsidR="006625C0" w:rsidTr="006625C0">
        <w:trPr>
          <w:trHeight w:hRule="exact" w:val="66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25C0" w:rsidRPr="00DB1042" w:rsidRDefault="006625C0" w:rsidP="006625C0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B1042">
              <w:rPr>
                <w:rFonts w:ascii="Times New Roman" w:eastAsia="Arial Unicode MS" w:hAnsi="Times New Roman" w:cs="Times New Roman"/>
                <w:sz w:val="24"/>
              </w:rPr>
              <w:t>Наименование и номер маршрут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625C0" w:rsidRPr="00DB1042" w:rsidRDefault="006625C0" w:rsidP="006625C0">
            <w:pPr>
              <w:widowControl w:val="0"/>
              <w:spacing w:line="240" w:lineRule="auto"/>
              <w:rPr>
                <w:color w:val="000000"/>
                <w:sz w:val="24"/>
                <w:szCs w:val="10"/>
                <w:lang w:bidi="ru-RU"/>
              </w:rPr>
            </w:pPr>
          </w:p>
        </w:tc>
      </w:tr>
      <w:tr w:rsidR="006625C0" w:rsidTr="006625C0">
        <w:trPr>
          <w:trHeight w:hRule="exact" w:val="65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25C0" w:rsidRPr="00DB1042" w:rsidRDefault="006625C0" w:rsidP="006625C0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B1042">
              <w:rPr>
                <w:rFonts w:ascii="Times New Roman" w:eastAsia="Arial Unicode MS" w:hAnsi="Times New Roman" w:cs="Times New Roman"/>
                <w:sz w:val="24"/>
              </w:rPr>
              <w:t>День недели и дата обследовани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625C0" w:rsidRPr="00DB1042" w:rsidRDefault="006625C0" w:rsidP="006625C0">
            <w:pPr>
              <w:widowControl w:val="0"/>
              <w:spacing w:line="240" w:lineRule="auto"/>
              <w:rPr>
                <w:color w:val="000000"/>
                <w:sz w:val="24"/>
                <w:szCs w:val="10"/>
                <w:lang w:bidi="ru-RU"/>
              </w:rPr>
            </w:pPr>
          </w:p>
        </w:tc>
      </w:tr>
      <w:tr w:rsidR="006625C0" w:rsidTr="006625C0">
        <w:trPr>
          <w:trHeight w:hRule="exact" w:val="65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25C0" w:rsidRPr="00DB1042" w:rsidRDefault="006625C0" w:rsidP="006625C0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B1042">
              <w:rPr>
                <w:rFonts w:ascii="Times New Roman" w:eastAsia="Arial Unicode MS" w:hAnsi="Times New Roman" w:cs="Times New Roman"/>
                <w:sz w:val="24"/>
              </w:rPr>
              <w:t>Марка и номер транспортного средств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625C0" w:rsidRPr="00DB1042" w:rsidRDefault="006625C0" w:rsidP="006625C0">
            <w:pPr>
              <w:widowControl w:val="0"/>
              <w:spacing w:line="240" w:lineRule="auto"/>
              <w:rPr>
                <w:color w:val="000000"/>
                <w:sz w:val="24"/>
                <w:szCs w:val="10"/>
                <w:lang w:bidi="ru-RU"/>
              </w:rPr>
            </w:pPr>
          </w:p>
        </w:tc>
      </w:tr>
      <w:tr w:rsidR="006625C0" w:rsidTr="006625C0">
        <w:trPr>
          <w:trHeight w:hRule="exact" w:val="65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25C0" w:rsidRPr="00DB1042" w:rsidRDefault="006625C0" w:rsidP="006625C0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B1042">
              <w:rPr>
                <w:rFonts w:ascii="Times New Roman" w:eastAsia="Arial Unicode MS" w:hAnsi="Times New Roman" w:cs="Times New Roman"/>
                <w:sz w:val="24"/>
              </w:rPr>
              <w:t>Номер оборотного рейс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625C0" w:rsidRPr="00DB1042" w:rsidRDefault="006625C0" w:rsidP="006625C0">
            <w:pPr>
              <w:widowControl w:val="0"/>
              <w:spacing w:line="240" w:lineRule="auto"/>
              <w:rPr>
                <w:color w:val="000000"/>
                <w:sz w:val="24"/>
                <w:szCs w:val="10"/>
                <w:lang w:bidi="ru-RU"/>
              </w:rPr>
            </w:pPr>
          </w:p>
        </w:tc>
      </w:tr>
      <w:tr w:rsidR="006625C0" w:rsidTr="006625C0">
        <w:trPr>
          <w:trHeight w:hRule="exact" w:val="65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625C0" w:rsidRPr="00DB1042" w:rsidRDefault="006625C0" w:rsidP="006625C0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B1042">
              <w:rPr>
                <w:rFonts w:ascii="Times New Roman" w:eastAsia="Arial Unicode MS" w:hAnsi="Times New Roman" w:cs="Times New Roman"/>
                <w:sz w:val="24"/>
              </w:rPr>
              <w:t>Номер выхода из транспортного средств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625C0" w:rsidRPr="00DB1042" w:rsidRDefault="006625C0" w:rsidP="006625C0">
            <w:pPr>
              <w:widowControl w:val="0"/>
              <w:spacing w:line="240" w:lineRule="auto"/>
              <w:rPr>
                <w:color w:val="000000"/>
                <w:sz w:val="24"/>
                <w:szCs w:val="10"/>
                <w:lang w:bidi="ru-RU"/>
              </w:rPr>
            </w:pPr>
          </w:p>
        </w:tc>
      </w:tr>
      <w:tr w:rsidR="006625C0" w:rsidTr="006625C0">
        <w:trPr>
          <w:trHeight w:hRule="exact" w:val="66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625C0" w:rsidRPr="00DB1042" w:rsidRDefault="006625C0" w:rsidP="006625C0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B1042">
              <w:rPr>
                <w:rFonts w:ascii="Times New Roman" w:eastAsia="Arial Unicode MS" w:hAnsi="Times New Roman" w:cs="Times New Roman"/>
                <w:sz w:val="24"/>
              </w:rPr>
              <w:t>Фамилия учетчик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25C0" w:rsidRPr="00DB1042" w:rsidRDefault="006625C0" w:rsidP="006625C0">
            <w:pPr>
              <w:widowControl w:val="0"/>
              <w:spacing w:line="240" w:lineRule="auto"/>
              <w:rPr>
                <w:color w:val="000000"/>
                <w:sz w:val="24"/>
                <w:szCs w:val="10"/>
                <w:lang w:bidi="ru-RU"/>
              </w:rPr>
            </w:pPr>
          </w:p>
        </w:tc>
      </w:tr>
    </w:tbl>
    <w:p w:rsidR="00EF720B" w:rsidRPr="001A3286" w:rsidRDefault="00EF720B" w:rsidP="006625C0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</w:rPr>
      </w:pPr>
    </w:p>
    <w:p w:rsidR="006625C0" w:rsidRPr="004F5551" w:rsidRDefault="006625C0" w:rsidP="006625C0">
      <w:pPr>
        <w:tabs>
          <w:tab w:val="left" w:leader="underscore" w:pos="6312"/>
          <w:tab w:val="left" w:leader="underscore" w:pos="8170"/>
        </w:tabs>
        <w:spacing w:line="240" w:lineRule="auto"/>
        <w:rPr>
          <w:sz w:val="24"/>
        </w:rPr>
      </w:pPr>
      <w:r w:rsidRPr="00DB1042">
        <w:rPr>
          <w:rFonts w:ascii="Times New Roman" w:hAnsi="Times New Roman" w:cs="Times New Roman"/>
          <w:sz w:val="24"/>
        </w:rPr>
        <w:t>Время отправления с начального пункта</w:t>
      </w:r>
      <w:r w:rsidRPr="00DB1042">
        <w:rPr>
          <w:rFonts w:ascii="Times New Roman" w:hAnsi="Times New Roman" w:cs="Times New Roman"/>
          <w:sz w:val="24"/>
        </w:rPr>
        <w:tab/>
        <w:t>час</w:t>
      </w:r>
      <w:proofErr w:type="gramStart"/>
      <w:r w:rsidRPr="00DB1042">
        <w:rPr>
          <w:rFonts w:ascii="Times New Roman" w:hAnsi="Times New Roman" w:cs="Times New Roman"/>
          <w:sz w:val="24"/>
        </w:rPr>
        <w:t>.</w:t>
      </w:r>
      <w:proofErr w:type="gramEnd"/>
      <w:r w:rsidRPr="00DB1042">
        <w:rPr>
          <w:rFonts w:ascii="Times New Roman" w:hAnsi="Times New Roman" w:cs="Times New Roman"/>
          <w:sz w:val="24"/>
        </w:rPr>
        <w:tab/>
      </w:r>
      <w:proofErr w:type="gramStart"/>
      <w:r w:rsidRPr="00DB1042">
        <w:rPr>
          <w:rFonts w:ascii="Times New Roman" w:hAnsi="Times New Roman" w:cs="Times New Roman"/>
          <w:sz w:val="24"/>
        </w:rPr>
        <w:t>м</w:t>
      </w:r>
      <w:proofErr w:type="gramEnd"/>
      <w:r w:rsidRPr="00DB1042">
        <w:rPr>
          <w:rFonts w:ascii="Times New Roman" w:hAnsi="Times New Roman" w:cs="Times New Roman"/>
          <w:sz w:val="24"/>
        </w:rPr>
        <w:t>ин</w:t>
      </w:r>
      <w:r w:rsidRPr="00DB1042">
        <w:rPr>
          <w:rFonts w:hint="eastAsia"/>
          <w:sz w:val="24"/>
        </w:rPr>
        <w:t>.</w:t>
      </w:r>
    </w:p>
    <w:p w:rsidR="006625C0" w:rsidRPr="004F5551" w:rsidRDefault="006625C0" w:rsidP="006625C0">
      <w:pPr>
        <w:tabs>
          <w:tab w:val="left" w:leader="underscore" w:pos="6312"/>
          <w:tab w:val="left" w:leader="underscore" w:pos="817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bidi="ru-RU"/>
        </w:rPr>
      </w:pPr>
    </w:p>
    <w:p w:rsidR="00DB1042" w:rsidRPr="001F3606" w:rsidRDefault="00DB1042" w:rsidP="00DB1042">
      <w:pPr>
        <w:spacing w:after="0" w:line="240" w:lineRule="auto"/>
        <w:jc w:val="both"/>
        <w:rPr>
          <w:rStyle w:val="a4"/>
          <w:rFonts w:eastAsia="Arial Unicode MS"/>
          <w:sz w:val="24"/>
          <w:lang w:val="en-US"/>
        </w:rPr>
      </w:pPr>
      <w:r w:rsidRPr="001F3606">
        <w:rPr>
          <w:rStyle w:val="a4"/>
          <w:rFonts w:eastAsia="Arial Unicode MS"/>
          <w:sz w:val="24"/>
        </w:rPr>
        <w:t>Прямое направление</w:t>
      </w:r>
    </w:p>
    <w:p w:rsidR="000E7FD9" w:rsidRPr="00DB1042" w:rsidRDefault="000E7FD9" w:rsidP="00DB104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3074"/>
        <w:gridCol w:w="2536"/>
        <w:gridCol w:w="2152"/>
      </w:tblGrid>
      <w:tr w:rsidR="00DB1042" w:rsidTr="00DB1042">
        <w:tc>
          <w:tcPr>
            <w:tcW w:w="1701" w:type="dxa"/>
          </w:tcPr>
          <w:p w:rsidR="00DB1042" w:rsidRPr="00DB1042" w:rsidRDefault="00DB1042" w:rsidP="00DB10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104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B1042">
              <w:rPr>
                <w:rFonts w:ascii="Times New Roman" w:eastAsia="Arial Unicode MS" w:hAnsi="Times New Roman" w:cs="Times New Roman"/>
                <w:sz w:val="24"/>
                <w:szCs w:val="24"/>
              </w:rPr>
              <w:t>п</w:t>
            </w:r>
            <w:proofErr w:type="gramEnd"/>
            <w:r w:rsidRPr="00DB1042">
              <w:rPr>
                <w:rFonts w:ascii="Times New Roman" w:eastAsia="Arial Unicode MS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074" w:type="dxa"/>
          </w:tcPr>
          <w:p w:rsidR="00DB1042" w:rsidRPr="00DB1042" w:rsidRDefault="00DB1042" w:rsidP="00DB10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1042">
              <w:rPr>
                <w:rFonts w:ascii="Times New Roman" w:eastAsia="Arial Unicode MS" w:hAnsi="Times New Roman" w:cs="Times New Roman"/>
                <w:sz w:val="24"/>
                <w:szCs w:val="24"/>
              </w:rPr>
              <w:t>Наименование остановочных пунктов</w:t>
            </w:r>
          </w:p>
        </w:tc>
        <w:tc>
          <w:tcPr>
            <w:tcW w:w="2536" w:type="dxa"/>
          </w:tcPr>
          <w:p w:rsidR="00DB1042" w:rsidRPr="00DB1042" w:rsidRDefault="00DB1042" w:rsidP="00DB10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1042">
              <w:rPr>
                <w:rFonts w:ascii="Times New Roman" w:eastAsia="Arial Unicode MS" w:hAnsi="Times New Roman" w:cs="Times New Roman"/>
                <w:sz w:val="24"/>
                <w:szCs w:val="24"/>
              </w:rPr>
              <w:t>Вошло пассажиров</w:t>
            </w:r>
          </w:p>
        </w:tc>
        <w:tc>
          <w:tcPr>
            <w:tcW w:w="2152" w:type="dxa"/>
          </w:tcPr>
          <w:p w:rsidR="00DB1042" w:rsidRPr="00DB1042" w:rsidRDefault="00DB1042" w:rsidP="00DB1042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B1042">
              <w:rPr>
                <w:rFonts w:ascii="Times New Roman" w:eastAsia="Arial Unicode MS" w:hAnsi="Times New Roman" w:cs="Times New Roman"/>
                <w:sz w:val="24"/>
                <w:szCs w:val="24"/>
              </w:rPr>
              <w:t>Вышло пассажиров</w:t>
            </w:r>
          </w:p>
        </w:tc>
      </w:tr>
      <w:tr w:rsidR="00DB1042" w:rsidTr="00DB1042">
        <w:tc>
          <w:tcPr>
            <w:tcW w:w="1701" w:type="dxa"/>
          </w:tcPr>
          <w:p w:rsidR="00DB1042" w:rsidRPr="00DB1042" w:rsidRDefault="00DB1042" w:rsidP="00DB10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10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074" w:type="dxa"/>
          </w:tcPr>
          <w:p w:rsidR="00DB1042" w:rsidRPr="00DB1042" w:rsidRDefault="00DB1042" w:rsidP="000E7F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36" w:type="dxa"/>
          </w:tcPr>
          <w:p w:rsidR="00DB1042" w:rsidRPr="00DB1042" w:rsidRDefault="00DB1042" w:rsidP="000E7F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52" w:type="dxa"/>
          </w:tcPr>
          <w:p w:rsidR="00DB1042" w:rsidRPr="00DB1042" w:rsidRDefault="00DB1042" w:rsidP="000E7F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B1042" w:rsidTr="00DB1042">
        <w:tc>
          <w:tcPr>
            <w:tcW w:w="1701" w:type="dxa"/>
          </w:tcPr>
          <w:p w:rsidR="00DB1042" w:rsidRPr="00DB1042" w:rsidRDefault="00DB1042" w:rsidP="00DB10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10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074" w:type="dxa"/>
          </w:tcPr>
          <w:p w:rsidR="00DB1042" w:rsidRPr="00DB1042" w:rsidRDefault="00DB1042" w:rsidP="000E7F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36" w:type="dxa"/>
          </w:tcPr>
          <w:p w:rsidR="00DB1042" w:rsidRPr="00DB1042" w:rsidRDefault="00DB1042" w:rsidP="000E7F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52" w:type="dxa"/>
          </w:tcPr>
          <w:p w:rsidR="00DB1042" w:rsidRPr="00DB1042" w:rsidRDefault="00DB1042" w:rsidP="000E7F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B1042" w:rsidTr="00DB1042">
        <w:tc>
          <w:tcPr>
            <w:tcW w:w="1701" w:type="dxa"/>
          </w:tcPr>
          <w:p w:rsidR="00DB1042" w:rsidRPr="00DB1042" w:rsidRDefault="00DB1042" w:rsidP="000E7F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74" w:type="dxa"/>
          </w:tcPr>
          <w:p w:rsidR="00DB1042" w:rsidRPr="00DB1042" w:rsidRDefault="00DB1042" w:rsidP="000E7F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36" w:type="dxa"/>
          </w:tcPr>
          <w:p w:rsidR="00DB1042" w:rsidRPr="00DB1042" w:rsidRDefault="00DB1042" w:rsidP="000E7F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52" w:type="dxa"/>
          </w:tcPr>
          <w:p w:rsidR="00DB1042" w:rsidRPr="00DB1042" w:rsidRDefault="00DB1042" w:rsidP="000E7F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B1042" w:rsidTr="00DB1042">
        <w:tc>
          <w:tcPr>
            <w:tcW w:w="1701" w:type="dxa"/>
          </w:tcPr>
          <w:p w:rsidR="00DB1042" w:rsidRPr="00DB1042" w:rsidRDefault="00DB1042" w:rsidP="000E7F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74" w:type="dxa"/>
          </w:tcPr>
          <w:p w:rsidR="00DB1042" w:rsidRPr="00DB1042" w:rsidRDefault="00DB1042" w:rsidP="000E7F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042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536" w:type="dxa"/>
          </w:tcPr>
          <w:p w:rsidR="00DB1042" w:rsidRPr="00DB1042" w:rsidRDefault="00DB1042" w:rsidP="000E7F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52" w:type="dxa"/>
          </w:tcPr>
          <w:p w:rsidR="00DB1042" w:rsidRPr="00DB1042" w:rsidRDefault="00DB1042" w:rsidP="000E7F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DB1042" w:rsidRPr="001F3606" w:rsidRDefault="00DB1042" w:rsidP="00DB1042">
      <w:pPr>
        <w:tabs>
          <w:tab w:val="left" w:leader="underscore" w:pos="5410"/>
          <w:tab w:val="left" w:leader="underscore" w:pos="7195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DB1042" w:rsidRPr="00DB1042" w:rsidRDefault="00DB1042" w:rsidP="00DB1042">
      <w:pPr>
        <w:tabs>
          <w:tab w:val="left" w:leader="underscore" w:pos="5410"/>
          <w:tab w:val="left" w:leader="underscore" w:pos="7195"/>
        </w:tabs>
        <w:spacing w:line="260" w:lineRule="exact"/>
        <w:rPr>
          <w:rFonts w:ascii="Times New Roman" w:hAnsi="Times New Roman" w:cs="Times New Roman"/>
          <w:color w:val="000000"/>
          <w:sz w:val="24"/>
          <w:lang w:bidi="ru-RU"/>
        </w:rPr>
      </w:pPr>
      <w:r w:rsidRPr="00DB1042">
        <w:rPr>
          <w:rFonts w:ascii="Times New Roman" w:hAnsi="Times New Roman" w:cs="Times New Roman"/>
          <w:sz w:val="24"/>
        </w:rPr>
        <w:t>Время прибытия на конечный пункт</w:t>
      </w:r>
      <w:r w:rsidRPr="00DB1042">
        <w:rPr>
          <w:rFonts w:ascii="Times New Roman" w:hAnsi="Times New Roman" w:cs="Times New Roman"/>
          <w:sz w:val="24"/>
        </w:rPr>
        <w:tab/>
        <w:t>час</w:t>
      </w:r>
      <w:proofErr w:type="gramStart"/>
      <w:r w:rsidRPr="00DB1042">
        <w:rPr>
          <w:rFonts w:ascii="Times New Roman" w:hAnsi="Times New Roman" w:cs="Times New Roman"/>
          <w:sz w:val="24"/>
        </w:rPr>
        <w:t>.</w:t>
      </w:r>
      <w:proofErr w:type="gramEnd"/>
      <w:r w:rsidRPr="00DB1042">
        <w:rPr>
          <w:rFonts w:ascii="Times New Roman" w:hAnsi="Times New Roman" w:cs="Times New Roman"/>
          <w:sz w:val="24"/>
        </w:rPr>
        <w:tab/>
      </w:r>
      <w:proofErr w:type="gramStart"/>
      <w:r w:rsidRPr="00DB1042">
        <w:rPr>
          <w:rFonts w:ascii="Times New Roman" w:hAnsi="Times New Roman" w:cs="Times New Roman"/>
          <w:sz w:val="24"/>
        </w:rPr>
        <w:t>м</w:t>
      </w:r>
      <w:proofErr w:type="gramEnd"/>
      <w:r w:rsidRPr="00DB1042">
        <w:rPr>
          <w:rFonts w:ascii="Times New Roman" w:hAnsi="Times New Roman" w:cs="Times New Roman"/>
          <w:sz w:val="24"/>
        </w:rPr>
        <w:t>ин.</w:t>
      </w:r>
    </w:p>
    <w:p w:rsidR="00DB1042" w:rsidRPr="00DB1042" w:rsidRDefault="00DB1042" w:rsidP="00DB1042">
      <w:pPr>
        <w:tabs>
          <w:tab w:val="left" w:leader="underscore" w:pos="5136"/>
          <w:tab w:val="left" w:leader="underscore" w:pos="6782"/>
        </w:tabs>
        <w:spacing w:line="260" w:lineRule="exact"/>
        <w:rPr>
          <w:rFonts w:ascii="Times New Roman" w:hAnsi="Times New Roman" w:cs="Times New Roman"/>
          <w:sz w:val="24"/>
        </w:rPr>
      </w:pPr>
      <w:r w:rsidRPr="00DB1042">
        <w:rPr>
          <w:rFonts w:ascii="Times New Roman" w:hAnsi="Times New Roman" w:cs="Times New Roman"/>
          <w:sz w:val="24"/>
        </w:rPr>
        <w:t>Отправление с конечного пункта</w:t>
      </w:r>
      <w:r w:rsidRPr="00DB1042">
        <w:rPr>
          <w:rFonts w:ascii="Times New Roman" w:hAnsi="Times New Roman" w:cs="Times New Roman"/>
          <w:sz w:val="24"/>
        </w:rPr>
        <w:tab/>
        <w:t>час</w:t>
      </w:r>
      <w:proofErr w:type="gramStart"/>
      <w:r w:rsidRPr="00DB1042">
        <w:rPr>
          <w:rFonts w:ascii="Times New Roman" w:hAnsi="Times New Roman" w:cs="Times New Roman"/>
          <w:sz w:val="24"/>
        </w:rPr>
        <w:t>.</w:t>
      </w:r>
      <w:proofErr w:type="gramEnd"/>
      <w:r w:rsidRPr="00DB1042">
        <w:rPr>
          <w:rFonts w:ascii="Times New Roman" w:hAnsi="Times New Roman" w:cs="Times New Roman"/>
          <w:sz w:val="24"/>
        </w:rPr>
        <w:tab/>
      </w:r>
      <w:proofErr w:type="gramStart"/>
      <w:r w:rsidRPr="00DB1042">
        <w:rPr>
          <w:rFonts w:ascii="Times New Roman" w:hAnsi="Times New Roman" w:cs="Times New Roman"/>
          <w:sz w:val="24"/>
        </w:rPr>
        <w:t>м</w:t>
      </w:r>
      <w:proofErr w:type="gramEnd"/>
      <w:r w:rsidRPr="00DB1042">
        <w:rPr>
          <w:rFonts w:ascii="Times New Roman" w:hAnsi="Times New Roman" w:cs="Times New Roman"/>
          <w:sz w:val="24"/>
        </w:rPr>
        <w:t>ин.</w:t>
      </w:r>
    </w:p>
    <w:p w:rsidR="00DB1042" w:rsidRDefault="00DB1042" w:rsidP="00DB104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B1042" w:rsidRPr="001F3606" w:rsidRDefault="00DB1042" w:rsidP="00DB104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F3606">
        <w:rPr>
          <w:rFonts w:ascii="Times New Roman" w:hAnsi="Times New Roman" w:cs="Times New Roman"/>
          <w:sz w:val="24"/>
        </w:rPr>
        <w:t>Обратное направление</w:t>
      </w:r>
    </w:p>
    <w:p w:rsidR="00DB1042" w:rsidRDefault="00DB1042" w:rsidP="00DB104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3074"/>
        <w:gridCol w:w="2536"/>
        <w:gridCol w:w="2152"/>
      </w:tblGrid>
      <w:tr w:rsidR="001F3606" w:rsidTr="00E00F12">
        <w:tc>
          <w:tcPr>
            <w:tcW w:w="1701" w:type="dxa"/>
          </w:tcPr>
          <w:p w:rsidR="001F3606" w:rsidRPr="00DB1042" w:rsidRDefault="001F3606" w:rsidP="00E00F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104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B1042">
              <w:rPr>
                <w:rFonts w:ascii="Times New Roman" w:eastAsia="Arial Unicode MS" w:hAnsi="Times New Roman" w:cs="Times New Roman"/>
                <w:sz w:val="24"/>
                <w:szCs w:val="24"/>
              </w:rPr>
              <w:t>п</w:t>
            </w:r>
            <w:proofErr w:type="gramEnd"/>
            <w:r w:rsidRPr="00DB1042">
              <w:rPr>
                <w:rFonts w:ascii="Times New Roman" w:eastAsia="Arial Unicode MS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074" w:type="dxa"/>
          </w:tcPr>
          <w:p w:rsidR="001F3606" w:rsidRPr="00DB1042" w:rsidRDefault="001F3606" w:rsidP="00E00F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1042">
              <w:rPr>
                <w:rFonts w:ascii="Times New Roman" w:eastAsia="Arial Unicode MS" w:hAnsi="Times New Roman" w:cs="Times New Roman"/>
                <w:sz w:val="24"/>
                <w:szCs w:val="24"/>
              </w:rPr>
              <w:t>Наименование остановочных пунктов</w:t>
            </w:r>
          </w:p>
        </w:tc>
        <w:tc>
          <w:tcPr>
            <w:tcW w:w="2536" w:type="dxa"/>
          </w:tcPr>
          <w:p w:rsidR="001F3606" w:rsidRPr="00DB1042" w:rsidRDefault="001F3606" w:rsidP="00E00F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1042">
              <w:rPr>
                <w:rFonts w:ascii="Times New Roman" w:eastAsia="Arial Unicode MS" w:hAnsi="Times New Roman" w:cs="Times New Roman"/>
                <w:sz w:val="24"/>
                <w:szCs w:val="24"/>
              </w:rPr>
              <w:t>Вошло пассажиров</w:t>
            </w:r>
          </w:p>
        </w:tc>
        <w:tc>
          <w:tcPr>
            <w:tcW w:w="2152" w:type="dxa"/>
          </w:tcPr>
          <w:p w:rsidR="001F3606" w:rsidRPr="00DB1042" w:rsidRDefault="001F3606" w:rsidP="00E00F12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B1042">
              <w:rPr>
                <w:rFonts w:ascii="Times New Roman" w:eastAsia="Arial Unicode MS" w:hAnsi="Times New Roman" w:cs="Times New Roman"/>
                <w:sz w:val="24"/>
                <w:szCs w:val="24"/>
              </w:rPr>
              <w:t>Вышло пассажиров</w:t>
            </w:r>
          </w:p>
        </w:tc>
      </w:tr>
      <w:tr w:rsidR="001F3606" w:rsidTr="00E00F12">
        <w:tc>
          <w:tcPr>
            <w:tcW w:w="1701" w:type="dxa"/>
          </w:tcPr>
          <w:p w:rsidR="001F3606" w:rsidRPr="00DB1042" w:rsidRDefault="001F3606" w:rsidP="00E00F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10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074" w:type="dxa"/>
          </w:tcPr>
          <w:p w:rsidR="001F3606" w:rsidRPr="00DB1042" w:rsidRDefault="001F3606" w:rsidP="00E00F1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36" w:type="dxa"/>
          </w:tcPr>
          <w:p w:rsidR="001F3606" w:rsidRPr="00DB1042" w:rsidRDefault="001F3606" w:rsidP="00E00F1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52" w:type="dxa"/>
          </w:tcPr>
          <w:p w:rsidR="001F3606" w:rsidRPr="00DB1042" w:rsidRDefault="001F3606" w:rsidP="00E00F1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F3606" w:rsidTr="00E00F12">
        <w:tc>
          <w:tcPr>
            <w:tcW w:w="1701" w:type="dxa"/>
          </w:tcPr>
          <w:p w:rsidR="001F3606" w:rsidRPr="00DB1042" w:rsidRDefault="001F3606" w:rsidP="00E00F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10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074" w:type="dxa"/>
          </w:tcPr>
          <w:p w:rsidR="001F3606" w:rsidRPr="00DB1042" w:rsidRDefault="001F3606" w:rsidP="00E00F1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36" w:type="dxa"/>
          </w:tcPr>
          <w:p w:rsidR="001F3606" w:rsidRPr="00DB1042" w:rsidRDefault="001F3606" w:rsidP="00E00F1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52" w:type="dxa"/>
          </w:tcPr>
          <w:p w:rsidR="001F3606" w:rsidRPr="00DB1042" w:rsidRDefault="001F3606" w:rsidP="00E00F1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F3606" w:rsidTr="00E00F12">
        <w:tc>
          <w:tcPr>
            <w:tcW w:w="1701" w:type="dxa"/>
          </w:tcPr>
          <w:p w:rsidR="001F3606" w:rsidRPr="00DB1042" w:rsidRDefault="001F3606" w:rsidP="00E00F1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74" w:type="dxa"/>
          </w:tcPr>
          <w:p w:rsidR="001F3606" w:rsidRPr="00DB1042" w:rsidRDefault="001F3606" w:rsidP="00E00F1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36" w:type="dxa"/>
          </w:tcPr>
          <w:p w:rsidR="001F3606" w:rsidRPr="00DB1042" w:rsidRDefault="001F3606" w:rsidP="00E00F1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52" w:type="dxa"/>
          </w:tcPr>
          <w:p w:rsidR="001F3606" w:rsidRPr="00DB1042" w:rsidRDefault="001F3606" w:rsidP="00E00F1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F3606" w:rsidTr="00E00F12">
        <w:tc>
          <w:tcPr>
            <w:tcW w:w="1701" w:type="dxa"/>
          </w:tcPr>
          <w:p w:rsidR="001F3606" w:rsidRPr="00DB1042" w:rsidRDefault="001F3606" w:rsidP="00E00F1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74" w:type="dxa"/>
          </w:tcPr>
          <w:p w:rsidR="001F3606" w:rsidRPr="00DB1042" w:rsidRDefault="001F3606" w:rsidP="00E00F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042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536" w:type="dxa"/>
          </w:tcPr>
          <w:p w:rsidR="001F3606" w:rsidRPr="00DB1042" w:rsidRDefault="001F3606" w:rsidP="00E00F1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52" w:type="dxa"/>
          </w:tcPr>
          <w:p w:rsidR="001F3606" w:rsidRPr="00DB1042" w:rsidRDefault="001F3606" w:rsidP="00E00F1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DB1042" w:rsidRDefault="00DB1042" w:rsidP="00DB104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F3606" w:rsidRDefault="001F3606" w:rsidP="001F3606">
      <w:pPr>
        <w:tabs>
          <w:tab w:val="left" w:leader="underscore" w:pos="5736"/>
          <w:tab w:val="left" w:leader="underscore" w:pos="7666"/>
        </w:tabs>
        <w:spacing w:line="260" w:lineRule="exact"/>
        <w:rPr>
          <w:rFonts w:ascii="Times New Roman" w:hAnsi="Times New Roman" w:cs="Times New Roman"/>
          <w:sz w:val="24"/>
        </w:rPr>
      </w:pPr>
      <w:r w:rsidRPr="001F3606">
        <w:rPr>
          <w:rFonts w:ascii="Times New Roman" w:hAnsi="Times New Roman" w:cs="Times New Roman"/>
          <w:sz w:val="24"/>
        </w:rPr>
        <w:t xml:space="preserve">Время прибытия на начальный пункт </w:t>
      </w:r>
      <w:r w:rsidRPr="001F3606">
        <w:rPr>
          <w:rFonts w:ascii="Times New Roman" w:hAnsi="Times New Roman" w:cs="Times New Roman"/>
          <w:sz w:val="24"/>
        </w:rPr>
        <w:tab/>
        <w:t>час</w:t>
      </w:r>
      <w:proofErr w:type="gramStart"/>
      <w:r w:rsidRPr="001F3606">
        <w:rPr>
          <w:rFonts w:ascii="Times New Roman" w:hAnsi="Times New Roman" w:cs="Times New Roman"/>
          <w:sz w:val="24"/>
        </w:rPr>
        <w:t>.</w:t>
      </w:r>
      <w:proofErr w:type="gramEnd"/>
      <w:r w:rsidRPr="001F3606">
        <w:rPr>
          <w:rFonts w:ascii="Times New Roman" w:hAnsi="Times New Roman" w:cs="Times New Roman"/>
          <w:sz w:val="24"/>
        </w:rPr>
        <w:tab/>
      </w:r>
      <w:proofErr w:type="gramStart"/>
      <w:r w:rsidRPr="001F3606">
        <w:rPr>
          <w:rFonts w:ascii="Times New Roman" w:hAnsi="Times New Roman" w:cs="Times New Roman"/>
          <w:sz w:val="24"/>
        </w:rPr>
        <w:t>м</w:t>
      </w:r>
      <w:proofErr w:type="gramEnd"/>
      <w:r w:rsidRPr="001F3606">
        <w:rPr>
          <w:rFonts w:ascii="Times New Roman" w:hAnsi="Times New Roman" w:cs="Times New Roman"/>
          <w:sz w:val="24"/>
        </w:rPr>
        <w:t>ин.</w:t>
      </w:r>
    </w:p>
    <w:p w:rsidR="001F3606" w:rsidRDefault="001F3606" w:rsidP="001F3606">
      <w:pPr>
        <w:tabs>
          <w:tab w:val="left" w:leader="underscore" w:pos="5736"/>
          <w:tab w:val="left" w:leader="underscore" w:pos="7666"/>
        </w:tabs>
        <w:spacing w:line="260" w:lineRule="exact"/>
        <w:rPr>
          <w:rFonts w:ascii="Times New Roman" w:hAnsi="Times New Roman" w:cs="Times New Roman"/>
          <w:sz w:val="24"/>
        </w:rPr>
      </w:pPr>
    </w:p>
    <w:p w:rsidR="007E0A81" w:rsidRPr="007E0A81" w:rsidRDefault="007E0A81" w:rsidP="007E0A81">
      <w:pPr>
        <w:widowControl w:val="0"/>
        <w:spacing w:after="0" w:line="240" w:lineRule="auto"/>
        <w:ind w:left="582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E0A8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2 </w:t>
      </w:r>
    </w:p>
    <w:p w:rsidR="007E0A81" w:rsidRPr="007E0A81" w:rsidRDefault="007E0A81" w:rsidP="007E0A81">
      <w:pPr>
        <w:widowControl w:val="0"/>
        <w:spacing w:after="0" w:line="240" w:lineRule="auto"/>
        <w:ind w:left="582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E0A81">
        <w:rPr>
          <w:rFonts w:ascii="Times New Roman" w:eastAsia="Times New Roman" w:hAnsi="Times New Roman" w:cs="Times New Roman"/>
          <w:sz w:val="28"/>
          <w:szCs w:val="28"/>
        </w:rPr>
        <w:t xml:space="preserve">к Положению </w:t>
      </w:r>
    </w:p>
    <w:p w:rsidR="007E0A81" w:rsidRPr="007E0A81" w:rsidRDefault="007E0A81" w:rsidP="007E0A81">
      <w:pPr>
        <w:widowControl w:val="0"/>
        <w:spacing w:after="0" w:line="240" w:lineRule="auto"/>
        <w:ind w:left="5820"/>
        <w:rPr>
          <w:rFonts w:ascii="Times New Roman" w:eastAsia="Times New Roman" w:hAnsi="Times New Roman" w:cs="Times New Roman"/>
          <w:sz w:val="28"/>
        </w:rPr>
      </w:pPr>
      <w:r w:rsidRPr="007E0A81">
        <w:rPr>
          <w:rFonts w:ascii="Times New Roman" w:eastAsia="Times New Roman" w:hAnsi="Times New Roman" w:cs="Times New Roman"/>
          <w:sz w:val="28"/>
        </w:rPr>
        <w:t xml:space="preserve"> </w:t>
      </w:r>
    </w:p>
    <w:p w:rsidR="007E0A81" w:rsidRPr="007E0A81" w:rsidRDefault="007E0A81" w:rsidP="007E0A8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7E0A81">
        <w:rPr>
          <w:rFonts w:ascii="Times New Roman" w:hAnsi="Times New Roman" w:cs="Times New Roman"/>
          <w:sz w:val="28"/>
        </w:rPr>
        <w:t>Таблица количества перевезенных пассажиров по часам суток и участкам маршрута</w:t>
      </w:r>
    </w:p>
    <w:p w:rsidR="001F3606" w:rsidRDefault="001F3606" w:rsidP="001F3606">
      <w:pPr>
        <w:tabs>
          <w:tab w:val="left" w:leader="underscore" w:pos="5736"/>
          <w:tab w:val="left" w:leader="underscore" w:pos="7666"/>
        </w:tabs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63"/>
        <w:gridCol w:w="4393"/>
      </w:tblGrid>
      <w:tr w:rsidR="00FC1C5A" w:rsidRPr="00FC1C5A" w:rsidTr="00FC1C5A">
        <w:trPr>
          <w:trHeight w:hRule="exact" w:val="658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C1C5A" w:rsidRPr="00FC1C5A" w:rsidRDefault="00FC1C5A" w:rsidP="00FC1C5A">
            <w:pPr>
              <w:widowControl w:val="0"/>
              <w:spacing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FC1C5A">
              <w:rPr>
                <w:rFonts w:ascii="Times New Roman" w:eastAsia="Arial Unicode MS" w:hAnsi="Times New Roman" w:cs="Times New Roman"/>
              </w:rPr>
              <w:t>Наименование и номер маршрута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C1C5A" w:rsidRPr="00FC1C5A" w:rsidRDefault="00FC1C5A" w:rsidP="00FC1C5A">
            <w:pPr>
              <w:widowControl w:val="0"/>
              <w:rPr>
                <w:rFonts w:ascii="Times New Roman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</w:tr>
      <w:tr w:rsidR="00FC1C5A" w:rsidRPr="00FC1C5A" w:rsidTr="00FC1C5A">
        <w:trPr>
          <w:trHeight w:hRule="exact" w:val="658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C1C5A" w:rsidRPr="00FC1C5A" w:rsidRDefault="00FC1C5A" w:rsidP="00FC1C5A">
            <w:pPr>
              <w:widowControl w:val="0"/>
              <w:spacing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FC1C5A">
              <w:rPr>
                <w:rFonts w:ascii="Times New Roman" w:eastAsia="Arial Unicode MS" w:hAnsi="Times New Roman" w:cs="Times New Roman"/>
              </w:rPr>
              <w:t>День недели и дата обследования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C1C5A" w:rsidRPr="00FC1C5A" w:rsidRDefault="00FC1C5A" w:rsidP="00FC1C5A">
            <w:pPr>
              <w:widowControl w:val="0"/>
              <w:rPr>
                <w:rFonts w:ascii="Times New Roman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</w:tr>
      <w:tr w:rsidR="00FC1C5A" w:rsidRPr="00FC1C5A" w:rsidTr="00FC1C5A">
        <w:trPr>
          <w:trHeight w:hRule="exact" w:val="662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C1C5A" w:rsidRPr="00FC1C5A" w:rsidRDefault="00FC1C5A" w:rsidP="00FC1C5A">
            <w:pPr>
              <w:widowControl w:val="0"/>
              <w:spacing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FC1C5A">
              <w:rPr>
                <w:rFonts w:ascii="Times New Roman" w:eastAsia="Arial Unicode MS" w:hAnsi="Times New Roman" w:cs="Times New Roman"/>
              </w:rPr>
              <w:t>Марка и номер транспортного средства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C5A" w:rsidRPr="00FC1C5A" w:rsidRDefault="00FC1C5A" w:rsidP="00FC1C5A">
            <w:pPr>
              <w:widowControl w:val="0"/>
              <w:rPr>
                <w:rFonts w:ascii="Times New Roman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</w:tr>
    </w:tbl>
    <w:p w:rsidR="007E0A81" w:rsidRDefault="007E0A81" w:rsidP="007E0A81">
      <w:pPr>
        <w:tabs>
          <w:tab w:val="left" w:leader="underscore" w:pos="5736"/>
          <w:tab w:val="left" w:leader="underscore" w:pos="766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bidi="ru-RU"/>
        </w:rPr>
      </w:pPr>
    </w:p>
    <w:p w:rsidR="00FC1C5A" w:rsidRDefault="00FC1C5A" w:rsidP="007E0A81">
      <w:pPr>
        <w:tabs>
          <w:tab w:val="left" w:leader="underscore" w:pos="5736"/>
          <w:tab w:val="left" w:leader="underscore" w:pos="766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lang w:bidi="ru-RU"/>
        </w:rPr>
      </w:pPr>
      <w:r w:rsidRPr="00FC1C5A">
        <w:rPr>
          <w:rFonts w:ascii="Times New Roman" w:hAnsi="Times New Roman" w:cs="Times New Roman"/>
          <w:color w:val="000000"/>
          <w:sz w:val="24"/>
          <w:lang w:bidi="ru-RU"/>
        </w:rPr>
        <w:t>Прямое направление</w:t>
      </w:r>
    </w:p>
    <w:p w:rsidR="00FC1C5A" w:rsidRDefault="00FC1C5A" w:rsidP="007E0A81">
      <w:pPr>
        <w:tabs>
          <w:tab w:val="left" w:leader="underscore" w:pos="5736"/>
          <w:tab w:val="left" w:leader="underscore" w:pos="766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lang w:bidi="ru-RU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66"/>
        <w:gridCol w:w="4800"/>
        <w:gridCol w:w="3302"/>
      </w:tblGrid>
      <w:tr w:rsidR="00E57C4D" w:rsidRPr="00E57C4D" w:rsidTr="00E57C4D">
        <w:trPr>
          <w:trHeight w:hRule="exact" w:val="658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57C4D" w:rsidRPr="00E57C4D" w:rsidRDefault="00E57C4D" w:rsidP="00E57C4D">
            <w:pPr>
              <w:widowControl w:val="0"/>
              <w:spacing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57C4D">
              <w:rPr>
                <w:rFonts w:ascii="Times New Roman" w:eastAsia="Arial Unicode MS" w:hAnsi="Times New Roman" w:cs="Times New Roman"/>
              </w:rPr>
              <w:t>Часы суток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57C4D" w:rsidRPr="00E57C4D" w:rsidRDefault="00E57C4D" w:rsidP="00E57C4D">
            <w:pPr>
              <w:widowControl w:val="0"/>
              <w:spacing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57C4D">
              <w:rPr>
                <w:rFonts w:ascii="Times New Roman" w:eastAsia="Arial Unicode MS" w:hAnsi="Times New Roman" w:cs="Times New Roman"/>
              </w:rPr>
              <w:t>Наименование участков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7C4D" w:rsidRPr="00E57C4D" w:rsidRDefault="00E57C4D" w:rsidP="00E57C4D">
            <w:pPr>
              <w:widowControl w:val="0"/>
              <w:spacing w:line="317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57C4D">
              <w:rPr>
                <w:rFonts w:ascii="Times New Roman" w:eastAsia="Arial Unicode MS" w:hAnsi="Times New Roman" w:cs="Times New Roman"/>
              </w:rPr>
              <w:t>Всего перевезено пассажиров</w:t>
            </w:r>
          </w:p>
        </w:tc>
      </w:tr>
      <w:tr w:rsidR="00E57C4D" w:rsidRPr="00E57C4D" w:rsidTr="00E57C4D">
        <w:trPr>
          <w:trHeight w:hRule="exact" w:val="331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57C4D" w:rsidRPr="00E57C4D" w:rsidRDefault="00E57C4D" w:rsidP="00E57C4D">
            <w:pPr>
              <w:widowControl w:val="0"/>
              <w:spacing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57C4D">
              <w:rPr>
                <w:rFonts w:ascii="Times New Roman" w:eastAsia="Arial Unicode MS" w:hAnsi="Times New Roman" w:cs="Times New Roman"/>
              </w:rPr>
              <w:t>6-7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57C4D" w:rsidRPr="00E57C4D" w:rsidRDefault="00E57C4D" w:rsidP="00E57C4D">
            <w:pPr>
              <w:widowControl w:val="0"/>
              <w:rPr>
                <w:rFonts w:ascii="Times New Roman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57C4D" w:rsidRPr="00E57C4D" w:rsidRDefault="00E57C4D" w:rsidP="00E57C4D">
            <w:pPr>
              <w:widowControl w:val="0"/>
              <w:rPr>
                <w:rFonts w:ascii="Times New Roman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</w:tr>
      <w:tr w:rsidR="00E57C4D" w:rsidRPr="00E57C4D" w:rsidTr="00E57C4D">
        <w:trPr>
          <w:trHeight w:hRule="exact" w:val="331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57C4D" w:rsidRPr="00E57C4D" w:rsidRDefault="00E57C4D" w:rsidP="00E57C4D">
            <w:pPr>
              <w:widowControl w:val="0"/>
              <w:spacing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57C4D">
              <w:rPr>
                <w:rFonts w:ascii="Times New Roman" w:eastAsia="Arial Unicode MS" w:hAnsi="Times New Roman" w:cs="Times New Roman"/>
              </w:rPr>
              <w:t>7-8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57C4D" w:rsidRPr="00E57C4D" w:rsidRDefault="00E57C4D" w:rsidP="00E57C4D">
            <w:pPr>
              <w:widowControl w:val="0"/>
              <w:rPr>
                <w:rFonts w:ascii="Times New Roman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57C4D" w:rsidRPr="00E57C4D" w:rsidRDefault="00E57C4D" w:rsidP="00E57C4D">
            <w:pPr>
              <w:widowControl w:val="0"/>
              <w:rPr>
                <w:rFonts w:ascii="Times New Roman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</w:tr>
      <w:tr w:rsidR="00E57C4D" w:rsidRPr="00E57C4D" w:rsidTr="00E57C4D">
        <w:trPr>
          <w:trHeight w:hRule="exact" w:val="331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57C4D" w:rsidRPr="00E57C4D" w:rsidRDefault="00E57C4D" w:rsidP="00E57C4D">
            <w:pPr>
              <w:widowControl w:val="0"/>
              <w:spacing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57C4D">
              <w:rPr>
                <w:rFonts w:ascii="Times New Roman" w:eastAsia="Arial Unicode MS" w:hAnsi="Times New Roman" w:cs="Times New Roman"/>
              </w:rPr>
              <w:t>8-9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57C4D" w:rsidRPr="00E57C4D" w:rsidRDefault="00E57C4D" w:rsidP="00E57C4D">
            <w:pPr>
              <w:widowControl w:val="0"/>
              <w:rPr>
                <w:rFonts w:ascii="Times New Roman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57C4D" w:rsidRPr="00E57C4D" w:rsidRDefault="00E57C4D" w:rsidP="00E57C4D">
            <w:pPr>
              <w:widowControl w:val="0"/>
              <w:rPr>
                <w:rFonts w:ascii="Times New Roman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</w:tr>
      <w:tr w:rsidR="00E57C4D" w:rsidRPr="00E57C4D" w:rsidTr="00E57C4D">
        <w:trPr>
          <w:trHeight w:hRule="exact" w:val="336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57C4D" w:rsidRPr="00E57C4D" w:rsidRDefault="00E57C4D" w:rsidP="00E57C4D">
            <w:pPr>
              <w:widowControl w:val="0"/>
              <w:spacing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57C4D">
              <w:rPr>
                <w:rFonts w:ascii="Times New Roman" w:eastAsia="Arial Unicode MS" w:hAnsi="Times New Roman" w:cs="Times New Roman"/>
              </w:rPr>
              <w:t>9-10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57C4D" w:rsidRPr="00E57C4D" w:rsidRDefault="00E57C4D" w:rsidP="00E57C4D">
            <w:pPr>
              <w:widowControl w:val="0"/>
              <w:rPr>
                <w:rFonts w:ascii="Times New Roman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57C4D" w:rsidRPr="00E57C4D" w:rsidRDefault="00E57C4D" w:rsidP="00E57C4D">
            <w:pPr>
              <w:widowControl w:val="0"/>
              <w:rPr>
                <w:rFonts w:ascii="Times New Roman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</w:tr>
      <w:tr w:rsidR="00E57C4D" w:rsidRPr="00E57C4D" w:rsidTr="00E57C4D">
        <w:trPr>
          <w:trHeight w:hRule="exact" w:val="331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57C4D" w:rsidRPr="00E57C4D" w:rsidRDefault="00E57C4D" w:rsidP="00E57C4D">
            <w:pPr>
              <w:widowControl w:val="0"/>
              <w:rPr>
                <w:rFonts w:ascii="Times New Roman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57C4D" w:rsidRPr="00E57C4D" w:rsidRDefault="00E57C4D" w:rsidP="00E57C4D">
            <w:pPr>
              <w:widowControl w:val="0"/>
              <w:rPr>
                <w:rFonts w:ascii="Times New Roman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57C4D" w:rsidRPr="00E57C4D" w:rsidRDefault="00E57C4D" w:rsidP="00E57C4D">
            <w:pPr>
              <w:widowControl w:val="0"/>
              <w:rPr>
                <w:rFonts w:ascii="Times New Roman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</w:tr>
      <w:tr w:rsidR="00E57C4D" w:rsidRPr="00E57C4D" w:rsidTr="00E57C4D">
        <w:trPr>
          <w:trHeight w:hRule="exact" w:val="331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57C4D" w:rsidRPr="00E57C4D" w:rsidRDefault="00E57C4D" w:rsidP="00E57C4D">
            <w:pPr>
              <w:widowControl w:val="0"/>
              <w:spacing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57C4D">
              <w:rPr>
                <w:rFonts w:ascii="Times New Roman" w:eastAsia="Arial Unicode MS" w:hAnsi="Times New Roman" w:cs="Times New Roman"/>
              </w:rPr>
              <w:t>23-24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57C4D" w:rsidRPr="00E57C4D" w:rsidRDefault="00E57C4D" w:rsidP="00E57C4D">
            <w:pPr>
              <w:widowControl w:val="0"/>
              <w:rPr>
                <w:rFonts w:ascii="Times New Roman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57C4D" w:rsidRPr="00E57C4D" w:rsidRDefault="00E57C4D" w:rsidP="00E57C4D">
            <w:pPr>
              <w:widowControl w:val="0"/>
              <w:rPr>
                <w:rFonts w:ascii="Times New Roman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</w:tr>
      <w:tr w:rsidR="00E57C4D" w:rsidRPr="00E57C4D" w:rsidTr="00E57C4D">
        <w:trPr>
          <w:trHeight w:hRule="exact" w:val="341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57C4D" w:rsidRPr="00E57C4D" w:rsidRDefault="00E57C4D" w:rsidP="00E57C4D">
            <w:pPr>
              <w:widowControl w:val="0"/>
              <w:spacing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57C4D">
              <w:rPr>
                <w:rFonts w:ascii="Times New Roman" w:eastAsia="Arial Unicode MS" w:hAnsi="Times New Roman" w:cs="Times New Roman"/>
              </w:rPr>
              <w:t>Итого</w:t>
            </w:r>
            <w:r w:rsidR="00CD330C">
              <w:rPr>
                <w:rFonts w:ascii="Times New Roman" w:eastAsia="Arial Unicode MS" w:hAnsi="Times New Roman" w:cs="Times New Roman"/>
              </w:rPr>
              <w:t>: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57C4D" w:rsidRPr="00E57C4D" w:rsidRDefault="00E57C4D" w:rsidP="00E57C4D">
            <w:pPr>
              <w:widowControl w:val="0"/>
              <w:rPr>
                <w:rFonts w:ascii="Times New Roman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C4D" w:rsidRPr="00E57C4D" w:rsidRDefault="00E57C4D" w:rsidP="00E57C4D">
            <w:pPr>
              <w:widowControl w:val="0"/>
              <w:rPr>
                <w:rFonts w:ascii="Times New Roman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</w:tr>
    </w:tbl>
    <w:p w:rsidR="00FC1C5A" w:rsidRDefault="00FC1C5A" w:rsidP="007E0A81">
      <w:pPr>
        <w:tabs>
          <w:tab w:val="left" w:leader="underscore" w:pos="5736"/>
          <w:tab w:val="left" w:leader="underscore" w:pos="766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lang w:bidi="ru-RU"/>
        </w:rPr>
      </w:pPr>
    </w:p>
    <w:p w:rsidR="00CD330C" w:rsidRDefault="00CD330C" w:rsidP="007E0A81">
      <w:pPr>
        <w:tabs>
          <w:tab w:val="left" w:leader="underscore" w:pos="5736"/>
          <w:tab w:val="left" w:leader="underscore" w:pos="766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lang w:bidi="ru-RU"/>
        </w:rPr>
      </w:pPr>
      <w:r>
        <w:rPr>
          <w:rFonts w:ascii="Times New Roman" w:hAnsi="Times New Roman" w:cs="Times New Roman"/>
          <w:color w:val="000000"/>
          <w:sz w:val="24"/>
          <w:lang w:bidi="ru-RU"/>
        </w:rPr>
        <w:t>Обратное направление</w:t>
      </w:r>
    </w:p>
    <w:p w:rsidR="00CD330C" w:rsidRDefault="00CD330C" w:rsidP="007E0A81">
      <w:pPr>
        <w:tabs>
          <w:tab w:val="left" w:leader="underscore" w:pos="5736"/>
          <w:tab w:val="left" w:leader="underscore" w:pos="766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lang w:bidi="ru-RU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66"/>
        <w:gridCol w:w="4800"/>
        <w:gridCol w:w="3302"/>
      </w:tblGrid>
      <w:tr w:rsidR="00CD330C" w:rsidRPr="00CD330C" w:rsidTr="00CD330C">
        <w:trPr>
          <w:trHeight w:hRule="exact" w:val="658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D330C" w:rsidRPr="00CD330C" w:rsidRDefault="00CD330C" w:rsidP="00CD330C">
            <w:pPr>
              <w:widowControl w:val="0"/>
              <w:spacing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CD330C">
              <w:rPr>
                <w:rFonts w:ascii="Times New Roman" w:eastAsia="Arial Unicode MS" w:hAnsi="Times New Roman" w:cs="Times New Roman"/>
              </w:rPr>
              <w:t>Часы суток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D330C" w:rsidRPr="00CD330C" w:rsidRDefault="00CD330C" w:rsidP="00CD330C">
            <w:pPr>
              <w:widowControl w:val="0"/>
              <w:spacing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CD330C">
              <w:rPr>
                <w:rFonts w:ascii="Times New Roman" w:eastAsia="Arial Unicode MS" w:hAnsi="Times New Roman" w:cs="Times New Roman"/>
              </w:rPr>
              <w:t>Наименование участков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330C" w:rsidRPr="00CD330C" w:rsidRDefault="00CD330C" w:rsidP="00CD330C">
            <w:pPr>
              <w:widowControl w:val="0"/>
              <w:spacing w:line="317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CD330C">
              <w:rPr>
                <w:rFonts w:ascii="Times New Roman" w:eastAsia="Arial Unicode MS" w:hAnsi="Times New Roman" w:cs="Times New Roman"/>
              </w:rPr>
              <w:t>Всего перевезено пассажиров</w:t>
            </w:r>
          </w:p>
        </w:tc>
      </w:tr>
      <w:tr w:rsidR="00CD330C" w:rsidRPr="00CD330C" w:rsidTr="00CD330C">
        <w:trPr>
          <w:trHeight w:hRule="exact" w:val="331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330C" w:rsidRPr="00CD330C" w:rsidRDefault="00CD330C" w:rsidP="00CD330C">
            <w:pPr>
              <w:widowControl w:val="0"/>
              <w:spacing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CD330C">
              <w:rPr>
                <w:rFonts w:ascii="Times New Roman" w:eastAsia="Arial Unicode MS" w:hAnsi="Times New Roman" w:cs="Times New Roman"/>
              </w:rPr>
              <w:t>6-7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D330C" w:rsidRPr="00CD330C" w:rsidRDefault="00CD330C" w:rsidP="00CD330C">
            <w:pPr>
              <w:widowControl w:val="0"/>
              <w:rPr>
                <w:rFonts w:ascii="Times New Roman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330C" w:rsidRPr="00CD330C" w:rsidRDefault="00CD330C" w:rsidP="00CD330C">
            <w:pPr>
              <w:widowControl w:val="0"/>
              <w:rPr>
                <w:rFonts w:ascii="Times New Roman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</w:tr>
      <w:tr w:rsidR="00CD330C" w:rsidRPr="00CD330C" w:rsidTr="00CD330C">
        <w:trPr>
          <w:trHeight w:hRule="exact" w:val="331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330C" w:rsidRPr="00CD330C" w:rsidRDefault="00CD330C" w:rsidP="00CD330C">
            <w:pPr>
              <w:widowControl w:val="0"/>
              <w:spacing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CD330C">
              <w:rPr>
                <w:rFonts w:ascii="Times New Roman" w:eastAsia="Arial Unicode MS" w:hAnsi="Times New Roman" w:cs="Times New Roman"/>
              </w:rPr>
              <w:t>7-8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D330C" w:rsidRPr="00CD330C" w:rsidRDefault="00CD330C" w:rsidP="00CD330C">
            <w:pPr>
              <w:widowControl w:val="0"/>
              <w:rPr>
                <w:rFonts w:ascii="Times New Roman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330C" w:rsidRPr="00CD330C" w:rsidRDefault="00CD330C" w:rsidP="00CD330C">
            <w:pPr>
              <w:widowControl w:val="0"/>
              <w:rPr>
                <w:rFonts w:ascii="Times New Roman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</w:tr>
      <w:tr w:rsidR="00CD330C" w:rsidRPr="00CD330C" w:rsidTr="00CD330C">
        <w:trPr>
          <w:trHeight w:hRule="exact" w:val="336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D330C" w:rsidRPr="00CD330C" w:rsidRDefault="00CD330C" w:rsidP="00CD330C">
            <w:pPr>
              <w:widowControl w:val="0"/>
              <w:spacing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CD330C">
              <w:rPr>
                <w:rFonts w:ascii="Times New Roman" w:eastAsia="Arial Unicode MS" w:hAnsi="Times New Roman" w:cs="Times New Roman"/>
              </w:rPr>
              <w:t>8-9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D330C" w:rsidRPr="00CD330C" w:rsidRDefault="00CD330C" w:rsidP="00CD330C">
            <w:pPr>
              <w:widowControl w:val="0"/>
              <w:rPr>
                <w:rFonts w:ascii="Times New Roman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330C" w:rsidRPr="00CD330C" w:rsidRDefault="00CD330C" w:rsidP="00CD330C">
            <w:pPr>
              <w:widowControl w:val="0"/>
              <w:rPr>
                <w:rFonts w:ascii="Times New Roman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</w:tr>
      <w:tr w:rsidR="00CD330C" w:rsidRPr="00CD330C" w:rsidTr="00CD330C">
        <w:trPr>
          <w:trHeight w:hRule="exact" w:val="331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D330C" w:rsidRPr="00CD330C" w:rsidRDefault="00CD330C" w:rsidP="00CD330C">
            <w:pPr>
              <w:widowControl w:val="0"/>
              <w:spacing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CD330C">
              <w:rPr>
                <w:rFonts w:ascii="Times New Roman" w:eastAsia="Arial Unicode MS" w:hAnsi="Times New Roman" w:cs="Times New Roman"/>
              </w:rPr>
              <w:t>9-10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D330C" w:rsidRPr="00CD330C" w:rsidRDefault="00CD330C" w:rsidP="00CD330C">
            <w:pPr>
              <w:widowControl w:val="0"/>
              <w:rPr>
                <w:rFonts w:ascii="Times New Roman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330C" w:rsidRPr="00CD330C" w:rsidRDefault="00CD330C" w:rsidP="00CD330C">
            <w:pPr>
              <w:widowControl w:val="0"/>
              <w:rPr>
                <w:rFonts w:ascii="Times New Roman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</w:tr>
      <w:tr w:rsidR="00CD330C" w:rsidRPr="00CD330C" w:rsidTr="00CD330C">
        <w:trPr>
          <w:trHeight w:hRule="exact" w:val="331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D330C" w:rsidRPr="00CD330C" w:rsidRDefault="00CD330C" w:rsidP="00CD330C">
            <w:pPr>
              <w:widowControl w:val="0"/>
              <w:rPr>
                <w:rFonts w:ascii="Times New Roman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D330C" w:rsidRPr="00CD330C" w:rsidRDefault="00CD330C" w:rsidP="00CD330C">
            <w:pPr>
              <w:widowControl w:val="0"/>
              <w:rPr>
                <w:rFonts w:ascii="Times New Roman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330C" w:rsidRPr="00CD330C" w:rsidRDefault="00CD330C" w:rsidP="00CD330C">
            <w:pPr>
              <w:widowControl w:val="0"/>
              <w:rPr>
                <w:rFonts w:ascii="Times New Roman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</w:tr>
      <w:tr w:rsidR="00CD330C" w:rsidRPr="00CD330C" w:rsidTr="00CD330C">
        <w:trPr>
          <w:trHeight w:hRule="exact" w:val="331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330C" w:rsidRPr="00CD330C" w:rsidRDefault="00CD330C" w:rsidP="00CD330C">
            <w:pPr>
              <w:widowControl w:val="0"/>
              <w:spacing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CD330C">
              <w:rPr>
                <w:rFonts w:ascii="Times New Roman" w:eastAsia="Arial Unicode MS" w:hAnsi="Times New Roman" w:cs="Times New Roman"/>
              </w:rPr>
              <w:t>23-24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D330C" w:rsidRPr="00CD330C" w:rsidRDefault="00CD330C" w:rsidP="00CD330C">
            <w:pPr>
              <w:widowControl w:val="0"/>
              <w:rPr>
                <w:rFonts w:ascii="Times New Roman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330C" w:rsidRPr="00CD330C" w:rsidRDefault="00CD330C" w:rsidP="00CD330C">
            <w:pPr>
              <w:widowControl w:val="0"/>
              <w:rPr>
                <w:rFonts w:ascii="Times New Roman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</w:tr>
      <w:tr w:rsidR="00CD330C" w:rsidRPr="00CD330C" w:rsidTr="00CD330C">
        <w:trPr>
          <w:trHeight w:hRule="exact" w:val="341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D330C" w:rsidRPr="00CD330C" w:rsidRDefault="00CD330C" w:rsidP="00CD330C">
            <w:pPr>
              <w:widowControl w:val="0"/>
              <w:spacing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CD330C">
              <w:rPr>
                <w:rFonts w:ascii="Times New Roman" w:eastAsia="Arial Unicode MS" w:hAnsi="Times New Roman" w:cs="Times New Roman"/>
              </w:rPr>
              <w:t>Итого</w:t>
            </w:r>
            <w:r>
              <w:rPr>
                <w:rFonts w:ascii="Times New Roman" w:eastAsia="Arial Unicode MS" w:hAnsi="Times New Roman" w:cs="Times New Roman"/>
              </w:rPr>
              <w:t>: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D330C" w:rsidRPr="00CD330C" w:rsidRDefault="00CD330C" w:rsidP="00CD330C">
            <w:pPr>
              <w:widowControl w:val="0"/>
              <w:rPr>
                <w:rFonts w:ascii="Times New Roman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330C" w:rsidRPr="00CD330C" w:rsidRDefault="00CD330C" w:rsidP="00CD330C">
            <w:pPr>
              <w:widowControl w:val="0"/>
              <w:rPr>
                <w:rFonts w:ascii="Times New Roman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</w:tr>
    </w:tbl>
    <w:p w:rsidR="00CD330C" w:rsidRDefault="00CD330C" w:rsidP="007E0A81">
      <w:pPr>
        <w:tabs>
          <w:tab w:val="left" w:leader="underscore" w:pos="5736"/>
          <w:tab w:val="left" w:leader="underscore" w:pos="766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lang w:bidi="ru-RU"/>
        </w:rPr>
      </w:pPr>
    </w:p>
    <w:p w:rsidR="00CD330C" w:rsidRDefault="00CD330C" w:rsidP="007E0A81">
      <w:pPr>
        <w:tabs>
          <w:tab w:val="left" w:leader="underscore" w:pos="5736"/>
          <w:tab w:val="left" w:leader="underscore" w:pos="766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lang w:bidi="ru-RU"/>
        </w:rPr>
      </w:pPr>
      <w:r>
        <w:rPr>
          <w:rFonts w:ascii="Times New Roman" w:hAnsi="Times New Roman" w:cs="Times New Roman"/>
          <w:color w:val="000000"/>
          <w:sz w:val="24"/>
          <w:lang w:bidi="ru-RU"/>
        </w:rPr>
        <w:t>Всего в обоих направлениях</w:t>
      </w:r>
    </w:p>
    <w:p w:rsidR="00CD330C" w:rsidRDefault="00CD330C" w:rsidP="007E0A81">
      <w:pPr>
        <w:tabs>
          <w:tab w:val="left" w:leader="underscore" w:pos="5736"/>
          <w:tab w:val="left" w:leader="underscore" w:pos="766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lang w:bidi="ru-RU"/>
        </w:rPr>
      </w:pPr>
    </w:p>
    <w:p w:rsidR="00CD330C" w:rsidRDefault="00CD330C" w:rsidP="007E0A81">
      <w:pPr>
        <w:tabs>
          <w:tab w:val="left" w:leader="underscore" w:pos="5736"/>
          <w:tab w:val="left" w:leader="underscore" w:pos="766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lang w:bidi="ru-RU"/>
        </w:rPr>
      </w:pPr>
    </w:p>
    <w:p w:rsidR="00CD330C" w:rsidRDefault="00CD330C" w:rsidP="007E0A81">
      <w:pPr>
        <w:tabs>
          <w:tab w:val="left" w:leader="underscore" w:pos="5736"/>
          <w:tab w:val="left" w:leader="underscore" w:pos="766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lang w:bidi="ru-RU"/>
        </w:rPr>
      </w:pPr>
    </w:p>
    <w:p w:rsidR="00CD330C" w:rsidRDefault="00CD330C" w:rsidP="007E0A81">
      <w:pPr>
        <w:tabs>
          <w:tab w:val="left" w:leader="underscore" w:pos="5736"/>
          <w:tab w:val="left" w:leader="underscore" w:pos="766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lang w:bidi="ru-RU"/>
        </w:rPr>
      </w:pPr>
    </w:p>
    <w:p w:rsidR="00CD330C" w:rsidRDefault="00CD330C" w:rsidP="007E0A81">
      <w:pPr>
        <w:tabs>
          <w:tab w:val="left" w:leader="underscore" w:pos="5736"/>
          <w:tab w:val="left" w:leader="underscore" w:pos="766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lang w:bidi="ru-RU"/>
        </w:rPr>
      </w:pPr>
    </w:p>
    <w:p w:rsidR="00CD330C" w:rsidRDefault="00CD330C" w:rsidP="007E0A81">
      <w:pPr>
        <w:tabs>
          <w:tab w:val="left" w:leader="underscore" w:pos="5736"/>
          <w:tab w:val="left" w:leader="underscore" w:pos="766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lang w:bidi="ru-RU"/>
        </w:rPr>
      </w:pPr>
    </w:p>
    <w:p w:rsidR="00CD330C" w:rsidRDefault="00CD330C" w:rsidP="007E0A81">
      <w:pPr>
        <w:tabs>
          <w:tab w:val="left" w:leader="underscore" w:pos="5736"/>
          <w:tab w:val="left" w:leader="underscore" w:pos="766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lang w:bidi="ru-RU"/>
        </w:rPr>
      </w:pPr>
    </w:p>
    <w:p w:rsidR="00CD330C" w:rsidRDefault="00CD330C" w:rsidP="007E0A81">
      <w:pPr>
        <w:tabs>
          <w:tab w:val="left" w:leader="underscore" w:pos="5736"/>
          <w:tab w:val="left" w:leader="underscore" w:pos="766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lang w:bidi="ru-RU"/>
        </w:rPr>
      </w:pPr>
    </w:p>
    <w:p w:rsidR="00CD330C" w:rsidRDefault="00CD330C" w:rsidP="007E0A81">
      <w:pPr>
        <w:tabs>
          <w:tab w:val="left" w:leader="underscore" w:pos="5736"/>
          <w:tab w:val="left" w:leader="underscore" w:pos="766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lang w:bidi="ru-RU"/>
        </w:rPr>
      </w:pPr>
    </w:p>
    <w:p w:rsidR="00CD330C" w:rsidRPr="00CD330C" w:rsidRDefault="00CD330C" w:rsidP="00CD330C">
      <w:pPr>
        <w:widowControl w:val="0"/>
        <w:spacing w:after="0" w:line="240" w:lineRule="auto"/>
        <w:ind w:left="582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D330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3 </w:t>
      </w:r>
    </w:p>
    <w:p w:rsidR="00CD330C" w:rsidRPr="00CD330C" w:rsidRDefault="00CD330C" w:rsidP="00CD330C">
      <w:pPr>
        <w:widowControl w:val="0"/>
        <w:spacing w:after="0" w:line="240" w:lineRule="auto"/>
        <w:ind w:left="582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D330C">
        <w:rPr>
          <w:rFonts w:ascii="Times New Roman" w:eastAsia="Times New Roman" w:hAnsi="Times New Roman" w:cs="Times New Roman"/>
          <w:sz w:val="28"/>
          <w:szCs w:val="28"/>
        </w:rPr>
        <w:t xml:space="preserve">к Положению  </w:t>
      </w:r>
    </w:p>
    <w:p w:rsidR="00CD330C" w:rsidRDefault="00CD330C" w:rsidP="00FC1180">
      <w:pPr>
        <w:spacing w:after="0" w:line="240" w:lineRule="auto"/>
      </w:pPr>
    </w:p>
    <w:p w:rsidR="00FC1180" w:rsidRPr="00CD330C" w:rsidRDefault="00FC1180" w:rsidP="00FC1180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CD330C" w:rsidRPr="00CD330C" w:rsidRDefault="00CD330C" w:rsidP="004308BD">
      <w:pPr>
        <w:jc w:val="center"/>
        <w:rPr>
          <w:rFonts w:ascii="Times New Roman" w:hAnsi="Times New Roman" w:cs="Times New Roman"/>
          <w:sz w:val="28"/>
          <w:szCs w:val="28"/>
        </w:rPr>
      </w:pPr>
      <w:r w:rsidRPr="00CD330C">
        <w:rPr>
          <w:rFonts w:ascii="Times New Roman" w:hAnsi="Times New Roman" w:cs="Times New Roman"/>
          <w:sz w:val="28"/>
          <w:szCs w:val="28"/>
        </w:rPr>
        <w:t>Таблица распределения пассажиропотока по часам суток</w:t>
      </w:r>
    </w:p>
    <w:p w:rsidR="00CD330C" w:rsidRPr="00CD330C" w:rsidRDefault="00CD330C" w:rsidP="00CD330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330C">
        <w:rPr>
          <w:rFonts w:ascii="Times New Roman" w:hAnsi="Times New Roman" w:cs="Times New Roman"/>
          <w:sz w:val="28"/>
          <w:szCs w:val="28"/>
        </w:rPr>
        <w:t>Наименование и номер маршрута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</w:t>
      </w:r>
    </w:p>
    <w:p w:rsidR="00CD330C" w:rsidRDefault="00CD330C" w:rsidP="00CD330C">
      <w:pPr>
        <w:jc w:val="center"/>
        <w:rPr>
          <w:rFonts w:ascii="Times New Roman" w:hAnsi="Times New Roman" w:cs="Times New Roman"/>
          <w:sz w:val="28"/>
          <w:szCs w:val="28"/>
        </w:rPr>
      </w:pPr>
      <w:r w:rsidRPr="00CD330C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CD330C" w:rsidRDefault="00CD330C" w:rsidP="00CD330C">
      <w:pPr>
        <w:tabs>
          <w:tab w:val="left" w:pos="516"/>
          <w:tab w:val="left" w:leader="underscore" w:pos="5736"/>
          <w:tab w:val="left" w:leader="underscore" w:pos="7666"/>
        </w:tabs>
        <w:spacing w:after="0" w:line="240" w:lineRule="auto"/>
        <w:rPr>
          <w:rFonts w:ascii="Times New Roman" w:hAnsi="Times New Roman" w:cs="Times New Roman"/>
          <w:color w:val="000000"/>
          <w:sz w:val="24"/>
          <w:lang w:bidi="ru-RU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133"/>
        <w:gridCol w:w="1210"/>
        <w:gridCol w:w="1297"/>
        <w:gridCol w:w="1144"/>
        <w:gridCol w:w="1134"/>
        <w:gridCol w:w="1211"/>
        <w:gridCol w:w="1298"/>
        <w:gridCol w:w="1037"/>
      </w:tblGrid>
      <w:tr w:rsidR="00FC1180" w:rsidRPr="00FC1180" w:rsidTr="004A29AB">
        <w:tc>
          <w:tcPr>
            <w:tcW w:w="1133" w:type="dxa"/>
            <w:vMerge w:val="restart"/>
          </w:tcPr>
          <w:p w:rsidR="00FC1180" w:rsidRPr="00FC1180" w:rsidRDefault="00FC1180" w:rsidP="00FC1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180">
              <w:rPr>
                <w:rFonts w:ascii="Times New Roman" w:hAnsi="Times New Roman" w:cs="Times New Roman"/>
                <w:sz w:val="24"/>
                <w:szCs w:val="24"/>
              </w:rPr>
              <w:t>Часы суток</w:t>
            </w:r>
          </w:p>
        </w:tc>
        <w:tc>
          <w:tcPr>
            <w:tcW w:w="2507" w:type="dxa"/>
            <w:gridSpan w:val="2"/>
          </w:tcPr>
          <w:p w:rsidR="00FC1180" w:rsidRPr="00FC1180" w:rsidRDefault="00FC1180" w:rsidP="00FC1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180">
              <w:rPr>
                <w:rFonts w:ascii="Times New Roman" w:hAnsi="Times New Roman" w:cs="Times New Roman"/>
                <w:sz w:val="24"/>
                <w:szCs w:val="24"/>
              </w:rPr>
              <w:t>Количество пассажиров</w:t>
            </w:r>
          </w:p>
        </w:tc>
        <w:tc>
          <w:tcPr>
            <w:tcW w:w="1144" w:type="dxa"/>
            <w:vMerge w:val="restart"/>
          </w:tcPr>
          <w:p w:rsidR="00FC1180" w:rsidRPr="00FC1180" w:rsidRDefault="00FC1180" w:rsidP="00FC1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18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Merge w:val="restart"/>
          </w:tcPr>
          <w:p w:rsidR="00FC1180" w:rsidRPr="00FC1180" w:rsidRDefault="00FC1180" w:rsidP="00FC1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180">
              <w:rPr>
                <w:rFonts w:ascii="Times New Roman" w:hAnsi="Times New Roman" w:cs="Times New Roman"/>
                <w:sz w:val="24"/>
                <w:szCs w:val="24"/>
              </w:rPr>
              <w:t>Часы суток</w:t>
            </w:r>
          </w:p>
        </w:tc>
        <w:tc>
          <w:tcPr>
            <w:tcW w:w="2509" w:type="dxa"/>
            <w:gridSpan w:val="2"/>
          </w:tcPr>
          <w:p w:rsidR="00FC1180" w:rsidRPr="00FC1180" w:rsidRDefault="00FC1180" w:rsidP="00FC1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180">
              <w:rPr>
                <w:rFonts w:ascii="Times New Roman" w:hAnsi="Times New Roman" w:cs="Times New Roman"/>
                <w:sz w:val="24"/>
                <w:szCs w:val="24"/>
              </w:rPr>
              <w:t>Количество пассажиров</w:t>
            </w:r>
          </w:p>
        </w:tc>
        <w:tc>
          <w:tcPr>
            <w:tcW w:w="1037" w:type="dxa"/>
            <w:vMerge w:val="restart"/>
          </w:tcPr>
          <w:p w:rsidR="00FC1180" w:rsidRPr="00FC1180" w:rsidRDefault="00FC1180" w:rsidP="00FC1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18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FC1180" w:rsidRPr="00FC1180" w:rsidTr="004A29AB">
        <w:tc>
          <w:tcPr>
            <w:tcW w:w="1133" w:type="dxa"/>
            <w:vMerge/>
          </w:tcPr>
          <w:p w:rsidR="00FC1180" w:rsidRPr="00FC1180" w:rsidRDefault="00FC1180" w:rsidP="00FC1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7" w:type="dxa"/>
            <w:gridSpan w:val="2"/>
          </w:tcPr>
          <w:p w:rsidR="00FC1180" w:rsidRPr="00FC1180" w:rsidRDefault="00FC1180" w:rsidP="00FC1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180"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</w:p>
        </w:tc>
        <w:tc>
          <w:tcPr>
            <w:tcW w:w="1144" w:type="dxa"/>
            <w:vMerge/>
          </w:tcPr>
          <w:p w:rsidR="00FC1180" w:rsidRPr="00FC1180" w:rsidRDefault="00FC1180" w:rsidP="00FC1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FC1180" w:rsidRPr="00FC1180" w:rsidRDefault="00FC1180" w:rsidP="00FC1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9" w:type="dxa"/>
            <w:gridSpan w:val="2"/>
          </w:tcPr>
          <w:p w:rsidR="00FC1180" w:rsidRPr="00FC1180" w:rsidRDefault="00FC1180" w:rsidP="00FC1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180"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</w:p>
        </w:tc>
        <w:tc>
          <w:tcPr>
            <w:tcW w:w="1037" w:type="dxa"/>
            <w:vMerge/>
          </w:tcPr>
          <w:p w:rsidR="00FC1180" w:rsidRPr="00FC1180" w:rsidRDefault="00FC1180" w:rsidP="00FC1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1180" w:rsidRPr="00FC1180" w:rsidTr="004A29AB">
        <w:tc>
          <w:tcPr>
            <w:tcW w:w="1133" w:type="dxa"/>
            <w:vMerge/>
          </w:tcPr>
          <w:p w:rsidR="00FC1180" w:rsidRPr="00FC1180" w:rsidRDefault="00FC1180" w:rsidP="00FC1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0" w:type="dxa"/>
          </w:tcPr>
          <w:p w:rsidR="00FC1180" w:rsidRPr="00FC1180" w:rsidRDefault="00FC1180" w:rsidP="00FC1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180">
              <w:rPr>
                <w:rFonts w:ascii="Times New Roman" w:hAnsi="Times New Roman" w:cs="Times New Roman"/>
                <w:sz w:val="24"/>
                <w:szCs w:val="24"/>
              </w:rPr>
              <w:t>прямое</w:t>
            </w:r>
          </w:p>
        </w:tc>
        <w:tc>
          <w:tcPr>
            <w:tcW w:w="1297" w:type="dxa"/>
          </w:tcPr>
          <w:p w:rsidR="00FC1180" w:rsidRPr="00FC1180" w:rsidRDefault="00FC1180" w:rsidP="00FC1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180">
              <w:rPr>
                <w:rFonts w:ascii="Times New Roman" w:hAnsi="Times New Roman" w:cs="Times New Roman"/>
                <w:sz w:val="24"/>
                <w:szCs w:val="24"/>
              </w:rPr>
              <w:t>обратное</w:t>
            </w:r>
          </w:p>
        </w:tc>
        <w:tc>
          <w:tcPr>
            <w:tcW w:w="1144" w:type="dxa"/>
            <w:vMerge/>
          </w:tcPr>
          <w:p w:rsidR="00FC1180" w:rsidRPr="00FC1180" w:rsidRDefault="00FC1180" w:rsidP="00FC1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FC1180" w:rsidRPr="00FC1180" w:rsidRDefault="00FC1180" w:rsidP="00FC1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FC1180" w:rsidRPr="00FC1180" w:rsidRDefault="00FC1180" w:rsidP="00FC1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180">
              <w:rPr>
                <w:rFonts w:ascii="Times New Roman" w:hAnsi="Times New Roman" w:cs="Times New Roman"/>
                <w:sz w:val="24"/>
                <w:szCs w:val="24"/>
              </w:rPr>
              <w:t>прямое</w:t>
            </w:r>
          </w:p>
        </w:tc>
        <w:tc>
          <w:tcPr>
            <w:tcW w:w="1298" w:type="dxa"/>
          </w:tcPr>
          <w:p w:rsidR="00FC1180" w:rsidRPr="00FC1180" w:rsidRDefault="00FC1180" w:rsidP="00FC1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180">
              <w:rPr>
                <w:rFonts w:ascii="Times New Roman" w:hAnsi="Times New Roman" w:cs="Times New Roman"/>
                <w:sz w:val="24"/>
                <w:szCs w:val="24"/>
              </w:rPr>
              <w:t>обратное</w:t>
            </w:r>
          </w:p>
        </w:tc>
        <w:tc>
          <w:tcPr>
            <w:tcW w:w="1037" w:type="dxa"/>
            <w:vMerge/>
          </w:tcPr>
          <w:p w:rsidR="00FC1180" w:rsidRPr="00FC1180" w:rsidRDefault="00FC1180" w:rsidP="00FC1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1180" w:rsidRPr="00FC1180" w:rsidTr="004A29AB">
        <w:tc>
          <w:tcPr>
            <w:tcW w:w="1133" w:type="dxa"/>
          </w:tcPr>
          <w:p w:rsidR="00FC1180" w:rsidRPr="00FC1180" w:rsidRDefault="00FC1180" w:rsidP="00FC118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C1180">
              <w:rPr>
                <w:rFonts w:ascii="Times New Roman" w:hAnsi="Times New Roman" w:cs="Times New Roman"/>
                <w:sz w:val="24"/>
                <w:szCs w:val="28"/>
              </w:rPr>
              <w:t>6-7</w:t>
            </w:r>
          </w:p>
        </w:tc>
        <w:tc>
          <w:tcPr>
            <w:tcW w:w="1210" w:type="dxa"/>
          </w:tcPr>
          <w:p w:rsidR="00FC1180" w:rsidRPr="00FC1180" w:rsidRDefault="00FC1180" w:rsidP="00FC1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7" w:type="dxa"/>
          </w:tcPr>
          <w:p w:rsidR="00FC1180" w:rsidRPr="00FC1180" w:rsidRDefault="00FC1180" w:rsidP="00FC1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4" w:type="dxa"/>
          </w:tcPr>
          <w:p w:rsidR="00FC1180" w:rsidRPr="00FC1180" w:rsidRDefault="00FC1180" w:rsidP="00FC1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C1180" w:rsidRPr="00FC1180" w:rsidRDefault="00FC1180" w:rsidP="00FC118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C1180">
              <w:rPr>
                <w:rFonts w:ascii="Times New Roman" w:hAnsi="Times New Roman" w:cs="Times New Roman"/>
                <w:sz w:val="24"/>
                <w:szCs w:val="28"/>
              </w:rPr>
              <w:t>17-18</w:t>
            </w:r>
          </w:p>
        </w:tc>
        <w:tc>
          <w:tcPr>
            <w:tcW w:w="1211" w:type="dxa"/>
          </w:tcPr>
          <w:p w:rsidR="00FC1180" w:rsidRPr="00FC1180" w:rsidRDefault="00FC1180" w:rsidP="00FC1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8" w:type="dxa"/>
          </w:tcPr>
          <w:p w:rsidR="00FC1180" w:rsidRPr="00FC1180" w:rsidRDefault="00FC1180" w:rsidP="00FC1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7" w:type="dxa"/>
          </w:tcPr>
          <w:p w:rsidR="00FC1180" w:rsidRPr="00FC1180" w:rsidRDefault="00FC1180" w:rsidP="00FC1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1180" w:rsidRPr="00FC1180" w:rsidTr="004A29AB">
        <w:tc>
          <w:tcPr>
            <w:tcW w:w="1133" w:type="dxa"/>
          </w:tcPr>
          <w:p w:rsidR="00FC1180" w:rsidRPr="00FC1180" w:rsidRDefault="00FC1180" w:rsidP="00FC118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C1180">
              <w:rPr>
                <w:rFonts w:ascii="Times New Roman" w:hAnsi="Times New Roman" w:cs="Times New Roman"/>
                <w:sz w:val="24"/>
                <w:szCs w:val="28"/>
              </w:rPr>
              <w:t>7-8</w:t>
            </w:r>
          </w:p>
        </w:tc>
        <w:tc>
          <w:tcPr>
            <w:tcW w:w="1210" w:type="dxa"/>
          </w:tcPr>
          <w:p w:rsidR="00FC1180" w:rsidRPr="00FC1180" w:rsidRDefault="00FC1180" w:rsidP="00FC1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7" w:type="dxa"/>
          </w:tcPr>
          <w:p w:rsidR="00FC1180" w:rsidRPr="00FC1180" w:rsidRDefault="00FC1180" w:rsidP="00FC1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4" w:type="dxa"/>
          </w:tcPr>
          <w:p w:rsidR="00FC1180" w:rsidRPr="00FC1180" w:rsidRDefault="00FC1180" w:rsidP="00FC1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C1180" w:rsidRPr="00FC1180" w:rsidRDefault="00FC1180" w:rsidP="00FC118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C1180">
              <w:rPr>
                <w:rFonts w:ascii="Times New Roman" w:hAnsi="Times New Roman" w:cs="Times New Roman"/>
                <w:sz w:val="24"/>
                <w:szCs w:val="28"/>
              </w:rPr>
              <w:t>18-19</w:t>
            </w:r>
          </w:p>
        </w:tc>
        <w:tc>
          <w:tcPr>
            <w:tcW w:w="1211" w:type="dxa"/>
          </w:tcPr>
          <w:p w:rsidR="00FC1180" w:rsidRPr="00FC1180" w:rsidRDefault="00FC1180" w:rsidP="00FC1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8" w:type="dxa"/>
          </w:tcPr>
          <w:p w:rsidR="00FC1180" w:rsidRPr="00FC1180" w:rsidRDefault="00FC1180" w:rsidP="00FC1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7" w:type="dxa"/>
          </w:tcPr>
          <w:p w:rsidR="00FC1180" w:rsidRPr="00FC1180" w:rsidRDefault="00FC1180" w:rsidP="00FC1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1180" w:rsidRPr="00FC1180" w:rsidTr="004A29AB">
        <w:tc>
          <w:tcPr>
            <w:tcW w:w="1133" w:type="dxa"/>
          </w:tcPr>
          <w:p w:rsidR="00FC1180" w:rsidRPr="00FC1180" w:rsidRDefault="00FC1180" w:rsidP="00FC118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C1180">
              <w:rPr>
                <w:rFonts w:ascii="Times New Roman" w:hAnsi="Times New Roman" w:cs="Times New Roman"/>
                <w:sz w:val="24"/>
                <w:szCs w:val="28"/>
              </w:rPr>
              <w:t>8-9</w:t>
            </w:r>
          </w:p>
        </w:tc>
        <w:tc>
          <w:tcPr>
            <w:tcW w:w="1210" w:type="dxa"/>
          </w:tcPr>
          <w:p w:rsidR="00FC1180" w:rsidRPr="00FC1180" w:rsidRDefault="00FC1180" w:rsidP="00FC1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7" w:type="dxa"/>
          </w:tcPr>
          <w:p w:rsidR="00FC1180" w:rsidRPr="00FC1180" w:rsidRDefault="00FC1180" w:rsidP="00FC1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4" w:type="dxa"/>
          </w:tcPr>
          <w:p w:rsidR="00FC1180" w:rsidRPr="00FC1180" w:rsidRDefault="00FC1180" w:rsidP="00FC1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C1180" w:rsidRPr="00FC1180" w:rsidRDefault="00FC1180" w:rsidP="00FC118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C1180">
              <w:rPr>
                <w:rFonts w:ascii="Times New Roman" w:hAnsi="Times New Roman" w:cs="Times New Roman"/>
                <w:sz w:val="24"/>
                <w:szCs w:val="28"/>
              </w:rPr>
              <w:t>19-20</w:t>
            </w:r>
          </w:p>
        </w:tc>
        <w:tc>
          <w:tcPr>
            <w:tcW w:w="1211" w:type="dxa"/>
          </w:tcPr>
          <w:p w:rsidR="00FC1180" w:rsidRPr="00FC1180" w:rsidRDefault="00FC1180" w:rsidP="00FC1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8" w:type="dxa"/>
          </w:tcPr>
          <w:p w:rsidR="00FC1180" w:rsidRPr="00FC1180" w:rsidRDefault="00FC1180" w:rsidP="00FC1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7" w:type="dxa"/>
          </w:tcPr>
          <w:p w:rsidR="00FC1180" w:rsidRPr="00FC1180" w:rsidRDefault="00FC1180" w:rsidP="00FC1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1180" w:rsidRPr="00FC1180" w:rsidTr="004A29AB">
        <w:tc>
          <w:tcPr>
            <w:tcW w:w="1133" w:type="dxa"/>
          </w:tcPr>
          <w:p w:rsidR="00FC1180" w:rsidRPr="00FC1180" w:rsidRDefault="00FC1180" w:rsidP="00FC118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C1180">
              <w:rPr>
                <w:rFonts w:ascii="Times New Roman" w:hAnsi="Times New Roman" w:cs="Times New Roman"/>
                <w:sz w:val="24"/>
                <w:szCs w:val="28"/>
              </w:rPr>
              <w:t>9-10</w:t>
            </w:r>
          </w:p>
        </w:tc>
        <w:tc>
          <w:tcPr>
            <w:tcW w:w="1210" w:type="dxa"/>
          </w:tcPr>
          <w:p w:rsidR="00FC1180" w:rsidRPr="00FC1180" w:rsidRDefault="00FC1180" w:rsidP="00FC1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7" w:type="dxa"/>
          </w:tcPr>
          <w:p w:rsidR="00FC1180" w:rsidRPr="00FC1180" w:rsidRDefault="00FC1180" w:rsidP="00FC1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4" w:type="dxa"/>
          </w:tcPr>
          <w:p w:rsidR="00FC1180" w:rsidRPr="00FC1180" w:rsidRDefault="00FC1180" w:rsidP="00FC1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C1180" w:rsidRPr="00FC1180" w:rsidRDefault="00FC1180" w:rsidP="00FC118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C1180">
              <w:rPr>
                <w:rFonts w:ascii="Times New Roman" w:hAnsi="Times New Roman" w:cs="Times New Roman"/>
                <w:sz w:val="24"/>
                <w:szCs w:val="28"/>
              </w:rPr>
              <w:t>И т.д.</w:t>
            </w:r>
          </w:p>
        </w:tc>
        <w:tc>
          <w:tcPr>
            <w:tcW w:w="1211" w:type="dxa"/>
          </w:tcPr>
          <w:p w:rsidR="00FC1180" w:rsidRPr="00FC1180" w:rsidRDefault="00FC1180" w:rsidP="00FC1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8" w:type="dxa"/>
          </w:tcPr>
          <w:p w:rsidR="00FC1180" w:rsidRPr="00FC1180" w:rsidRDefault="00FC1180" w:rsidP="00FC1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7" w:type="dxa"/>
          </w:tcPr>
          <w:p w:rsidR="00FC1180" w:rsidRPr="00FC1180" w:rsidRDefault="00FC1180" w:rsidP="00FC1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1180" w:rsidRPr="00FC1180" w:rsidTr="004A29AB">
        <w:tc>
          <w:tcPr>
            <w:tcW w:w="1133" w:type="dxa"/>
          </w:tcPr>
          <w:p w:rsidR="00FC1180" w:rsidRPr="00FC1180" w:rsidRDefault="00FC1180" w:rsidP="00FC118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C1180">
              <w:rPr>
                <w:rFonts w:ascii="Times New Roman" w:hAnsi="Times New Roman" w:cs="Times New Roman"/>
                <w:sz w:val="24"/>
                <w:szCs w:val="28"/>
              </w:rPr>
              <w:t>10-11</w:t>
            </w:r>
          </w:p>
        </w:tc>
        <w:tc>
          <w:tcPr>
            <w:tcW w:w="1210" w:type="dxa"/>
          </w:tcPr>
          <w:p w:rsidR="00FC1180" w:rsidRPr="00FC1180" w:rsidRDefault="00FC1180" w:rsidP="00FC1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7" w:type="dxa"/>
          </w:tcPr>
          <w:p w:rsidR="00FC1180" w:rsidRPr="00FC1180" w:rsidRDefault="00FC1180" w:rsidP="00FC1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4" w:type="dxa"/>
          </w:tcPr>
          <w:p w:rsidR="00FC1180" w:rsidRPr="00FC1180" w:rsidRDefault="00FC1180" w:rsidP="00FC1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C1180" w:rsidRPr="00FC1180" w:rsidRDefault="00FC1180" w:rsidP="00FC1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FC1180" w:rsidRPr="00FC1180" w:rsidRDefault="00FC1180" w:rsidP="00FC1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8" w:type="dxa"/>
          </w:tcPr>
          <w:p w:rsidR="00FC1180" w:rsidRPr="00FC1180" w:rsidRDefault="00FC1180" w:rsidP="00FC1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7" w:type="dxa"/>
          </w:tcPr>
          <w:p w:rsidR="00FC1180" w:rsidRPr="00FC1180" w:rsidRDefault="00FC1180" w:rsidP="00FC1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1180" w:rsidRPr="00FC1180" w:rsidTr="004A29AB">
        <w:tc>
          <w:tcPr>
            <w:tcW w:w="1133" w:type="dxa"/>
          </w:tcPr>
          <w:p w:rsidR="00FC1180" w:rsidRPr="00FC1180" w:rsidRDefault="00FC1180" w:rsidP="00FC118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C1180">
              <w:rPr>
                <w:rFonts w:ascii="Times New Roman" w:hAnsi="Times New Roman" w:cs="Times New Roman"/>
                <w:sz w:val="24"/>
                <w:szCs w:val="28"/>
              </w:rPr>
              <w:t>11-12</w:t>
            </w:r>
          </w:p>
        </w:tc>
        <w:tc>
          <w:tcPr>
            <w:tcW w:w="1210" w:type="dxa"/>
          </w:tcPr>
          <w:p w:rsidR="00FC1180" w:rsidRPr="00FC1180" w:rsidRDefault="00FC1180" w:rsidP="00FC1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7" w:type="dxa"/>
          </w:tcPr>
          <w:p w:rsidR="00FC1180" w:rsidRPr="00FC1180" w:rsidRDefault="00FC1180" w:rsidP="00FC1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4" w:type="dxa"/>
          </w:tcPr>
          <w:p w:rsidR="00FC1180" w:rsidRPr="00FC1180" w:rsidRDefault="00FC1180" w:rsidP="00FC1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C1180" w:rsidRPr="00FC1180" w:rsidRDefault="00FC1180" w:rsidP="00FC1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FC1180" w:rsidRPr="00FC1180" w:rsidRDefault="00FC1180" w:rsidP="00FC1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8" w:type="dxa"/>
          </w:tcPr>
          <w:p w:rsidR="00FC1180" w:rsidRPr="00FC1180" w:rsidRDefault="00FC1180" w:rsidP="00FC1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7" w:type="dxa"/>
          </w:tcPr>
          <w:p w:rsidR="00FC1180" w:rsidRPr="00FC1180" w:rsidRDefault="00FC1180" w:rsidP="00FC1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1180" w:rsidRPr="00FC1180" w:rsidTr="004A29AB">
        <w:tc>
          <w:tcPr>
            <w:tcW w:w="1133" w:type="dxa"/>
          </w:tcPr>
          <w:p w:rsidR="00FC1180" w:rsidRPr="00FC1180" w:rsidRDefault="00FC1180" w:rsidP="00FC118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C1180">
              <w:rPr>
                <w:rFonts w:ascii="Times New Roman" w:hAnsi="Times New Roman" w:cs="Times New Roman"/>
                <w:sz w:val="24"/>
                <w:szCs w:val="28"/>
              </w:rPr>
              <w:t>12-13</w:t>
            </w:r>
          </w:p>
        </w:tc>
        <w:tc>
          <w:tcPr>
            <w:tcW w:w="1210" w:type="dxa"/>
          </w:tcPr>
          <w:p w:rsidR="00FC1180" w:rsidRPr="00FC1180" w:rsidRDefault="00FC1180" w:rsidP="00FC1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7" w:type="dxa"/>
          </w:tcPr>
          <w:p w:rsidR="00FC1180" w:rsidRPr="00FC1180" w:rsidRDefault="00FC1180" w:rsidP="00FC1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4" w:type="dxa"/>
          </w:tcPr>
          <w:p w:rsidR="00FC1180" w:rsidRPr="00FC1180" w:rsidRDefault="00FC1180" w:rsidP="00FC1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C1180" w:rsidRPr="00FC1180" w:rsidRDefault="00FC1180" w:rsidP="00FC1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FC1180" w:rsidRPr="00FC1180" w:rsidRDefault="00FC1180" w:rsidP="00FC1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8" w:type="dxa"/>
          </w:tcPr>
          <w:p w:rsidR="00FC1180" w:rsidRPr="00FC1180" w:rsidRDefault="00FC1180" w:rsidP="00FC1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7" w:type="dxa"/>
          </w:tcPr>
          <w:p w:rsidR="00FC1180" w:rsidRPr="00FC1180" w:rsidRDefault="00FC1180" w:rsidP="00FC1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1180" w:rsidRPr="00FC1180" w:rsidTr="004A29AB">
        <w:tc>
          <w:tcPr>
            <w:tcW w:w="1133" w:type="dxa"/>
          </w:tcPr>
          <w:p w:rsidR="00FC1180" w:rsidRPr="00FC1180" w:rsidRDefault="00FC1180" w:rsidP="00FC118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C1180">
              <w:rPr>
                <w:rFonts w:ascii="Times New Roman" w:hAnsi="Times New Roman" w:cs="Times New Roman"/>
                <w:sz w:val="24"/>
                <w:szCs w:val="28"/>
              </w:rPr>
              <w:t>13-14</w:t>
            </w:r>
          </w:p>
        </w:tc>
        <w:tc>
          <w:tcPr>
            <w:tcW w:w="1210" w:type="dxa"/>
          </w:tcPr>
          <w:p w:rsidR="00FC1180" w:rsidRPr="00FC1180" w:rsidRDefault="00FC1180" w:rsidP="00FC1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7" w:type="dxa"/>
          </w:tcPr>
          <w:p w:rsidR="00FC1180" w:rsidRPr="00FC1180" w:rsidRDefault="00FC1180" w:rsidP="00FC1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4" w:type="dxa"/>
          </w:tcPr>
          <w:p w:rsidR="00FC1180" w:rsidRPr="00FC1180" w:rsidRDefault="00FC1180" w:rsidP="00FC1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C1180" w:rsidRPr="00FC1180" w:rsidRDefault="00FC1180" w:rsidP="00FC1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FC1180" w:rsidRPr="00FC1180" w:rsidRDefault="00FC1180" w:rsidP="00FC1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8" w:type="dxa"/>
          </w:tcPr>
          <w:p w:rsidR="00FC1180" w:rsidRPr="00FC1180" w:rsidRDefault="00FC1180" w:rsidP="00FC1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7" w:type="dxa"/>
          </w:tcPr>
          <w:p w:rsidR="00FC1180" w:rsidRPr="00FC1180" w:rsidRDefault="00FC1180" w:rsidP="00FC1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1180" w:rsidRPr="00FC1180" w:rsidTr="004A29AB">
        <w:tc>
          <w:tcPr>
            <w:tcW w:w="1133" w:type="dxa"/>
          </w:tcPr>
          <w:p w:rsidR="00FC1180" w:rsidRPr="00FC1180" w:rsidRDefault="00FC1180" w:rsidP="00FC118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C1180">
              <w:rPr>
                <w:rFonts w:ascii="Times New Roman" w:hAnsi="Times New Roman" w:cs="Times New Roman"/>
                <w:sz w:val="24"/>
                <w:szCs w:val="28"/>
              </w:rPr>
              <w:t>14-15</w:t>
            </w:r>
          </w:p>
        </w:tc>
        <w:tc>
          <w:tcPr>
            <w:tcW w:w="1210" w:type="dxa"/>
          </w:tcPr>
          <w:p w:rsidR="00FC1180" w:rsidRPr="00FC1180" w:rsidRDefault="00FC1180" w:rsidP="00FC1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7" w:type="dxa"/>
          </w:tcPr>
          <w:p w:rsidR="00FC1180" w:rsidRPr="00FC1180" w:rsidRDefault="00FC1180" w:rsidP="00FC1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4" w:type="dxa"/>
          </w:tcPr>
          <w:p w:rsidR="00FC1180" w:rsidRPr="00FC1180" w:rsidRDefault="00FC1180" w:rsidP="00FC1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C1180" w:rsidRPr="00FC1180" w:rsidRDefault="00FC1180" w:rsidP="00FC1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FC1180" w:rsidRPr="00FC1180" w:rsidRDefault="00FC1180" w:rsidP="00FC1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8" w:type="dxa"/>
          </w:tcPr>
          <w:p w:rsidR="00FC1180" w:rsidRPr="00FC1180" w:rsidRDefault="00FC1180" w:rsidP="00FC1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7" w:type="dxa"/>
          </w:tcPr>
          <w:p w:rsidR="00FC1180" w:rsidRPr="00FC1180" w:rsidRDefault="00FC1180" w:rsidP="00FC1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1180" w:rsidRPr="00FC1180" w:rsidTr="004A29AB">
        <w:tc>
          <w:tcPr>
            <w:tcW w:w="1133" w:type="dxa"/>
          </w:tcPr>
          <w:p w:rsidR="00FC1180" w:rsidRPr="00FC1180" w:rsidRDefault="00FC1180" w:rsidP="00FC118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C1180">
              <w:rPr>
                <w:rFonts w:ascii="Times New Roman" w:hAnsi="Times New Roman" w:cs="Times New Roman"/>
                <w:sz w:val="24"/>
                <w:szCs w:val="28"/>
              </w:rPr>
              <w:t>15-16</w:t>
            </w:r>
          </w:p>
        </w:tc>
        <w:tc>
          <w:tcPr>
            <w:tcW w:w="1210" w:type="dxa"/>
          </w:tcPr>
          <w:p w:rsidR="00FC1180" w:rsidRPr="00FC1180" w:rsidRDefault="00FC1180" w:rsidP="00FC1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7" w:type="dxa"/>
          </w:tcPr>
          <w:p w:rsidR="00FC1180" w:rsidRPr="00FC1180" w:rsidRDefault="00FC1180" w:rsidP="00FC1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4" w:type="dxa"/>
          </w:tcPr>
          <w:p w:rsidR="00FC1180" w:rsidRPr="00FC1180" w:rsidRDefault="00FC1180" w:rsidP="00FC1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C1180" w:rsidRPr="00FC1180" w:rsidRDefault="00FC1180" w:rsidP="00FC1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FC1180" w:rsidRPr="00FC1180" w:rsidRDefault="00FC1180" w:rsidP="00FC1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8" w:type="dxa"/>
          </w:tcPr>
          <w:p w:rsidR="00FC1180" w:rsidRPr="00FC1180" w:rsidRDefault="00FC1180" w:rsidP="00FC1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7" w:type="dxa"/>
          </w:tcPr>
          <w:p w:rsidR="00FC1180" w:rsidRPr="00FC1180" w:rsidRDefault="00FC1180" w:rsidP="00FC1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1180" w:rsidRPr="00FC1180" w:rsidTr="004A29AB">
        <w:tc>
          <w:tcPr>
            <w:tcW w:w="1133" w:type="dxa"/>
          </w:tcPr>
          <w:p w:rsidR="00FC1180" w:rsidRPr="00FC1180" w:rsidRDefault="00FC1180" w:rsidP="00FC118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C1180">
              <w:rPr>
                <w:rFonts w:ascii="Times New Roman" w:hAnsi="Times New Roman" w:cs="Times New Roman"/>
                <w:sz w:val="24"/>
                <w:szCs w:val="28"/>
              </w:rPr>
              <w:t>16-17</w:t>
            </w:r>
          </w:p>
        </w:tc>
        <w:tc>
          <w:tcPr>
            <w:tcW w:w="1210" w:type="dxa"/>
          </w:tcPr>
          <w:p w:rsidR="00FC1180" w:rsidRPr="00FC1180" w:rsidRDefault="00FC1180" w:rsidP="00FC1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7" w:type="dxa"/>
          </w:tcPr>
          <w:p w:rsidR="00FC1180" w:rsidRPr="00FC1180" w:rsidRDefault="00FC1180" w:rsidP="00FC1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4" w:type="dxa"/>
          </w:tcPr>
          <w:p w:rsidR="00FC1180" w:rsidRPr="00FC1180" w:rsidRDefault="00FC1180" w:rsidP="00FC1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C1180" w:rsidRPr="00FC1180" w:rsidRDefault="00FC1180" w:rsidP="00FC1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FC1180" w:rsidRPr="00FC1180" w:rsidRDefault="00FC1180" w:rsidP="00FC1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8" w:type="dxa"/>
          </w:tcPr>
          <w:p w:rsidR="00FC1180" w:rsidRPr="00FC1180" w:rsidRDefault="00FC1180" w:rsidP="00FC1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7" w:type="dxa"/>
          </w:tcPr>
          <w:p w:rsidR="00FC1180" w:rsidRPr="00FC1180" w:rsidRDefault="00FC1180" w:rsidP="00FC1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D330C" w:rsidRDefault="00CD330C" w:rsidP="00CD330C">
      <w:pPr>
        <w:tabs>
          <w:tab w:val="left" w:pos="516"/>
          <w:tab w:val="left" w:leader="underscore" w:pos="5736"/>
          <w:tab w:val="left" w:leader="underscore" w:pos="7666"/>
        </w:tabs>
        <w:spacing w:after="0" w:line="240" w:lineRule="auto"/>
        <w:rPr>
          <w:rFonts w:ascii="Times New Roman" w:hAnsi="Times New Roman" w:cs="Times New Roman"/>
          <w:color w:val="000000"/>
          <w:sz w:val="24"/>
          <w:lang w:bidi="ru-RU"/>
        </w:rPr>
      </w:pPr>
    </w:p>
    <w:p w:rsidR="00FC1180" w:rsidRDefault="00FC1180" w:rsidP="00CD330C">
      <w:pPr>
        <w:tabs>
          <w:tab w:val="left" w:pos="516"/>
          <w:tab w:val="left" w:leader="underscore" w:pos="5736"/>
          <w:tab w:val="left" w:leader="underscore" w:pos="7666"/>
        </w:tabs>
        <w:spacing w:after="0" w:line="240" w:lineRule="auto"/>
        <w:rPr>
          <w:rFonts w:ascii="Times New Roman" w:hAnsi="Times New Roman" w:cs="Times New Roman"/>
          <w:color w:val="000000"/>
          <w:sz w:val="24"/>
          <w:lang w:bidi="ru-RU"/>
        </w:rPr>
      </w:pPr>
    </w:p>
    <w:p w:rsidR="004A29AB" w:rsidRDefault="004A29AB" w:rsidP="00CD330C">
      <w:pPr>
        <w:tabs>
          <w:tab w:val="left" w:pos="516"/>
          <w:tab w:val="left" w:leader="underscore" w:pos="5736"/>
          <w:tab w:val="left" w:leader="underscore" w:pos="7666"/>
        </w:tabs>
        <w:spacing w:after="0" w:line="240" w:lineRule="auto"/>
        <w:rPr>
          <w:rFonts w:ascii="Times New Roman" w:hAnsi="Times New Roman" w:cs="Times New Roman"/>
          <w:color w:val="000000"/>
          <w:sz w:val="24"/>
          <w:lang w:bidi="ru-RU"/>
        </w:rPr>
      </w:pPr>
    </w:p>
    <w:p w:rsidR="004A29AB" w:rsidRDefault="004A29AB" w:rsidP="00CD330C">
      <w:pPr>
        <w:tabs>
          <w:tab w:val="left" w:pos="516"/>
          <w:tab w:val="left" w:leader="underscore" w:pos="5736"/>
          <w:tab w:val="left" w:leader="underscore" w:pos="7666"/>
        </w:tabs>
        <w:spacing w:after="0" w:line="240" w:lineRule="auto"/>
        <w:rPr>
          <w:rFonts w:ascii="Times New Roman" w:hAnsi="Times New Roman" w:cs="Times New Roman"/>
          <w:color w:val="000000"/>
          <w:sz w:val="24"/>
          <w:lang w:bidi="ru-RU"/>
        </w:rPr>
      </w:pPr>
    </w:p>
    <w:p w:rsidR="004A29AB" w:rsidRDefault="004A29AB" w:rsidP="00CD330C">
      <w:pPr>
        <w:tabs>
          <w:tab w:val="left" w:pos="516"/>
          <w:tab w:val="left" w:leader="underscore" w:pos="5736"/>
          <w:tab w:val="left" w:leader="underscore" w:pos="7666"/>
        </w:tabs>
        <w:spacing w:after="0" w:line="240" w:lineRule="auto"/>
        <w:rPr>
          <w:rFonts w:ascii="Times New Roman" w:hAnsi="Times New Roman" w:cs="Times New Roman"/>
          <w:color w:val="000000"/>
          <w:sz w:val="24"/>
          <w:lang w:bidi="ru-RU"/>
        </w:rPr>
      </w:pPr>
    </w:p>
    <w:p w:rsidR="004A29AB" w:rsidRDefault="004A29AB" w:rsidP="00CD330C">
      <w:pPr>
        <w:tabs>
          <w:tab w:val="left" w:pos="516"/>
          <w:tab w:val="left" w:leader="underscore" w:pos="5736"/>
          <w:tab w:val="left" w:leader="underscore" w:pos="7666"/>
        </w:tabs>
        <w:spacing w:after="0" w:line="240" w:lineRule="auto"/>
        <w:rPr>
          <w:rFonts w:ascii="Times New Roman" w:hAnsi="Times New Roman" w:cs="Times New Roman"/>
          <w:color w:val="000000"/>
          <w:sz w:val="24"/>
          <w:lang w:bidi="ru-RU"/>
        </w:rPr>
      </w:pPr>
    </w:p>
    <w:p w:rsidR="004A29AB" w:rsidRDefault="004A29AB" w:rsidP="00CD330C">
      <w:pPr>
        <w:tabs>
          <w:tab w:val="left" w:pos="516"/>
          <w:tab w:val="left" w:leader="underscore" w:pos="5736"/>
          <w:tab w:val="left" w:leader="underscore" w:pos="7666"/>
        </w:tabs>
        <w:spacing w:after="0" w:line="240" w:lineRule="auto"/>
        <w:rPr>
          <w:rFonts w:ascii="Times New Roman" w:hAnsi="Times New Roman" w:cs="Times New Roman"/>
          <w:color w:val="000000"/>
          <w:sz w:val="24"/>
          <w:lang w:bidi="ru-RU"/>
        </w:rPr>
      </w:pPr>
    </w:p>
    <w:p w:rsidR="004A29AB" w:rsidRDefault="004A29AB" w:rsidP="00CD330C">
      <w:pPr>
        <w:tabs>
          <w:tab w:val="left" w:pos="516"/>
          <w:tab w:val="left" w:leader="underscore" w:pos="5736"/>
          <w:tab w:val="left" w:leader="underscore" w:pos="7666"/>
        </w:tabs>
        <w:spacing w:after="0" w:line="240" w:lineRule="auto"/>
        <w:rPr>
          <w:rFonts w:ascii="Times New Roman" w:hAnsi="Times New Roman" w:cs="Times New Roman"/>
          <w:color w:val="000000"/>
          <w:sz w:val="24"/>
          <w:lang w:bidi="ru-RU"/>
        </w:rPr>
      </w:pPr>
    </w:p>
    <w:p w:rsidR="004A29AB" w:rsidRDefault="004A29AB" w:rsidP="00CD330C">
      <w:pPr>
        <w:tabs>
          <w:tab w:val="left" w:pos="516"/>
          <w:tab w:val="left" w:leader="underscore" w:pos="5736"/>
          <w:tab w:val="left" w:leader="underscore" w:pos="7666"/>
        </w:tabs>
        <w:spacing w:after="0" w:line="240" w:lineRule="auto"/>
        <w:rPr>
          <w:rFonts w:ascii="Times New Roman" w:hAnsi="Times New Roman" w:cs="Times New Roman"/>
          <w:color w:val="000000"/>
          <w:sz w:val="24"/>
          <w:lang w:bidi="ru-RU"/>
        </w:rPr>
      </w:pPr>
    </w:p>
    <w:p w:rsidR="004A29AB" w:rsidRDefault="004A29AB" w:rsidP="00CD330C">
      <w:pPr>
        <w:tabs>
          <w:tab w:val="left" w:pos="516"/>
          <w:tab w:val="left" w:leader="underscore" w:pos="5736"/>
          <w:tab w:val="left" w:leader="underscore" w:pos="7666"/>
        </w:tabs>
        <w:spacing w:after="0" w:line="240" w:lineRule="auto"/>
        <w:rPr>
          <w:rFonts w:ascii="Times New Roman" w:hAnsi="Times New Roman" w:cs="Times New Roman"/>
          <w:color w:val="000000"/>
          <w:sz w:val="24"/>
          <w:lang w:bidi="ru-RU"/>
        </w:rPr>
      </w:pPr>
    </w:p>
    <w:p w:rsidR="004A29AB" w:rsidRDefault="004A29AB" w:rsidP="00CD330C">
      <w:pPr>
        <w:tabs>
          <w:tab w:val="left" w:pos="516"/>
          <w:tab w:val="left" w:leader="underscore" w:pos="5736"/>
          <w:tab w:val="left" w:leader="underscore" w:pos="7666"/>
        </w:tabs>
        <w:spacing w:after="0" w:line="240" w:lineRule="auto"/>
        <w:rPr>
          <w:rFonts w:ascii="Times New Roman" w:hAnsi="Times New Roman" w:cs="Times New Roman"/>
          <w:color w:val="000000"/>
          <w:sz w:val="24"/>
          <w:lang w:bidi="ru-RU"/>
        </w:rPr>
      </w:pPr>
    </w:p>
    <w:p w:rsidR="004A29AB" w:rsidRDefault="004A29AB" w:rsidP="00CD330C">
      <w:pPr>
        <w:tabs>
          <w:tab w:val="left" w:pos="516"/>
          <w:tab w:val="left" w:leader="underscore" w:pos="5736"/>
          <w:tab w:val="left" w:leader="underscore" w:pos="7666"/>
        </w:tabs>
        <w:spacing w:after="0" w:line="240" w:lineRule="auto"/>
        <w:rPr>
          <w:rFonts w:ascii="Times New Roman" w:hAnsi="Times New Roman" w:cs="Times New Roman"/>
          <w:color w:val="000000"/>
          <w:sz w:val="24"/>
          <w:lang w:bidi="ru-RU"/>
        </w:rPr>
      </w:pPr>
    </w:p>
    <w:p w:rsidR="004A29AB" w:rsidRDefault="004A29AB" w:rsidP="00CD330C">
      <w:pPr>
        <w:tabs>
          <w:tab w:val="left" w:pos="516"/>
          <w:tab w:val="left" w:leader="underscore" w:pos="5736"/>
          <w:tab w:val="left" w:leader="underscore" w:pos="7666"/>
        </w:tabs>
        <w:spacing w:after="0" w:line="240" w:lineRule="auto"/>
        <w:rPr>
          <w:rFonts w:ascii="Times New Roman" w:hAnsi="Times New Roman" w:cs="Times New Roman"/>
          <w:color w:val="000000"/>
          <w:sz w:val="24"/>
          <w:lang w:bidi="ru-RU"/>
        </w:rPr>
      </w:pPr>
    </w:p>
    <w:p w:rsidR="004A29AB" w:rsidRDefault="004A29AB" w:rsidP="00CD330C">
      <w:pPr>
        <w:tabs>
          <w:tab w:val="left" w:pos="516"/>
          <w:tab w:val="left" w:leader="underscore" w:pos="5736"/>
          <w:tab w:val="left" w:leader="underscore" w:pos="7666"/>
        </w:tabs>
        <w:spacing w:after="0" w:line="240" w:lineRule="auto"/>
        <w:rPr>
          <w:rFonts w:ascii="Times New Roman" w:hAnsi="Times New Roman" w:cs="Times New Roman"/>
          <w:color w:val="000000"/>
          <w:sz w:val="24"/>
          <w:lang w:bidi="ru-RU"/>
        </w:rPr>
      </w:pPr>
    </w:p>
    <w:p w:rsidR="004A29AB" w:rsidRDefault="004A29AB" w:rsidP="00CD330C">
      <w:pPr>
        <w:tabs>
          <w:tab w:val="left" w:pos="516"/>
          <w:tab w:val="left" w:leader="underscore" w:pos="5736"/>
          <w:tab w:val="left" w:leader="underscore" w:pos="7666"/>
        </w:tabs>
        <w:spacing w:after="0" w:line="240" w:lineRule="auto"/>
        <w:rPr>
          <w:rFonts w:ascii="Times New Roman" w:hAnsi="Times New Roman" w:cs="Times New Roman"/>
          <w:color w:val="000000"/>
          <w:sz w:val="24"/>
          <w:lang w:bidi="ru-RU"/>
        </w:rPr>
      </w:pPr>
    </w:p>
    <w:p w:rsidR="004A29AB" w:rsidRDefault="004A29AB" w:rsidP="00CD330C">
      <w:pPr>
        <w:tabs>
          <w:tab w:val="left" w:pos="516"/>
          <w:tab w:val="left" w:leader="underscore" w:pos="5736"/>
          <w:tab w:val="left" w:leader="underscore" w:pos="7666"/>
        </w:tabs>
        <w:spacing w:after="0" w:line="240" w:lineRule="auto"/>
        <w:rPr>
          <w:rFonts w:ascii="Times New Roman" w:hAnsi="Times New Roman" w:cs="Times New Roman"/>
          <w:color w:val="000000"/>
          <w:sz w:val="24"/>
          <w:lang w:bidi="ru-RU"/>
        </w:rPr>
      </w:pPr>
    </w:p>
    <w:p w:rsidR="004A29AB" w:rsidRDefault="004A29AB" w:rsidP="00CD330C">
      <w:pPr>
        <w:tabs>
          <w:tab w:val="left" w:pos="516"/>
          <w:tab w:val="left" w:leader="underscore" w:pos="5736"/>
          <w:tab w:val="left" w:leader="underscore" w:pos="7666"/>
        </w:tabs>
        <w:spacing w:after="0" w:line="240" w:lineRule="auto"/>
        <w:rPr>
          <w:rFonts w:ascii="Times New Roman" w:hAnsi="Times New Roman" w:cs="Times New Roman"/>
          <w:color w:val="000000"/>
          <w:sz w:val="24"/>
          <w:lang w:bidi="ru-RU"/>
        </w:rPr>
      </w:pPr>
    </w:p>
    <w:p w:rsidR="004A29AB" w:rsidRDefault="004A29AB" w:rsidP="00CD330C">
      <w:pPr>
        <w:tabs>
          <w:tab w:val="left" w:pos="516"/>
          <w:tab w:val="left" w:leader="underscore" w:pos="5736"/>
          <w:tab w:val="left" w:leader="underscore" w:pos="7666"/>
        </w:tabs>
        <w:spacing w:after="0" w:line="240" w:lineRule="auto"/>
        <w:rPr>
          <w:rFonts w:ascii="Times New Roman" w:hAnsi="Times New Roman" w:cs="Times New Roman"/>
          <w:color w:val="000000"/>
          <w:sz w:val="24"/>
          <w:lang w:bidi="ru-RU"/>
        </w:rPr>
      </w:pPr>
    </w:p>
    <w:p w:rsidR="004A29AB" w:rsidRDefault="004A29AB" w:rsidP="00CD330C">
      <w:pPr>
        <w:tabs>
          <w:tab w:val="left" w:pos="516"/>
          <w:tab w:val="left" w:leader="underscore" w:pos="5736"/>
          <w:tab w:val="left" w:leader="underscore" w:pos="7666"/>
        </w:tabs>
        <w:spacing w:after="0" w:line="240" w:lineRule="auto"/>
        <w:rPr>
          <w:rFonts w:ascii="Times New Roman" w:hAnsi="Times New Roman" w:cs="Times New Roman"/>
          <w:color w:val="000000"/>
          <w:sz w:val="24"/>
          <w:lang w:bidi="ru-RU"/>
        </w:rPr>
      </w:pPr>
    </w:p>
    <w:p w:rsidR="004A29AB" w:rsidRDefault="004A29AB" w:rsidP="00CD330C">
      <w:pPr>
        <w:tabs>
          <w:tab w:val="left" w:pos="516"/>
          <w:tab w:val="left" w:leader="underscore" w:pos="5736"/>
          <w:tab w:val="left" w:leader="underscore" w:pos="7666"/>
        </w:tabs>
        <w:spacing w:after="0" w:line="240" w:lineRule="auto"/>
        <w:rPr>
          <w:rFonts w:ascii="Times New Roman" w:hAnsi="Times New Roman" w:cs="Times New Roman"/>
          <w:color w:val="000000"/>
          <w:sz w:val="24"/>
          <w:lang w:bidi="ru-RU"/>
        </w:rPr>
      </w:pPr>
    </w:p>
    <w:p w:rsidR="004A29AB" w:rsidRDefault="004A29AB" w:rsidP="00CD330C">
      <w:pPr>
        <w:tabs>
          <w:tab w:val="left" w:pos="516"/>
          <w:tab w:val="left" w:leader="underscore" w:pos="5736"/>
          <w:tab w:val="left" w:leader="underscore" w:pos="7666"/>
        </w:tabs>
        <w:spacing w:after="0" w:line="240" w:lineRule="auto"/>
        <w:rPr>
          <w:rFonts w:ascii="Times New Roman" w:hAnsi="Times New Roman" w:cs="Times New Roman"/>
          <w:color w:val="000000"/>
          <w:sz w:val="24"/>
          <w:lang w:bidi="ru-RU"/>
        </w:rPr>
      </w:pPr>
    </w:p>
    <w:p w:rsidR="004A29AB" w:rsidRDefault="004A29AB" w:rsidP="00CD330C">
      <w:pPr>
        <w:tabs>
          <w:tab w:val="left" w:pos="516"/>
          <w:tab w:val="left" w:leader="underscore" w:pos="5736"/>
          <w:tab w:val="left" w:leader="underscore" w:pos="7666"/>
        </w:tabs>
        <w:spacing w:after="0" w:line="240" w:lineRule="auto"/>
        <w:rPr>
          <w:rFonts w:ascii="Times New Roman" w:hAnsi="Times New Roman" w:cs="Times New Roman"/>
          <w:color w:val="000000"/>
          <w:sz w:val="24"/>
          <w:lang w:bidi="ru-RU"/>
        </w:rPr>
      </w:pPr>
    </w:p>
    <w:p w:rsidR="004A29AB" w:rsidRDefault="004A29AB" w:rsidP="00CD330C">
      <w:pPr>
        <w:tabs>
          <w:tab w:val="left" w:pos="516"/>
          <w:tab w:val="left" w:leader="underscore" w:pos="5736"/>
          <w:tab w:val="left" w:leader="underscore" w:pos="7666"/>
        </w:tabs>
        <w:spacing w:after="0" w:line="240" w:lineRule="auto"/>
        <w:rPr>
          <w:rFonts w:ascii="Times New Roman" w:hAnsi="Times New Roman" w:cs="Times New Roman"/>
          <w:color w:val="000000"/>
          <w:sz w:val="24"/>
          <w:lang w:bidi="ru-RU"/>
        </w:rPr>
      </w:pPr>
    </w:p>
    <w:p w:rsidR="004A29AB" w:rsidRDefault="004A29AB" w:rsidP="00CD330C">
      <w:pPr>
        <w:tabs>
          <w:tab w:val="left" w:pos="516"/>
          <w:tab w:val="left" w:leader="underscore" w:pos="5736"/>
          <w:tab w:val="left" w:leader="underscore" w:pos="7666"/>
        </w:tabs>
        <w:spacing w:after="0" w:line="240" w:lineRule="auto"/>
        <w:rPr>
          <w:rFonts w:ascii="Times New Roman" w:hAnsi="Times New Roman" w:cs="Times New Roman"/>
          <w:color w:val="000000"/>
          <w:sz w:val="24"/>
          <w:lang w:bidi="ru-RU"/>
        </w:rPr>
      </w:pPr>
    </w:p>
    <w:p w:rsidR="004A29AB" w:rsidRPr="004A29AB" w:rsidRDefault="004A29AB" w:rsidP="004A29AB">
      <w:pPr>
        <w:widowControl w:val="0"/>
        <w:spacing w:after="0" w:line="240" w:lineRule="auto"/>
        <w:ind w:left="582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A29A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4 </w:t>
      </w:r>
    </w:p>
    <w:p w:rsidR="004A29AB" w:rsidRPr="004A29AB" w:rsidRDefault="004A29AB" w:rsidP="004A29AB">
      <w:pPr>
        <w:widowControl w:val="0"/>
        <w:spacing w:after="0" w:line="240" w:lineRule="auto"/>
        <w:ind w:left="582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A29AB">
        <w:rPr>
          <w:rFonts w:ascii="Times New Roman" w:eastAsia="Times New Roman" w:hAnsi="Times New Roman" w:cs="Times New Roman"/>
          <w:sz w:val="28"/>
          <w:szCs w:val="28"/>
        </w:rPr>
        <w:t xml:space="preserve">к Положению  </w:t>
      </w:r>
    </w:p>
    <w:p w:rsidR="004A29AB" w:rsidRDefault="004A29AB" w:rsidP="004A29AB">
      <w:pPr>
        <w:spacing w:after="0" w:line="240" w:lineRule="auto"/>
        <w:rPr>
          <w:sz w:val="2"/>
          <w:szCs w:val="2"/>
        </w:rPr>
      </w:pPr>
    </w:p>
    <w:p w:rsidR="004A29AB" w:rsidRPr="004A29AB" w:rsidRDefault="004A29AB" w:rsidP="004A29AB">
      <w:pPr>
        <w:rPr>
          <w:sz w:val="2"/>
          <w:szCs w:val="2"/>
        </w:rPr>
      </w:pPr>
    </w:p>
    <w:p w:rsidR="004A29AB" w:rsidRDefault="004A29AB" w:rsidP="004A29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9AB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4A29AB" w:rsidRPr="004A29AB" w:rsidRDefault="004A29AB" w:rsidP="004A29AB">
      <w:pPr>
        <w:jc w:val="center"/>
        <w:rPr>
          <w:rFonts w:ascii="Times New Roman" w:hAnsi="Times New Roman" w:cs="Times New Roman"/>
          <w:sz w:val="28"/>
          <w:szCs w:val="28"/>
        </w:rPr>
      </w:pPr>
      <w:r w:rsidRPr="004A29AB">
        <w:rPr>
          <w:rFonts w:ascii="Times New Roman" w:hAnsi="Times New Roman" w:cs="Times New Roman"/>
          <w:sz w:val="28"/>
          <w:szCs w:val="28"/>
        </w:rPr>
        <w:t>Акт обследования пассажиропотока</w:t>
      </w:r>
    </w:p>
    <w:p w:rsidR="004A29AB" w:rsidRPr="004A29AB" w:rsidRDefault="004A29AB" w:rsidP="004A29AB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4A29AB">
        <w:rPr>
          <w:rFonts w:ascii="Times New Roman" w:hAnsi="Times New Roman" w:cs="Times New Roman"/>
          <w:sz w:val="28"/>
          <w:szCs w:val="28"/>
        </w:rPr>
        <w:t xml:space="preserve">№______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«____»______________</w:t>
      </w:r>
      <w:r w:rsidRPr="004A29AB">
        <w:rPr>
          <w:rFonts w:ascii="Times New Roman" w:hAnsi="Times New Roman" w:cs="Times New Roman"/>
          <w:sz w:val="28"/>
          <w:szCs w:val="28"/>
        </w:rPr>
        <w:t>20      года</w:t>
      </w:r>
    </w:p>
    <w:p w:rsidR="004A29AB" w:rsidRPr="004A29AB" w:rsidRDefault="004A29AB" w:rsidP="004A29AB">
      <w:pPr>
        <w:spacing w:after="0" w:line="360" w:lineRule="auto"/>
        <w:rPr>
          <w:rFonts w:ascii="Times New Roman" w:hAnsi="Times New Roman" w:cs="Times New Roman"/>
          <w:sz w:val="24"/>
        </w:rPr>
      </w:pPr>
      <w:r w:rsidRPr="004A29AB">
        <w:rPr>
          <w:rFonts w:ascii="Times New Roman" w:hAnsi="Times New Roman" w:cs="Times New Roman"/>
          <w:sz w:val="28"/>
        </w:rPr>
        <w:t>Место</w:t>
      </w:r>
      <w:r>
        <w:rPr>
          <w:rFonts w:ascii="Times New Roman" w:hAnsi="Times New Roman" w:cs="Times New Roman"/>
          <w:sz w:val="28"/>
        </w:rPr>
        <w:t xml:space="preserve"> </w:t>
      </w:r>
      <w:r w:rsidRPr="004A29AB">
        <w:rPr>
          <w:rFonts w:ascii="Times New Roman" w:hAnsi="Times New Roman" w:cs="Times New Roman"/>
          <w:sz w:val="28"/>
        </w:rPr>
        <w:t>обследования</w:t>
      </w:r>
      <w:r w:rsidRPr="004A29AB">
        <w:rPr>
          <w:rFonts w:ascii="Times New Roman" w:hAnsi="Times New Roman" w:cs="Times New Roman"/>
          <w:sz w:val="24"/>
        </w:rPr>
        <w:t>____________________________</w:t>
      </w:r>
      <w:r>
        <w:rPr>
          <w:rFonts w:ascii="Times New Roman" w:hAnsi="Times New Roman" w:cs="Times New Roman"/>
          <w:sz w:val="24"/>
        </w:rPr>
        <w:t>_____________________________</w:t>
      </w:r>
    </w:p>
    <w:p w:rsidR="004A29AB" w:rsidRPr="004A29AB" w:rsidRDefault="004A29AB" w:rsidP="004A29A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едено</w:t>
      </w:r>
      <w:r w:rsidRPr="004A29AB">
        <w:rPr>
          <w:rFonts w:ascii="Times New Roman" w:hAnsi="Times New Roman" w:cs="Times New Roman"/>
          <w:sz w:val="28"/>
        </w:rPr>
        <w:t xml:space="preserve"> обследование пассажиропотока по муниципальному</w:t>
      </w:r>
      <w:r>
        <w:rPr>
          <w:rFonts w:ascii="Times New Roman" w:hAnsi="Times New Roman" w:cs="Times New Roman"/>
          <w:sz w:val="28"/>
        </w:rPr>
        <w:t xml:space="preserve"> маршруту регулярных перевозок</w:t>
      </w:r>
      <w:r w:rsidRPr="004A29AB">
        <w:rPr>
          <w:rFonts w:ascii="Times New Roman" w:hAnsi="Times New Roman" w:cs="Times New Roman"/>
          <w:sz w:val="28"/>
        </w:rPr>
        <w:t xml:space="preserve"> №  «</w:t>
      </w:r>
      <w:r>
        <w:rPr>
          <w:rFonts w:ascii="Times New Roman" w:hAnsi="Times New Roman" w:cs="Times New Roman"/>
          <w:sz w:val="28"/>
        </w:rPr>
        <w:t xml:space="preserve">     » </w:t>
      </w:r>
      <w:r w:rsidRPr="004A29AB">
        <w:rPr>
          <w:rFonts w:ascii="Times New Roman" w:hAnsi="Times New Roman" w:cs="Times New Roman"/>
          <w:sz w:val="28"/>
        </w:rPr>
        <w:t>________________</w:t>
      </w:r>
      <w:r>
        <w:rPr>
          <w:rFonts w:ascii="Times New Roman" w:hAnsi="Times New Roman" w:cs="Times New Roman"/>
          <w:sz w:val="28"/>
        </w:rPr>
        <w:t>______________________</w:t>
      </w:r>
    </w:p>
    <w:p w:rsidR="004A29AB" w:rsidRPr="004A29AB" w:rsidRDefault="004A29AB" w:rsidP="004A29A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4A29AB">
        <w:rPr>
          <w:rFonts w:ascii="Times New Roman" w:hAnsi="Times New Roman" w:cs="Times New Roman"/>
          <w:sz w:val="28"/>
        </w:rPr>
        <w:t>Время обсл</w:t>
      </w:r>
      <w:r>
        <w:rPr>
          <w:rFonts w:ascii="Times New Roman" w:hAnsi="Times New Roman" w:cs="Times New Roman"/>
          <w:sz w:val="28"/>
        </w:rPr>
        <w:t>едования: с ____________час</w:t>
      </w:r>
      <w:proofErr w:type="gramStart"/>
      <w:r>
        <w:rPr>
          <w:rFonts w:ascii="Times New Roman" w:hAnsi="Times New Roman" w:cs="Times New Roman"/>
          <w:sz w:val="28"/>
        </w:rPr>
        <w:t>.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r w:rsidRPr="004A29AB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4A29AB">
        <w:rPr>
          <w:rFonts w:ascii="Times New Roman" w:hAnsi="Times New Roman" w:cs="Times New Roman"/>
          <w:sz w:val="28"/>
        </w:rPr>
        <w:t>д</w:t>
      </w:r>
      <w:proofErr w:type="gramEnd"/>
      <w:r w:rsidRPr="004A29AB">
        <w:rPr>
          <w:rFonts w:ascii="Times New Roman" w:hAnsi="Times New Roman" w:cs="Times New Roman"/>
          <w:sz w:val="28"/>
        </w:rPr>
        <w:t>о _____________час.</w:t>
      </w:r>
    </w:p>
    <w:p w:rsidR="004A29AB" w:rsidRDefault="004A29AB" w:rsidP="0014209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A29AB">
        <w:rPr>
          <w:rFonts w:ascii="Times New Roman" w:hAnsi="Times New Roman" w:cs="Times New Roman"/>
          <w:sz w:val="28"/>
        </w:rPr>
        <w:t>В результате обследования установлено:</w:t>
      </w:r>
    </w:p>
    <w:p w:rsidR="0014209D" w:rsidRDefault="0014209D" w:rsidP="0014209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tbl>
      <w:tblPr>
        <w:tblStyle w:val="21"/>
        <w:tblpPr w:leftFromText="180" w:rightFromText="180" w:vertAnchor="text" w:horzAnchor="margin" w:tblpXSpec="center" w:tblpY="154"/>
        <w:tblW w:w="10632" w:type="dxa"/>
        <w:tblLayout w:type="fixed"/>
        <w:tblLook w:val="04A0" w:firstRow="1" w:lastRow="0" w:firstColumn="1" w:lastColumn="0" w:noHBand="0" w:noVBand="1"/>
      </w:tblPr>
      <w:tblGrid>
        <w:gridCol w:w="1418"/>
        <w:gridCol w:w="1417"/>
        <w:gridCol w:w="1134"/>
        <w:gridCol w:w="1276"/>
        <w:gridCol w:w="1276"/>
        <w:gridCol w:w="850"/>
        <w:gridCol w:w="1134"/>
        <w:gridCol w:w="1276"/>
        <w:gridCol w:w="851"/>
      </w:tblGrid>
      <w:tr w:rsidR="0014209D" w:rsidRPr="00E062A2" w:rsidTr="0014209D">
        <w:tc>
          <w:tcPr>
            <w:tcW w:w="1418" w:type="dxa"/>
            <w:vMerge w:val="restart"/>
          </w:tcPr>
          <w:p w:rsidR="0014209D" w:rsidRPr="00E062A2" w:rsidRDefault="0014209D" w:rsidP="00142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2A2">
              <w:rPr>
                <w:rFonts w:ascii="Times New Roman" w:hAnsi="Times New Roman" w:cs="Times New Roman"/>
                <w:sz w:val="24"/>
                <w:szCs w:val="24"/>
              </w:rPr>
              <w:t>Перевозчик</w:t>
            </w:r>
          </w:p>
        </w:tc>
        <w:tc>
          <w:tcPr>
            <w:tcW w:w="1417" w:type="dxa"/>
            <w:vMerge w:val="restart"/>
          </w:tcPr>
          <w:p w:rsidR="0014209D" w:rsidRPr="00E062A2" w:rsidRDefault="0014209D" w:rsidP="00142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2A2">
              <w:rPr>
                <w:rFonts w:ascii="Times New Roman" w:hAnsi="Times New Roman" w:cs="Times New Roman"/>
                <w:sz w:val="24"/>
                <w:szCs w:val="24"/>
              </w:rPr>
              <w:t>Модель,</w:t>
            </w:r>
          </w:p>
          <w:p w:rsidR="0014209D" w:rsidRPr="00E062A2" w:rsidRDefault="0014209D" w:rsidP="00142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2A2">
              <w:rPr>
                <w:rFonts w:ascii="Times New Roman" w:hAnsi="Times New Roman" w:cs="Times New Roman"/>
                <w:sz w:val="24"/>
                <w:szCs w:val="24"/>
              </w:rPr>
              <w:t>Марка</w:t>
            </w:r>
          </w:p>
          <w:p w:rsidR="0014209D" w:rsidRPr="00E062A2" w:rsidRDefault="0014209D" w:rsidP="00142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2A2">
              <w:rPr>
                <w:rFonts w:ascii="Times New Roman" w:hAnsi="Times New Roman" w:cs="Times New Roman"/>
                <w:sz w:val="24"/>
                <w:szCs w:val="24"/>
              </w:rPr>
              <w:t>Транспортного</w:t>
            </w:r>
          </w:p>
          <w:p w:rsidR="0014209D" w:rsidRPr="00E062A2" w:rsidRDefault="0014209D" w:rsidP="00142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2A2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1134" w:type="dxa"/>
            <w:vMerge w:val="restart"/>
          </w:tcPr>
          <w:p w:rsidR="0014209D" w:rsidRPr="00E062A2" w:rsidRDefault="0014209D" w:rsidP="00142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2A2">
              <w:rPr>
                <w:rFonts w:ascii="Times New Roman" w:hAnsi="Times New Roman" w:cs="Times New Roman"/>
                <w:sz w:val="24"/>
                <w:szCs w:val="24"/>
              </w:rPr>
              <w:t>Коли</w:t>
            </w:r>
          </w:p>
          <w:p w:rsidR="0014209D" w:rsidRPr="00E062A2" w:rsidRDefault="0014209D" w:rsidP="00142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62A2">
              <w:rPr>
                <w:rFonts w:ascii="Times New Roman" w:hAnsi="Times New Roman" w:cs="Times New Roman"/>
                <w:sz w:val="24"/>
                <w:szCs w:val="24"/>
              </w:rPr>
              <w:t>чество</w:t>
            </w:r>
            <w:proofErr w:type="spellEnd"/>
            <w:r w:rsidRPr="00E062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62A2">
              <w:rPr>
                <w:rFonts w:ascii="Times New Roman" w:hAnsi="Times New Roman" w:cs="Times New Roman"/>
                <w:sz w:val="24"/>
                <w:szCs w:val="24"/>
              </w:rPr>
              <w:t>подвиж</w:t>
            </w:r>
            <w:proofErr w:type="spellEnd"/>
          </w:p>
          <w:p w:rsidR="0014209D" w:rsidRPr="00E062A2" w:rsidRDefault="0014209D" w:rsidP="00142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62A2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E062A2">
              <w:rPr>
                <w:rFonts w:ascii="Times New Roman" w:hAnsi="Times New Roman" w:cs="Times New Roman"/>
                <w:sz w:val="24"/>
                <w:szCs w:val="24"/>
              </w:rPr>
              <w:t xml:space="preserve"> состава</w:t>
            </w:r>
          </w:p>
        </w:tc>
        <w:tc>
          <w:tcPr>
            <w:tcW w:w="3402" w:type="dxa"/>
            <w:gridSpan w:val="3"/>
          </w:tcPr>
          <w:p w:rsidR="0014209D" w:rsidRPr="00E062A2" w:rsidRDefault="0014209D" w:rsidP="00142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2A2">
              <w:rPr>
                <w:rFonts w:ascii="Times New Roman" w:hAnsi="Times New Roman" w:cs="Times New Roman"/>
                <w:sz w:val="24"/>
                <w:szCs w:val="24"/>
              </w:rPr>
              <w:t>Количество рейсов</w:t>
            </w:r>
          </w:p>
        </w:tc>
        <w:tc>
          <w:tcPr>
            <w:tcW w:w="3261" w:type="dxa"/>
            <w:gridSpan w:val="3"/>
          </w:tcPr>
          <w:p w:rsidR="0014209D" w:rsidRPr="00E062A2" w:rsidRDefault="0014209D" w:rsidP="00142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2A2">
              <w:rPr>
                <w:rFonts w:ascii="Times New Roman" w:hAnsi="Times New Roman" w:cs="Times New Roman"/>
                <w:sz w:val="24"/>
                <w:szCs w:val="24"/>
              </w:rPr>
              <w:t>Количество перевезенных пассажиров</w:t>
            </w:r>
          </w:p>
        </w:tc>
      </w:tr>
      <w:tr w:rsidR="0014209D" w:rsidRPr="00E062A2" w:rsidTr="0014209D">
        <w:trPr>
          <w:trHeight w:val="332"/>
        </w:trPr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14209D" w:rsidRPr="00E062A2" w:rsidRDefault="0014209D" w:rsidP="00142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4209D" w:rsidRPr="00E062A2" w:rsidRDefault="0014209D" w:rsidP="00142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14209D" w:rsidRPr="00E062A2" w:rsidRDefault="0014209D" w:rsidP="00142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4209D" w:rsidRPr="00E062A2" w:rsidRDefault="0014209D" w:rsidP="00142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2A2">
              <w:rPr>
                <w:rFonts w:ascii="Times New Roman" w:hAnsi="Times New Roman" w:cs="Times New Roman"/>
                <w:sz w:val="24"/>
                <w:szCs w:val="24"/>
              </w:rPr>
              <w:t xml:space="preserve">В прямом </w:t>
            </w:r>
            <w:proofErr w:type="spellStart"/>
            <w:proofErr w:type="gramStart"/>
            <w:r w:rsidRPr="00E062A2">
              <w:rPr>
                <w:rFonts w:ascii="Times New Roman" w:hAnsi="Times New Roman" w:cs="Times New Roman"/>
                <w:sz w:val="24"/>
                <w:szCs w:val="24"/>
              </w:rPr>
              <w:t>напр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62A2">
              <w:rPr>
                <w:rFonts w:ascii="Times New Roman" w:hAnsi="Times New Roman" w:cs="Times New Roman"/>
                <w:sz w:val="24"/>
                <w:szCs w:val="24"/>
              </w:rPr>
              <w:t>лении</w:t>
            </w:r>
            <w:proofErr w:type="spellEnd"/>
            <w:proofErr w:type="gramEnd"/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4209D" w:rsidRPr="00E062A2" w:rsidRDefault="0014209D" w:rsidP="00142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2A2">
              <w:rPr>
                <w:rFonts w:ascii="Times New Roman" w:hAnsi="Times New Roman" w:cs="Times New Roman"/>
                <w:sz w:val="24"/>
                <w:szCs w:val="24"/>
              </w:rPr>
              <w:t xml:space="preserve">В обратном </w:t>
            </w:r>
            <w:proofErr w:type="spellStart"/>
            <w:proofErr w:type="gramStart"/>
            <w:r w:rsidRPr="00E062A2">
              <w:rPr>
                <w:rFonts w:ascii="Times New Roman" w:hAnsi="Times New Roman" w:cs="Times New Roman"/>
                <w:sz w:val="24"/>
                <w:szCs w:val="24"/>
              </w:rPr>
              <w:t>напр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62A2">
              <w:rPr>
                <w:rFonts w:ascii="Times New Roman" w:hAnsi="Times New Roman" w:cs="Times New Roman"/>
                <w:sz w:val="24"/>
                <w:szCs w:val="24"/>
              </w:rPr>
              <w:t>лении</w:t>
            </w:r>
            <w:proofErr w:type="spellEnd"/>
            <w:proofErr w:type="gramEnd"/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4209D" w:rsidRPr="00E062A2" w:rsidRDefault="0014209D" w:rsidP="00142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2A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4209D" w:rsidRPr="00E062A2" w:rsidRDefault="0014209D" w:rsidP="00142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2A2">
              <w:rPr>
                <w:rFonts w:ascii="Times New Roman" w:hAnsi="Times New Roman" w:cs="Times New Roman"/>
                <w:sz w:val="24"/>
                <w:szCs w:val="24"/>
              </w:rPr>
              <w:t xml:space="preserve">В прямом </w:t>
            </w:r>
            <w:proofErr w:type="spellStart"/>
            <w:r w:rsidRPr="00E062A2">
              <w:rPr>
                <w:rFonts w:ascii="Times New Roman" w:hAnsi="Times New Roman" w:cs="Times New Roman"/>
                <w:sz w:val="24"/>
                <w:szCs w:val="24"/>
              </w:rPr>
              <w:t>направ</w:t>
            </w:r>
            <w:proofErr w:type="spellEnd"/>
          </w:p>
          <w:p w:rsidR="0014209D" w:rsidRPr="00E062A2" w:rsidRDefault="0014209D" w:rsidP="00142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62A2">
              <w:rPr>
                <w:rFonts w:ascii="Times New Roman" w:hAnsi="Times New Roman" w:cs="Times New Roman"/>
                <w:sz w:val="24"/>
                <w:szCs w:val="24"/>
              </w:rPr>
              <w:t>лении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4209D" w:rsidRPr="00E062A2" w:rsidRDefault="0014209D" w:rsidP="00142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2A2">
              <w:rPr>
                <w:rFonts w:ascii="Times New Roman" w:hAnsi="Times New Roman" w:cs="Times New Roman"/>
                <w:sz w:val="24"/>
                <w:szCs w:val="24"/>
              </w:rPr>
              <w:t>В обратном</w:t>
            </w:r>
          </w:p>
          <w:p w:rsidR="0014209D" w:rsidRPr="00E062A2" w:rsidRDefault="0014209D" w:rsidP="00142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62A2">
              <w:rPr>
                <w:rFonts w:ascii="Times New Roman" w:hAnsi="Times New Roman" w:cs="Times New Roman"/>
                <w:sz w:val="24"/>
                <w:szCs w:val="24"/>
              </w:rPr>
              <w:t>направ</w:t>
            </w:r>
            <w:proofErr w:type="spellEnd"/>
          </w:p>
          <w:p w:rsidR="0014209D" w:rsidRPr="00E062A2" w:rsidRDefault="0014209D" w:rsidP="00142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62A2">
              <w:rPr>
                <w:rFonts w:ascii="Times New Roman" w:hAnsi="Times New Roman" w:cs="Times New Roman"/>
                <w:sz w:val="24"/>
                <w:szCs w:val="24"/>
              </w:rPr>
              <w:t>лении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4209D" w:rsidRPr="00E062A2" w:rsidRDefault="0014209D" w:rsidP="00142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2A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14209D" w:rsidRPr="00E062A2" w:rsidTr="0014209D">
        <w:tc>
          <w:tcPr>
            <w:tcW w:w="1418" w:type="dxa"/>
          </w:tcPr>
          <w:p w:rsidR="0014209D" w:rsidRPr="00E062A2" w:rsidRDefault="0014209D" w:rsidP="001420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4209D" w:rsidRPr="00E062A2" w:rsidRDefault="0014209D" w:rsidP="001420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4209D" w:rsidRPr="00E062A2" w:rsidRDefault="0014209D" w:rsidP="001420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4209D" w:rsidRPr="00E062A2" w:rsidRDefault="0014209D" w:rsidP="001420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4209D" w:rsidRPr="00E062A2" w:rsidRDefault="0014209D" w:rsidP="001420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4209D" w:rsidRPr="00E062A2" w:rsidRDefault="0014209D" w:rsidP="001420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4209D" w:rsidRPr="00E062A2" w:rsidRDefault="0014209D" w:rsidP="001420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4209D" w:rsidRPr="00E062A2" w:rsidRDefault="0014209D" w:rsidP="001420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4209D" w:rsidRPr="00E062A2" w:rsidRDefault="0014209D" w:rsidP="001420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4209D" w:rsidRDefault="0014209D" w:rsidP="0014209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4209D" w:rsidRDefault="0014209D" w:rsidP="0014209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4209D">
        <w:rPr>
          <w:rFonts w:ascii="Times New Roman" w:hAnsi="Times New Roman" w:cs="Times New Roman"/>
          <w:sz w:val="28"/>
        </w:rPr>
        <w:t>Вывод: максимальный пас</w:t>
      </w:r>
      <w:r>
        <w:rPr>
          <w:rFonts w:ascii="Times New Roman" w:hAnsi="Times New Roman" w:cs="Times New Roman"/>
          <w:sz w:val="28"/>
        </w:rPr>
        <w:t>сажиропоток в одном направлении______________</w:t>
      </w:r>
    </w:p>
    <w:p w:rsidR="0014209D" w:rsidRPr="0014209D" w:rsidRDefault="0014209D" w:rsidP="0014209D">
      <w:pPr>
        <w:spacing w:after="0" w:line="240" w:lineRule="auto"/>
        <w:jc w:val="both"/>
        <w:rPr>
          <w:rFonts w:ascii="Times New Roman" w:hAnsi="Times New Roman" w:cs="Times New Roman"/>
          <w:sz w:val="28"/>
          <w:u w:val="single"/>
        </w:rPr>
      </w:pPr>
      <w:r w:rsidRPr="0014209D">
        <w:rPr>
          <w:rFonts w:ascii="Times New Roman" w:hAnsi="Times New Roman" w:cs="Times New Roman"/>
          <w:sz w:val="28"/>
          <w:u w:val="single"/>
        </w:rPr>
        <w:t>__________________________________________________________________</w:t>
      </w:r>
    </w:p>
    <w:p w:rsidR="0014209D" w:rsidRDefault="0014209D" w:rsidP="0014209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4209D" w:rsidRPr="0014209D" w:rsidRDefault="0014209D" w:rsidP="0014209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4209D">
        <w:rPr>
          <w:rFonts w:ascii="Times New Roman" w:hAnsi="Times New Roman" w:cs="Times New Roman"/>
          <w:sz w:val="28"/>
        </w:rPr>
        <w:t xml:space="preserve">составляет ______________________пассажиров за все рейсы в день обследования пассажиропотока.        </w:t>
      </w:r>
    </w:p>
    <w:p w:rsidR="0014209D" w:rsidRDefault="0014209D" w:rsidP="0014209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4209D" w:rsidRPr="0014209D" w:rsidRDefault="0014209D" w:rsidP="0014209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4209D">
        <w:rPr>
          <w:rFonts w:ascii="Times New Roman" w:hAnsi="Times New Roman" w:cs="Times New Roman"/>
          <w:sz w:val="28"/>
        </w:rPr>
        <w:t>Подписи:</w:t>
      </w:r>
    </w:p>
    <w:p w:rsidR="0014209D" w:rsidRPr="0014209D" w:rsidRDefault="0014209D" w:rsidP="0014209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4209D" w:rsidRPr="0014209D" w:rsidRDefault="0014209D" w:rsidP="0014209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4209D">
        <w:rPr>
          <w:rFonts w:ascii="Times New Roman" w:hAnsi="Times New Roman" w:cs="Times New Roman"/>
          <w:sz w:val="28"/>
          <w:u w:val="single"/>
        </w:rPr>
        <w:t>_________________________________________________________________</w:t>
      </w:r>
      <w:r>
        <w:rPr>
          <w:rFonts w:ascii="Times New Roman" w:hAnsi="Times New Roman" w:cs="Times New Roman"/>
          <w:sz w:val="28"/>
          <w:u w:val="single"/>
        </w:rPr>
        <w:t>_</w:t>
      </w:r>
      <w:r>
        <w:rPr>
          <w:rFonts w:ascii="Times New Roman" w:hAnsi="Times New Roman" w:cs="Times New Roman"/>
          <w:sz w:val="28"/>
        </w:rPr>
        <w:br/>
      </w:r>
      <w:r w:rsidRPr="0014209D">
        <w:rPr>
          <w:rFonts w:ascii="Times New Roman" w:hAnsi="Times New Roman" w:cs="Times New Roman"/>
          <w:sz w:val="28"/>
        </w:rPr>
        <w:t>_________________________________________________________________</w:t>
      </w:r>
      <w:r>
        <w:rPr>
          <w:rFonts w:ascii="Times New Roman" w:hAnsi="Times New Roman" w:cs="Times New Roman"/>
          <w:sz w:val="28"/>
        </w:rPr>
        <w:t>_</w:t>
      </w:r>
    </w:p>
    <w:p w:rsidR="004A29AB" w:rsidRPr="0014209D" w:rsidRDefault="0014209D" w:rsidP="0014209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4209D">
        <w:rPr>
          <w:rFonts w:ascii="Times New Roman" w:hAnsi="Times New Roman" w:cs="Times New Roman"/>
          <w:sz w:val="28"/>
        </w:rPr>
        <w:t>_______________________________________________</w:t>
      </w:r>
      <w:r>
        <w:rPr>
          <w:rFonts w:ascii="Times New Roman" w:hAnsi="Times New Roman" w:cs="Times New Roman"/>
          <w:sz w:val="28"/>
        </w:rPr>
        <w:t>___________________</w:t>
      </w:r>
      <w:r w:rsidRPr="0014209D">
        <w:rPr>
          <w:rFonts w:ascii="Times New Roman" w:hAnsi="Times New Roman" w:cs="Times New Roman"/>
          <w:sz w:val="28"/>
        </w:rPr>
        <w:t xml:space="preserve">    </w:t>
      </w:r>
    </w:p>
    <w:p w:rsidR="004A29AB" w:rsidRDefault="004A29AB" w:rsidP="004A29AB">
      <w:pPr>
        <w:tabs>
          <w:tab w:val="left" w:pos="516"/>
          <w:tab w:val="left" w:leader="underscore" w:pos="5736"/>
          <w:tab w:val="left" w:leader="underscore" w:pos="7666"/>
        </w:tabs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lang w:bidi="ru-RU"/>
        </w:rPr>
      </w:pPr>
    </w:p>
    <w:p w:rsidR="0014209D" w:rsidRDefault="0014209D" w:rsidP="004A29AB">
      <w:pPr>
        <w:tabs>
          <w:tab w:val="left" w:pos="516"/>
          <w:tab w:val="left" w:leader="underscore" w:pos="5736"/>
          <w:tab w:val="left" w:leader="underscore" w:pos="7666"/>
        </w:tabs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lang w:bidi="ru-RU"/>
        </w:rPr>
      </w:pPr>
    </w:p>
    <w:p w:rsidR="0014209D" w:rsidRDefault="0014209D" w:rsidP="004A29AB">
      <w:pPr>
        <w:tabs>
          <w:tab w:val="left" w:pos="516"/>
          <w:tab w:val="left" w:leader="underscore" w:pos="5736"/>
          <w:tab w:val="left" w:leader="underscore" w:pos="7666"/>
        </w:tabs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lang w:bidi="ru-RU"/>
        </w:rPr>
      </w:pPr>
    </w:p>
    <w:p w:rsidR="0014209D" w:rsidRDefault="0014209D" w:rsidP="004A29AB">
      <w:pPr>
        <w:tabs>
          <w:tab w:val="left" w:pos="516"/>
          <w:tab w:val="left" w:leader="underscore" w:pos="5736"/>
          <w:tab w:val="left" w:leader="underscore" w:pos="7666"/>
        </w:tabs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lang w:bidi="ru-RU"/>
        </w:rPr>
      </w:pPr>
    </w:p>
    <w:p w:rsidR="0014209D" w:rsidRDefault="0014209D" w:rsidP="004A29AB">
      <w:pPr>
        <w:tabs>
          <w:tab w:val="left" w:pos="516"/>
          <w:tab w:val="left" w:leader="underscore" w:pos="5736"/>
          <w:tab w:val="left" w:leader="underscore" w:pos="7666"/>
        </w:tabs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lang w:bidi="ru-RU"/>
        </w:rPr>
      </w:pPr>
    </w:p>
    <w:p w:rsidR="0014209D" w:rsidRDefault="0014209D" w:rsidP="004A29AB">
      <w:pPr>
        <w:tabs>
          <w:tab w:val="left" w:pos="516"/>
          <w:tab w:val="left" w:leader="underscore" w:pos="5736"/>
          <w:tab w:val="left" w:leader="underscore" w:pos="7666"/>
        </w:tabs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lang w:bidi="ru-RU"/>
        </w:rPr>
      </w:pPr>
    </w:p>
    <w:p w:rsidR="0014209D" w:rsidRDefault="0014209D" w:rsidP="004A29AB">
      <w:pPr>
        <w:tabs>
          <w:tab w:val="left" w:pos="516"/>
          <w:tab w:val="left" w:leader="underscore" w:pos="5736"/>
          <w:tab w:val="left" w:leader="underscore" w:pos="7666"/>
        </w:tabs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lang w:bidi="ru-RU"/>
        </w:rPr>
      </w:pPr>
    </w:p>
    <w:p w:rsidR="0014209D" w:rsidRDefault="0014209D" w:rsidP="004A29AB">
      <w:pPr>
        <w:tabs>
          <w:tab w:val="left" w:pos="516"/>
          <w:tab w:val="left" w:leader="underscore" w:pos="5736"/>
          <w:tab w:val="left" w:leader="underscore" w:pos="7666"/>
        </w:tabs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lang w:bidi="ru-RU"/>
        </w:rPr>
      </w:pPr>
    </w:p>
    <w:p w:rsidR="0014209D" w:rsidRDefault="0014209D" w:rsidP="004A29AB">
      <w:pPr>
        <w:tabs>
          <w:tab w:val="left" w:pos="516"/>
          <w:tab w:val="left" w:leader="underscore" w:pos="5736"/>
          <w:tab w:val="left" w:leader="underscore" w:pos="7666"/>
        </w:tabs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lang w:bidi="ru-RU"/>
        </w:rPr>
      </w:pPr>
    </w:p>
    <w:p w:rsidR="0014209D" w:rsidRDefault="0014209D" w:rsidP="004A29AB">
      <w:pPr>
        <w:tabs>
          <w:tab w:val="left" w:pos="516"/>
          <w:tab w:val="left" w:leader="underscore" w:pos="5736"/>
          <w:tab w:val="left" w:leader="underscore" w:pos="7666"/>
        </w:tabs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lang w:bidi="ru-RU"/>
        </w:rPr>
      </w:pPr>
    </w:p>
    <w:p w:rsidR="0014209D" w:rsidRDefault="0014209D" w:rsidP="004A29AB">
      <w:pPr>
        <w:tabs>
          <w:tab w:val="left" w:pos="516"/>
          <w:tab w:val="left" w:leader="underscore" w:pos="5736"/>
          <w:tab w:val="left" w:leader="underscore" w:pos="7666"/>
        </w:tabs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lang w:bidi="ru-RU"/>
        </w:rPr>
      </w:pPr>
    </w:p>
    <w:p w:rsidR="0014209D" w:rsidRDefault="0014209D" w:rsidP="004A29AB">
      <w:pPr>
        <w:tabs>
          <w:tab w:val="left" w:pos="516"/>
          <w:tab w:val="left" w:leader="underscore" w:pos="5736"/>
          <w:tab w:val="left" w:leader="underscore" w:pos="7666"/>
        </w:tabs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lang w:bidi="ru-RU"/>
        </w:rPr>
      </w:pPr>
    </w:p>
    <w:p w:rsidR="0014209D" w:rsidRDefault="0014209D" w:rsidP="004A29AB">
      <w:pPr>
        <w:tabs>
          <w:tab w:val="left" w:pos="516"/>
          <w:tab w:val="left" w:leader="underscore" w:pos="5736"/>
          <w:tab w:val="left" w:leader="underscore" w:pos="7666"/>
        </w:tabs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lang w:bidi="ru-RU"/>
        </w:rPr>
      </w:pPr>
    </w:p>
    <w:p w:rsidR="0014209D" w:rsidRDefault="0014209D" w:rsidP="004A29AB">
      <w:pPr>
        <w:tabs>
          <w:tab w:val="left" w:pos="516"/>
          <w:tab w:val="left" w:leader="underscore" w:pos="5736"/>
          <w:tab w:val="left" w:leader="underscore" w:pos="7666"/>
        </w:tabs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lang w:bidi="ru-RU"/>
        </w:rPr>
      </w:pPr>
    </w:p>
    <w:p w:rsidR="0014209D" w:rsidRPr="0014209D" w:rsidRDefault="0014209D" w:rsidP="0014209D">
      <w:pPr>
        <w:widowControl w:val="0"/>
        <w:spacing w:after="0" w:line="240" w:lineRule="auto"/>
        <w:ind w:left="582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4209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5 </w:t>
      </w:r>
    </w:p>
    <w:p w:rsidR="0014209D" w:rsidRPr="0014209D" w:rsidRDefault="0014209D" w:rsidP="0014209D">
      <w:pPr>
        <w:widowControl w:val="0"/>
        <w:spacing w:after="0" w:line="240" w:lineRule="auto"/>
        <w:ind w:left="582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4209D">
        <w:rPr>
          <w:rFonts w:ascii="Times New Roman" w:eastAsia="Times New Roman" w:hAnsi="Times New Roman" w:cs="Times New Roman"/>
          <w:sz w:val="28"/>
          <w:szCs w:val="28"/>
        </w:rPr>
        <w:t xml:space="preserve">к Положению  </w:t>
      </w:r>
    </w:p>
    <w:p w:rsidR="0014209D" w:rsidRDefault="0014209D" w:rsidP="0014209D">
      <w:pPr>
        <w:widowControl w:val="0"/>
        <w:spacing w:after="0" w:line="240" w:lineRule="auto"/>
        <w:ind w:left="5820"/>
        <w:rPr>
          <w:rFonts w:ascii="Times New Roman" w:eastAsia="Times New Roman" w:hAnsi="Times New Roman" w:cs="Times New Roman"/>
          <w:sz w:val="28"/>
        </w:rPr>
      </w:pPr>
    </w:p>
    <w:p w:rsidR="0014209D" w:rsidRPr="0014209D" w:rsidRDefault="0014209D" w:rsidP="0014209D">
      <w:pPr>
        <w:widowControl w:val="0"/>
        <w:spacing w:after="0" w:line="240" w:lineRule="auto"/>
        <w:ind w:left="5820"/>
        <w:rPr>
          <w:rFonts w:ascii="Times New Roman" w:eastAsia="Times New Roman" w:hAnsi="Times New Roman" w:cs="Times New Roman"/>
          <w:sz w:val="28"/>
        </w:rPr>
      </w:pPr>
    </w:p>
    <w:p w:rsidR="0014209D" w:rsidRDefault="0014209D" w:rsidP="001420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209D">
        <w:rPr>
          <w:rFonts w:ascii="Times New Roman" w:hAnsi="Times New Roman" w:cs="Times New Roman"/>
          <w:sz w:val="28"/>
          <w:szCs w:val="28"/>
        </w:rPr>
        <w:t>Журнал регистрации актов обследования пассажиропотока</w:t>
      </w:r>
    </w:p>
    <w:p w:rsidR="003E3306" w:rsidRPr="003E3306" w:rsidRDefault="003E3306" w:rsidP="0014209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</w:p>
    <w:tbl>
      <w:tblPr>
        <w:tblStyle w:val="3"/>
        <w:tblW w:w="0" w:type="auto"/>
        <w:tblInd w:w="-176" w:type="dxa"/>
        <w:tblLook w:val="04A0" w:firstRow="1" w:lastRow="0" w:firstColumn="1" w:lastColumn="0" w:noHBand="0" w:noVBand="1"/>
      </w:tblPr>
      <w:tblGrid>
        <w:gridCol w:w="851"/>
        <w:gridCol w:w="1701"/>
        <w:gridCol w:w="1745"/>
        <w:gridCol w:w="1799"/>
        <w:gridCol w:w="1701"/>
        <w:gridCol w:w="1950"/>
      </w:tblGrid>
      <w:tr w:rsidR="003E3306" w:rsidRPr="003E3306" w:rsidTr="003C0847">
        <w:tc>
          <w:tcPr>
            <w:tcW w:w="851" w:type="dxa"/>
          </w:tcPr>
          <w:p w:rsidR="003E3306" w:rsidRPr="003E3306" w:rsidRDefault="003E3306" w:rsidP="003E3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30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E3306" w:rsidRPr="003E3306" w:rsidRDefault="003E3306" w:rsidP="003E3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E330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E330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701" w:type="dxa"/>
          </w:tcPr>
          <w:p w:rsidR="003E3306" w:rsidRPr="003E3306" w:rsidRDefault="003E3306" w:rsidP="003E3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306">
              <w:rPr>
                <w:rFonts w:ascii="Times New Roman" w:hAnsi="Times New Roman" w:cs="Times New Roman"/>
                <w:sz w:val="24"/>
                <w:szCs w:val="24"/>
              </w:rPr>
              <w:t>Дата,</w:t>
            </w:r>
          </w:p>
          <w:p w:rsidR="003E3306" w:rsidRPr="003E3306" w:rsidRDefault="003E3306" w:rsidP="003E3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306">
              <w:rPr>
                <w:rFonts w:ascii="Times New Roman" w:hAnsi="Times New Roman" w:cs="Times New Roman"/>
                <w:sz w:val="24"/>
                <w:szCs w:val="24"/>
              </w:rPr>
              <w:t>время проведения обследования</w:t>
            </w:r>
          </w:p>
        </w:tc>
        <w:tc>
          <w:tcPr>
            <w:tcW w:w="1745" w:type="dxa"/>
          </w:tcPr>
          <w:p w:rsidR="003E3306" w:rsidRPr="003E3306" w:rsidRDefault="003E3306" w:rsidP="003E3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3306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E3306" w:rsidRPr="003E3306" w:rsidRDefault="003E3306" w:rsidP="003E3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3306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3E3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E3306" w:rsidRPr="003E3306" w:rsidRDefault="003E3306" w:rsidP="003E3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306">
              <w:rPr>
                <w:rFonts w:ascii="Times New Roman" w:hAnsi="Times New Roman" w:cs="Times New Roman"/>
                <w:sz w:val="24"/>
                <w:szCs w:val="24"/>
              </w:rPr>
              <w:t>Номер обследуемого маршрута</w:t>
            </w:r>
          </w:p>
        </w:tc>
        <w:tc>
          <w:tcPr>
            <w:tcW w:w="1799" w:type="dxa"/>
          </w:tcPr>
          <w:p w:rsidR="003E3306" w:rsidRPr="003E3306" w:rsidRDefault="003E3306" w:rsidP="003E3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3306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E3306" w:rsidRPr="003E3306" w:rsidRDefault="003E3306" w:rsidP="003E3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3306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3E3306">
              <w:rPr>
                <w:rFonts w:ascii="Times New Roman" w:hAnsi="Times New Roman" w:cs="Times New Roman"/>
                <w:sz w:val="24"/>
                <w:szCs w:val="24"/>
              </w:rPr>
              <w:t xml:space="preserve"> перевозчика, </w:t>
            </w:r>
            <w:proofErr w:type="spellStart"/>
            <w:r w:rsidRPr="003E3306">
              <w:rPr>
                <w:rFonts w:ascii="Times New Roman" w:hAnsi="Times New Roman" w:cs="Times New Roman"/>
                <w:sz w:val="24"/>
                <w:szCs w:val="24"/>
              </w:rPr>
              <w:t>осущест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E3306" w:rsidRPr="003E3306" w:rsidRDefault="003E3306" w:rsidP="003E3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3306">
              <w:rPr>
                <w:rFonts w:ascii="Times New Roman" w:hAnsi="Times New Roman" w:cs="Times New Roman"/>
                <w:sz w:val="24"/>
                <w:szCs w:val="24"/>
              </w:rPr>
              <w:t>ляющего</w:t>
            </w:r>
            <w:proofErr w:type="spellEnd"/>
            <w:r w:rsidRPr="003E3306">
              <w:rPr>
                <w:rFonts w:ascii="Times New Roman" w:hAnsi="Times New Roman" w:cs="Times New Roman"/>
                <w:sz w:val="24"/>
                <w:szCs w:val="24"/>
              </w:rPr>
              <w:t xml:space="preserve"> перевозки на обследуемом участке</w:t>
            </w:r>
          </w:p>
        </w:tc>
        <w:tc>
          <w:tcPr>
            <w:tcW w:w="1701" w:type="dxa"/>
          </w:tcPr>
          <w:p w:rsidR="003E3306" w:rsidRPr="003E3306" w:rsidRDefault="003E3306" w:rsidP="003E3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306">
              <w:rPr>
                <w:rFonts w:ascii="Times New Roman" w:hAnsi="Times New Roman" w:cs="Times New Roman"/>
                <w:sz w:val="24"/>
                <w:szCs w:val="24"/>
              </w:rPr>
              <w:t>Основание проведения обследования</w:t>
            </w:r>
          </w:p>
          <w:p w:rsidR="003E3306" w:rsidRPr="003E3306" w:rsidRDefault="003E3306" w:rsidP="003E3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E3306">
              <w:rPr>
                <w:rFonts w:ascii="Times New Roman" w:hAnsi="Times New Roman" w:cs="Times New Roman"/>
                <w:sz w:val="24"/>
                <w:szCs w:val="24"/>
              </w:rPr>
              <w:t xml:space="preserve">(номер, дата </w:t>
            </w:r>
            <w:proofErr w:type="spellStart"/>
            <w:r w:rsidRPr="003E3306">
              <w:rPr>
                <w:rFonts w:ascii="Times New Roman" w:hAnsi="Times New Roman" w:cs="Times New Roman"/>
                <w:sz w:val="24"/>
                <w:szCs w:val="24"/>
              </w:rPr>
              <w:t>распоря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</w:p>
          <w:p w:rsidR="003E3306" w:rsidRPr="003E3306" w:rsidRDefault="003E3306" w:rsidP="003E3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306">
              <w:rPr>
                <w:rFonts w:ascii="Times New Roman" w:hAnsi="Times New Roman" w:cs="Times New Roman"/>
                <w:sz w:val="24"/>
                <w:szCs w:val="24"/>
              </w:rPr>
              <w:t>тельного</w:t>
            </w:r>
          </w:p>
          <w:p w:rsidR="003E3306" w:rsidRPr="003E3306" w:rsidRDefault="003E3306" w:rsidP="003E3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306">
              <w:rPr>
                <w:rFonts w:ascii="Times New Roman" w:hAnsi="Times New Roman" w:cs="Times New Roman"/>
                <w:sz w:val="24"/>
                <w:szCs w:val="24"/>
              </w:rPr>
              <w:t>документа)</w:t>
            </w:r>
          </w:p>
        </w:tc>
        <w:tc>
          <w:tcPr>
            <w:tcW w:w="1950" w:type="dxa"/>
          </w:tcPr>
          <w:p w:rsidR="003E3306" w:rsidRPr="003E3306" w:rsidRDefault="003E3306" w:rsidP="003E3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306">
              <w:rPr>
                <w:rFonts w:ascii="Times New Roman" w:hAnsi="Times New Roman" w:cs="Times New Roman"/>
                <w:sz w:val="24"/>
                <w:szCs w:val="24"/>
              </w:rPr>
              <w:t>Ф.И.О.,</w:t>
            </w:r>
          </w:p>
          <w:p w:rsidR="003E3306" w:rsidRPr="003E3306" w:rsidRDefault="003E3306" w:rsidP="003E3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306">
              <w:rPr>
                <w:rFonts w:ascii="Times New Roman" w:hAnsi="Times New Roman" w:cs="Times New Roman"/>
                <w:sz w:val="24"/>
                <w:szCs w:val="24"/>
              </w:rPr>
              <w:t>должность,</w:t>
            </w:r>
          </w:p>
          <w:p w:rsidR="003E3306" w:rsidRPr="003E3306" w:rsidRDefault="003E3306" w:rsidP="003E3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306"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</w:p>
          <w:p w:rsidR="003E3306" w:rsidRPr="003E3306" w:rsidRDefault="003E3306" w:rsidP="003E3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3306">
              <w:rPr>
                <w:rFonts w:ascii="Times New Roman" w:hAnsi="Times New Roman" w:cs="Times New Roman"/>
                <w:sz w:val="24"/>
                <w:szCs w:val="24"/>
              </w:rPr>
              <w:t>обслед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E3306" w:rsidRPr="003E3306" w:rsidRDefault="003E3306" w:rsidP="003E3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3306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proofErr w:type="spellEnd"/>
          </w:p>
        </w:tc>
      </w:tr>
      <w:tr w:rsidR="003E3306" w:rsidRPr="003E3306" w:rsidTr="003C0847">
        <w:tc>
          <w:tcPr>
            <w:tcW w:w="851" w:type="dxa"/>
          </w:tcPr>
          <w:p w:rsidR="003E3306" w:rsidRPr="003E3306" w:rsidRDefault="003E3306" w:rsidP="003E3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E3306" w:rsidRPr="003E3306" w:rsidRDefault="003E3306" w:rsidP="003E3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5" w:type="dxa"/>
          </w:tcPr>
          <w:p w:rsidR="003E3306" w:rsidRPr="003E3306" w:rsidRDefault="003E3306" w:rsidP="003E3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3E3306" w:rsidRPr="003E3306" w:rsidRDefault="003E3306" w:rsidP="003E3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E3306" w:rsidRPr="003E3306" w:rsidRDefault="003E3306" w:rsidP="003E3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3E3306" w:rsidRPr="003E3306" w:rsidRDefault="003E3306" w:rsidP="003E3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3306" w:rsidRPr="003E3306" w:rsidTr="003C0847">
        <w:tc>
          <w:tcPr>
            <w:tcW w:w="851" w:type="dxa"/>
          </w:tcPr>
          <w:p w:rsidR="003E3306" w:rsidRPr="003E3306" w:rsidRDefault="003E3306" w:rsidP="003E3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E3306" w:rsidRPr="003E3306" w:rsidRDefault="003E3306" w:rsidP="003E3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5" w:type="dxa"/>
          </w:tcPr>
          <w:p w:rsidR="003E3306" w:rsidRPr="003E3306" w:rsidRDefault="003E3306" w:rsidP="003E3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3E3306" w:rsidRPr="003E3306" w:rsidRDefault="003E3306" w:rsidP="003E3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E3306" w:rsidRPr="003E3306" w:rsidRDefault="003E3306" w:rsidP="003E3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3E3306" w:rsidRPr="003E3306" w:rsidRDefault="003E3306" w:rsidP="003E3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3306" w:rsidRPr="003E3306" w:rsidTr="003C0847">
        <w:tc>
          <w:tcPr>
            <w:tcW w:w="851" w:type="dxa"/>
          </w:tcPr>
          <w:p w:rsidR="003E3306" w:rsidRPr="003E3306" w:rsidRDefault="003E3306" w:rsidP="003E3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E3306" w:rsidRPr="003E3306" w:rsidRDefault="003E3306" w:rsidP="003E3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5" w:type="dxa"/>
          </w:tcPr>
          <w:p w:rsidR="003E3306" w:rsidRPr="003E3306" w:rsidRDefault="003E3306" w:rsidP="003E3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3E3306" w:rsidRPr="003E3306" w:rsidRDefault="003E3306" w:rsidP="003E3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E3306" w:rsidRPr="003E3306" w:rsidRDefault="003E3306" w:rsidP="003E3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3E3306" w:rsidRPr="003E3306" w:rsidRDefault="003E3306" w:rsidP="003E3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4209D" w:rsidRDefault="0014209D" w:rsidP="0014209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bidi="ru-RU"/>
        </w:rPr>
      </w:pPr>
    </w:p>
    <w:p w:rsidR="003E3306" w:rsidRDefault="003E3306" w:rsidP="0014209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bidi="ru-RU"/>
        </w:rPr>
      </w:pPr>
    </w:p>
    <w:p w:rsidR="003E3306" w:rsidRDefault="003E3306" w:rsidP="0014209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bidi="ru-RU"/>
        </w:rPr>
      </w:pPr>
    </w:p>
    <w:p w:rsidR="003E3306" w:rsidRDefault="003E3306" w:rsidP="0014209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bidi="ru-RU"/>
        </w:rPr>
      </w:pPr>
    </w:p>
    <w:p w:rsidR="003E3306" w:rsidRDefault="003E3306" w:rsidP="0014209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bidi="ru-RU"/>
        </w:rPr>
      </w:pPr>
    </w:p>
    <w:p w:rsidR="003E3306" w:rsidRDefault="003E3306" w:rsidP="0014209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bidi="ru-RU"/>
        </w:rPr>
      </w:pPr>
    </w:p>
    <w:p w:rsidR="003E3306" w:rsidRDefault="003E3306" w:rsidP="0014209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bidi="ru-RU"/>
        </w:rPr>
      </w:pPr>
    </w:p>
    <w:p w:rsidR="003E3306" w:rsidRDefault="003E3306" w:rsidP="0014209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bidi="ru-RU"/>
        </w:rPr>
      </w:pPr>
    </w:p>
    <w:p w:rsidR="003E3306" w:rsidRDefault="003E3306" w:rsidP="0014209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bidi="ru-RU"/>
        </w:rPr>
      </w:pPr>
    </w:p>
    <w:p w:rsidR="003E3306" w:rsidRDefault="003E3306" w:rsidP="0014209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bidi="ru-RU"/>
        </w:rPr>
      </w:pPr>
    </w:p>
    <w:p w:rsidR="003E3306" w:rsidRDefault="003E3306" w:rsidP="0014209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bidi="ru-RU"/>
        </w:rPr>
      </w:pPr>
    </w:p>
    <w:p w:rsidR="003E3306" w:rsidRDefault="003E3306" w:rsidP="0014209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bidi="ru-RU"/>
        </w:rPr>
      </w:pPr>
    </w:p>
    <w:p w:rsidR="003E3306" w:rsidRDefault="003E3306" w:rsidP="0014209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bidi="ru-RU"/>
        </w:rPr>
      </w:pPr>
    </w:p>
    <w:p w:rsidR="003E3306" w:rsidRDefault="003E3306" w:rsidP="0014209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bidi="ru-RU"/>
        </w:rPr>
      </w:pPr>
    </w:p>
    <w:p w:rsidR="003E3306" w:rsidRDefault="003E3306" w:rsidP="0014209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bidi="ru-RU"/>
        </w:rPr>
      </w:pPr>
    </w:p>
    <w:p w:rsidR="003E3306" w:rsidRDefault="003E3306" w:rsidP="0014209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bidi="ru-RU"/>
        </w:rPr>
      </w:pPr>
    </w:p>
    <w:p w:rsidR="003E3306" w:rsidRDefault="003E3306" w:rsidP="0014209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bidi="ru-RU"/>
        </w:rPr>
      </w:pPr>
    </w:p>
    <w:p w:rsidR="003E3306" w:rsidRDefault="003E3306" w:rsidP="0014209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bidi="ru-RU"/>
        </w:rPr>
      </w:pPr>
    </w:p>
    <w:p w:rsidR="003E3306" w:rsidRDefault="003E3306" w:rsidP="0014209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bidi="ru-RU"/>
        </w:rPr>
      </w:pPr>
    </w:p>
    <w:p w:rsidR="003E3306" w:rsidRDefault="003E3306" w:rsidP="0014209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bidi="ru-RU"/>
        </w:rPr>
      </w:pPr>
    </w:p>
    <w:p w:rsidR="003E3306" w:rsidRDefault="003E3306" w:rsidP="0014209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bidi="ru-RU"/>
        </w:rPr>
      </w:pPr>
    </w:p>
    <w:p w:rsidR="003E3306" w:rsidRDefault="003E3306" w:rsidP="0014209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bidi="ru-RU"/>
        </w:rPr>
      </w:pPr>
    </w:p>
    <w:p w:rsidR="003E3306" w:rsidRDefault="003E3306" w:rsidP="0014209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bidi="ru-RU"/>
        </w:rPr>
      </w:pPr>
    </w:p>
    <w:p w:rsidR="003E3306" w:rsidRDefault="003E3306" w:rsidP="0014209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bidi="ru-RU"/>
        </w:rPr>
      </w:pPr>
    </w:p>
    <w:p w:rsidR="003E3306" w:rsidRDefault="003E3306" w:rsidP="0014209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bidi="ru-RU"/>
        </w:rPr>
      </w:pPr>
    </w:p>
    <w:p w:rsidR="003E3306" w:rsidRDefault="003E3306" w:rsidP="0014209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bidi="ru-RU"/>
        </w:rPr>
      </w:pPr>
    </w:p>
    <w:p w:rsidR="003E3306" w:rsidRDefault="003E3306" w:rsidP="0014209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bidi="ru-RU"/>
        </w:rPr>
      </w:pPr>
    </w:p>
    <w:p w:rsidR="003E3306" w:rsidRDefault="003E3306" w:rsidP="0014209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bidi="ru-RU"/>
        </w:rPr>
      </w:pPr>
    </w:p>
    <w:p w:rsidR="003E3306" w:rsidRDefault="003E3306" w:rsidP="0014209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bidi="ru-RU"/>
        </w:rPr>
      </w:pPr>
    </w:p>
    <w:p w:rsidR="003C0847" w:rsidRPr="003C0847" w:rsidRDefault="003C0847" w:rsidP="003C0847">
      <w:pPr>
        <w:widowControl w:val="0"/>
        <w:spacing w:after="0" w:line="240" w:lineRule="auto"/>
        <w:ind w:left="582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C084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6 </w:t>
      </w:r>
    </w:p>
    <w:p w:rsidR="003C0847" w:rsidRPr="003C0847" w:rsidRDefault="003C0847" w:rsidP="003C0847">
      <w:pPr>
        <w:widowControl w:val="0"/>
        <w:spacing w:after="0" w:line="240" w:lineRule="auto"/>
        <w:ind w:left="582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C0847">
        <w:rPr>
          <w:rFonts w:ascii="Times New Roman" w:eastAsia="Times New Roman" w:hAnsi="Times New Roman" w:cs="Times New Roman"/>
          <w:sz w:val="28"/>
          <w:szCs w:val="28"/>
        </w:rPr>
        <w:t xml:space="preserve">к Положению </w:t>
      </w:r>
    </w:p>
    <w:p w:rsidR="003C0847" w:rsidRPr="003C0847" w:rsidRDefault="003C0847" w:rsidP="003C0847">
      <w:pPr>
        <w:widowControl w:val="0"/>
        <w:spacing w:after="0" w:line="240" w:lineRule="auto"/>
        <w:ind w:left="5820"/>
        <w:jc w:val="right"/>
        <w:rPr>
          <w:rFonts w:ascii="Times New Roman" w:eastAsia="Times New Roman" w:hAnsi="Times New Roman" w:cs="Times New Roman"/>
          <w:sz w:val="32"/>
          <w:szCs w:val="28"/>
        </w:rPr>
      </w:pPr>
      <w:r w:rsidRPr="003C0847">
        <w:rPr>
          <w:rFonts w:ascii="Times New Roman" w:eastAsia="Times New Roman" w:hAnsi="Times New Roman" w:cs="Times New Roman"/>
          <w:sz w:val="32"/>
          <w:szCs w:val="28"/>
        </w:rPr>
        <w:t xml:space="preserve"> </w:t>
      </w:r>
    </w:p>
    <w:p w:rsidR="003C0847" w:rsidRDefault="003C0847" w:rsidP="003C0847">
      <w:pPr>
        <w:jc w:val="center"/>
        <w:rPr>
          <w:rFonts w:ascii="Times New Roman" w:hAnsi="Times New Roman" w:cs="Times New Roman"/>
          <w:sz w:val="28"/>
          <w:szCs w:val="28"/>
        </w:rPr>
      </w:pPr>
      <w:r w:rsidRPr="003C0847">
        <w:rPr>
          <w:rFonts w:ascii="Times New Roman" w:hAnsi="Times New Roman" w:cs="Times New Roman"/>
          <w:sz w:val="28"/>
          <w:szCs w:val="28"/>
        </w:rPr>
        <w:t>Минимально необходимый уровень транспортного обслуживания населения</w:t>
      </w:r>
    </w:p>
    <w:p w:rsidR="003C0847" w:rsidRPr="003C0847" w:rsidRDefault="003C0847" w:rsidP="003C08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1241"/>
        <w:gridCol w:w="1933"/>
        <w:gridCol w:w="1666"/>
        <w:gridCol w:w="1574"/>
        <w:gridCol w:w="1584"/>
        <w:gridCol w:w="1573"/>
      </w:tblGrid>
      <w:tr w:rsidR="003C0847" w:rsidRPr="003C0847" w:rsidTr="00E00F12">
        <w:tc>
          <w:tcPr>
            <w:tcW w:w="1242" w:type="dxa"/>
          </w:tcPr>
          <w:p w:rsidR="003C0847" w:rsidRPr="003C0847" w:rsidRDefault="003C0847" w:rsidP="003C0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84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C0847" w:rsidRPr="003C0847" w:rsidRDefault="003C0847" w:rsidP="003C0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847">
              <w:rPr>
                <w:rFonts w:ascii="Times New Roman" w:hAnsi="Times New Roman" w:cs="Times New Roman"/>
                <w:sz w:val="24"/>
                <w:szCs w:val="24"/>
              </w:rPr>
              <w:t>маршрута</w:t>
            </w:r>
          </w:p>
        </w:tc>
        <w:tc>
          <w:tcPr>
            <w:tcW w:w="1948" w:type="dxa"/>
          </w:tcPr>
          <w:p w:rsidR="003C0847" w:rsidRPr="003C0847" w:rsidRDefault="003C0847" w:rsidP="003C0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847">
              <w:rPr>
                <w:rFonts w:ascii="Times New Roman" w:hAnsi="Times New Roman" w:cs="Times New Roman"/>
                <w:sz w:val="24"/>
                <w:szCs w:val="24"/>
              </w:rPr>
              <w:t>Наименование маршрута</w:t>
            </w:r>
          </w:p>
        </w:tc>
        <w:tc>
          <w:tcPr>
            <w:tcW w:w="1595" w:type="dxa"/>
          </w:tcPr>
          <w:p w:rsidR="003C0847" w:rsidRPr="003C0847" w:rsidRDefault="003C0847" w:rsidP="003C0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847">
              <w:rPr>
                <w:rFonts w:ascii="Times New Roman" w:hAnsi="Times New Roman" w:cs="Times New Roman"/>
                <w:sz w:val="24"/>
                <w:szCs w:val="24"/>
              </w:rPr>
              <w:t>Количество транспортных средств</w:t>
            </w:r>
          </w:p>
        </w:tc>
        <w:tc>
          <w:tcPr>
            <w:tcW w:w="1595" w:type="dxa"/>
          </w:tcPr>
          <w:p w:rsidR="003C0847" w:rsidRPr="003C0847" w:rsidRDefault="003C0847" w:rsidP="003C0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847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  <w:p w:rsidR="003C0847" w:rsidRPr="003C0847" w:rsidRDefault="003C0847" w:rsidP="003C0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847">
              <w:rPr>
                <w:rFonts w:ascii="Times New Roman" w:hAnsi="Times New Roman" w:cs="Times New Roman"/>
                <w:sz w:val="24"/>
                <w:szCs w:val="24"/>
              </w:rPr>
              <w:t>и класс</w:t>
            </w:r>
          </w:p>
        </w:tc>
        <w:tc>
          <w:tcPr>
            <w:tcW w:w="1595" w:type="dxa"/>
          </w:tcPr>
          <w:p w:rsidR="003C0847" w:rsidRPr="003C0847" w:rsidRDefault="003C0847" w:rsidP="003C0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847">
              <w:rPr>
                <w:rFonts w:ascii="Times New Roman" w:hAnsi="Times New Roman" w:cs="Times New Roman"/>
                <w:sz w:val="24"/>
                <w:szCs w:val="24"/>
              </w:rPr>
              <w:t>Количество рейсов</w:t>
            </w:r>
          </w:p>
        </w:tc>
        <w:tc>
          <w:tcPr>
            <w:tcW w:w="1596" w:type="dxa"/>
          </w:tcPr>
          <w:p w:rsidR="003C0847" w:rsidRPr="003C0847" w:rsidRDefault="003C0847" w:rsidP="003C0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847">
              <w:rPr>
                <w:rFonts w:ascii="Times New Roman" w:hAnsi="Times New Roman" w:cs="Times New Roman"/>
                <w:sz w:val="24"/>
                <w:szCs w:val="24"/>
              </w:rPr>
              <w:t>Время работы на маршруте</w:t>
            </w:r>
          </w:p>
        </w:tc>
      </w:tr>
      <w:tr w:rsidR="003C0847" w:rsidRPr="003C0847" w:rsidTr="00E00F12">
        <w:tc>
          <w:tcPr>
            <w:tcW w:w="1242" w:type="dxa"/>
          </w:tcPr>
          <w:p w:rsidR="003C0847" w:rsidRPr="003C0847" w:rsidRDefault="003C0847" w:rsidP="003C08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8" w:type="dxa"/>
          </w:tcPr>
          <w:p w:rsidR="003C0847" w:rsidRPr="003C0847" w:rsidRDefault="003C0847" w:rsidP="003C08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3C0847" w:rsidRPr="003C0847" w:rsidRDefault="003C0847" w:rsidP="003C08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3C0847" w:rsidRPr="003C0847" w:rsidRDefault="003C0847" w:rsidP="003C08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3C0847" w:rsidRPr="003C0847" w:rsidRDefault="003C0847" w:rsidP="003C08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3C0847" w:rsidRPr="003C0847" w:rsidRDefault="003C0847" w:rsidP="003C08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0847" w:rsidRPr="003C0847" w:rsidTr="00E00F12">
        <w:tc>
          <w:tcPr>
            <w:tcW w:w="1242" w:type="dxa"/>
          </w:tcPr>
          <w:p w:rsidR="003C0847" w:rsidRPr="003C0847" w:rsidRDefault="003C0847" w:rsidP="003C08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8" w:type="dxa"/>
          </w:tcPr>
          <w:p w:rsidR="003C0847" w:rsidRPr="003C0847" w:rsidRDefault="003C0847" w:rsidP="003C08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3C0847" w:rsidRPr="003C0847" w:rsidRDefault="003C0847" w:rsidP="003C08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3C0847" w:rsidRPr="003C0847" w:rsidRDefault="003C0847" w:rsidP="003C08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3C0847" w:rsidRPr="003C0847" w:rsidRDefault="003C0847" w:rsidP="003C08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3C0847" w:rsidRPr="003C0847" w:rsidRDefault="003C0847" w:rsidP="003C08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0847" w:rsidRPr="003C0847" w:rsidTr="00E00F12">
        <w:tc>
          <w:tcPr>
            <w:tcW w:w="1242" w:type="dxa"/>
          </w:tcPr>
          <w:p w:rsidR="003C0847" w:rsidRPr="003C0847" w:rsidRDefault="003C0847" w:rsidP="003C08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8" w:type="dxa"/>
          </w:tcPr>
          <w:p w:rsidR="003C0847" w:rsidRPr="003C0847" w:rsidRDefault="003C0847" w:rsidP="003C08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3C0847" w:rsidRPr="003C0847" w:rsidRDefault="003C0847" w:rsidP="003C08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3C0847" w:rsidRPr="003C0847" w:rsidRDefault="003C0847" w:rsidP="003C08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3C0847" w:rsidRPr="003C0847" w:rsidRDefault="003C0847" w:rsidP="003C08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3C0847" w:rsidRPr="003C0847" w:rsidRDefault="003C0847" w:rsidP="003C08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0847" w:rsidRPr="003C0847" w:rsidTr="00E00F12">
        <w:tc>
          <w:tcPr>
            <w:tcW w:w="1242" w:type="dxa"/>
          </w:tcPr>
          <w:p w:rsidR="003C0847" w:rsidRPr="003C0847" w:rsidRDefault="003C0847" w:rsidP="003C08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8" w:type="dxa"/>
          </w:tcPr>
          <w:p w:rsidR="003C0847" w:rsidRPr="003C0847" w:rsidRDefault="003C0847" w:rsidP="003C08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3C0847" w:rsidRPr="003C0847" w:rsidRDefault="003C0847" w:rsidP="003C08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3C0847" w:rsidRPr="003C0847" w:rsidRDefault="003C0847" w:rsidP="003C08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3C0847" w:rsidRPr="003C0847" w:rsidRDefault="003C0847" w:rsidP="003C08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3C0847" w:rsidRPr="003C0847" w:rsidRDefault="003C0847" w:rsidP="003C08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0847" w:rsidRPr="003C0847" w:rsidTr="00E00F12">
        <w:tc>
          <w:tcPr>
            <w:tcW w:w="1242" w:type="dxa"/>
          </w:tcPr>
          <w:p w:rsidR="003C0847" w:rsidRPr="003C0847" w:rsidRDefault="003C0847" w:rsidP="003C08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8" w:type="dxa"/>
          </w:tcPr>
          <w:p w:rsidR="003C0847" w:rsidRPr="003C0847" w:rsidRDefault="003C0847" w:rsidP="003C08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3C0847" w:rsidRPr="003C0847" w:rsidRDefault="003C0847" w:rsidP="003C08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3C0847" w:rsidRPr="003C0847" w:rsidRDefault="003C0847" w:rsidP="003C08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3C0847" w:rsidRPr="003C0847" w:rsidRDefault="003C0847" w:rsidP="003C08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3C0847" w:rsidRPr="003C0847" w:rsidRDefault="003C0847" w:rsidP="003C08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0847" w:rsidRPr="003C0847" w:rsidTr="00E00F12">
        <w:tc>
          <w:tcPr>
            <w:tcW w:w="1242" w:type="dxa"/>
          </w:tcPr>
          <w:p w:rsidR="003C0847" w:rsidRPr="003C0847" w:rsidRDefault="003C0847" w:rsidP="003C08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8" w:type="dxa"/>
          </w:tcPr>
          <w:p w:rsidR="003C0847" w:rsidRPr="003C0847" w:rsidRDefault="003C0847" w:rsidP="003C08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3C0847" w:rsidRPr="003C0847" w:rsidRDefault="003C0847" w:rsidP="003C08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3C0847" w:rsidRPr="003C0847" w:rsidRDefault="003C0847" w:rsidP="003C08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3C0847" w:rsidRPr="003C0847" w:rsidRDefault="003C0847" w:rsidP="003C08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3C0847" w:rsidRPr="003C0847" w:rsidRDefault="003C0847" w:rsidP="003C08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E3306" w:rsidRPr="0014209D" w:rsidRDefault="003E3306" w:rsidP="003E3306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lang w:bidi="ru-RU"/>
        </w:rPr>
      </w:pPr>
    </w:p>
    <w:sectPr w:rsidR="003E3306" w:rsidRPr="0014209D" w:rsidSect="0074048F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6F4FAE"/>
    <w:multiLevelType w:val="multilevel"/>
    <w:tmpl w:val="1660C81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FD9"/>
    <w:rsid w:val="000E7FD9"/>
    <w:rsid w:val="0014209D"/>
    <w:rsid w:val="001A3286"/>
    <w:rsid w:val="001F3606"/>
    <w:rsid w:val="003544D3"/>
    <w:rsid w:val="003C0847"/>
    <w:rsid w:val="003E3306"/>
    <w:rsid w:val="004308BD"/>
    <w:rsid w:val="004A29AB"/>
    <w:rsid w:val="004F5551"/>
    <w:rsid w:val="006625C0"/>
    <w:rsid w:val="0074048F"/>
    <w:rsid w:val="007E0A81"/>
    <w:rsid w:val="00A951BA"/>
    <w:rsid w:val="00B70032"/>
    <w:rsid w:val="00C24085"/>
    <w:rsid w:val="00CD330C"/>
    <w:rsid w:val="00DB1042"/>
    <w:rsid w:val="00DB50E8"/>
    <w:rsid w:val="00E062A2"/>
    <w:rsid w:val="00E57C4D"/>
    <w:rsid w:val="00EF720B"/>
    <w:rsid w:val="00FC1180"/>
    <w:rsid w:val="00FC1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F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locked/>
    <w:rsid w:val="000E7FD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E7FD9"/>
    <w:pPr>
      <w:widowControl w:val="0"/>
      <w:shd w:val="clear" w:color="auto" w:fill="FFFFFF"/>
      <w:spacing w:before="540" w:after="6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3">
    <w:name w:val="No Spacing"/>
    <w:uiPriority w:val="1"/>
    <w:qFormat/>
    <w:rsid w:val="000E7FD9"/>
    <w:pPr>
      <w:spacing w:after="0" w:line="240" w:lineRule="auto"/>
    </w:pPr>
  </w:style>
  <w:style w:type="character" w:customStyle="1" w:styleId="a4">
    <w:name w:val="Подпись к таблице"/>
    <w:basedOn w:val="a0"/>
    <w:rsid w:val="00DB104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single"/>
      <w:effect w:val="none"/>
      <w:lang w:val="ru-RU" w:eastAsia="ru-RU" w:bidi="ru-RU"/>
    </w:rPr>
  </w:style>
  <w:style w:type="table" w:styleId="a5">
    <w:name w:val="Table Grid"/>
    <w:basedOn w:val="a1"/>
    <w:uiPriority w:val="59"/>
    <w:rsid w:val="00DB10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uiPriority w:val="59"/>
    <w:rsid w:val="00FC11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5"/>
    <w:uiPriority w:val="59"/>
    <w:rsid w:val="00E06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59"/>
    <w:rsid w:val="003E33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59"/>
    <w:rsid w:val="003C08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F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locked/>
    <w:rsid w:val="000E7FD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E7FD9"/>
    <w:pPr>
      <w:widowControl w:val="0"/>
      <w:shd w:val="clear" w:color="auto" w:fill="FFFFFF"/>
      <w:spacing w:before="540" w:after="6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3">
    <w:name w:val="No Spacing"/>
    <w:uiPriority w:val="1"/>
    <w:qFormat/>
    <w:rsid w:val="000E7FD9"/>
    <w:pPr>
      <w:spacing w:after="0" w:line="240" w:lineRule="auto"/>
    </w:pPr>
  </w:style>
  <w:style w:type="character" w:customStyle="1" w:styleId="a4">
    <w:name w:val="Подпись к таблице"/>
    <w:basedOn w:val="a0"/>
    <w:rsid w:val="00DB104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single"/>
      <w:effect w:val="none"/>
      <w:lang w:val="ru-RU" w:eastAsia="ru-RU" w:bidi="ru-RU"/>
    </w:rPr>
  </w:style>
  <w:style w:type="table" w:styleId="a5">
    <w:name w:val="Table Grid"/>
    <w:basedOn w:val="a1"/>
    <w:uiPriority w:val="59"/>
    <w:rsid w:val="00DB10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uiPriority w:val="59"/>
    <w:rsid w:val="00FC11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5"/>
    <w:uiPriority w:val="59"/>
    <w:rsid w:val="00E06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59"/>
    <w:rsid w:val="003E33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59"/>
    <w:rsid w:val="003C08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1EA19-C1F6-4C6D-B81F-A87CAAE36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0</Pages>
  <Words>1707</Words>
  <Characters>973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Реснянская</dc:creator>
  <cp:lastModifiedBy>Анна Реснянская</cp:lastModifiedBy>
  <cp:revision>21</cp:revision>
  <dcterms:created xsi:type="dcterms:W3CDTF">2017-11-13T09:34:00Z</dcterms:created>
  <dcterms:modified xsi:type="dcterms:W3CDTF">2017-11-14T06:07:00Z</dcterms:modified>
</cp:coreProperties>
</file>